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C6C3" w14:textId="0346D370" w:rsidR="00861BA3" w:rsidRPr="00330329" w:rsidRDefault="008242C2" w:rsidP="00330329">
      <w:pPr>
        <w:jc w:val="center"/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rial-Imagery (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-Health Surveillance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B76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nes</w:t>
      </w:r>
    </w:p>
    <w:p w14:paraId="01E853DD" w14:textId="218A161A" w:rsidR="00DB6B76" w:rsidRDefault="00DB6B76">
      <w:pPr>
        <w:rPr>
          <w:sz w:val="40"/>
          <w:szCs w:val="40"/>
          <w:rtl/>
        </w:rPr>
      </w:pPr>
    </w:p>
    <w:p w14:paraId="1D528048" w14:textId="11B2B5D1" w:rsidR="008242C2" w:rsidRPr="00643ED4" w:rsidRDefault="008242C2" w:rsidP="00330329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14:paraId="0FF5C608" w14:textId="05A34FB0" w:rsidR="00DB6B76" w:rsidRPr="00330329" w:rsidRDefault="00DB6B76" w:rsidP="00DB6B76">
      <w:pPr>
        <w:ind w:left="72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In this Project, </w:t>
      </w:r>
      <w:r w:rsidR="00643ED4" w:rsidRPr="00330329">
        <w:rPr>
          <w:sz w:val="36"/>
          <w:szCs w:val="36"/>
          <w:lang w:bidi="ar-EG"/>
        </w:rPr>
        <w:t>we</w:t>
      </w:r>
      <w:r w:rsidRPr="00330329">
        <w:rPr>
          <w:sz w:val="36"/>
          <w:szCs w:val="36"/>
          <w:lang w:bidi="ar-EG"/>
        </w:rPr>
        <w:t xml:space="preserve"> use an Aerial imagery Drones to inspect Crop-</w:t>
      </w:r>
      <w:r w:rsidR="00330329" w:rsidRPr="00330329">
        <w:rPr>
          <w:sz w:val="36"/>
          <w:szCs w:val="36"/>
          <w:lang w:bidi="ar-EG"/>
        </w:rPr>
        <w:t>health to</w:t>
      </w:r>
      <w:r w:rsidR="00B77935" w:rsidRPr="00330329">
        <w:rPr>
          <w:sz w:val="36"/>
          <w:szCs w:val="36"/>
          <w:lang w:bidi="ar-EG"/>
        </w:rPr>
        <w:t xml:space="preserve"> save farmers times by giving them a bird’s eye view of crops so they can get information about crops </w:t>
      </w:r>
      <w:r w:rsidRPr="00330329">
        <w:rPr>
          <w:sz w:val="36"/>
          <w:szCs w:val="36"/>
          <w:lang w:bidi="ar-EG"/>
        </w:rPr>
        <w:t xml:space="preserve">so our </w:t>
      </w:r>
      <w:r w:rsidR="00C76349" w:rsidRPr="00D15C7B">
        <w:rPr>
          <w:b/>
          <w:bCs/>
          <w:sz w:val="36"/>
          <w:szCs w:val="36"/>
          <w:lang w:bidi="ar-EG"/>
        </w:rPr>
        <w:t>Drone component</w:t>
      </w:r>
      <w:r w:rsidR="00B77935" w:rsidRPr="00D15C7B">
        <w:rPr>
          <w:b/>
          <w:bCs/>
          <w:sz w:val="36"/>
          <w:szCs w:val="36"/>
          <w:lang w:bidi="ar-EG"/>
        </w:rPr>
        <w:t>:</w:t>
      </w:r>
    </w:p>
    <w:p w14:paraId="53DF9E4B" w14:textId="1F00F46C" w:rsidR="00B77935" w:rsidRPr="00330329" w:rsidRDefault="00B77935" w:rsidP="00B77935">
      <w:pPr>
        <w:pStyle w:val="ListParagraph"/>
        <w:numPr>
          <w:ilvl w:val="0"/>
          <w:numId w:val="5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 Drone:</w:t>
      </w:r>
    </w:p>
    <w:p w14:paraId="6E48A73F" w14:textId="592208A2" w:rsidR="00B77935" w:rsidRPr="00330329" w:rsidRDefault="00B77935" w:rsidP="00B77935">
      <w:pPr>
        <w:ind w:left="144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Our Drone is suitable for cover a </w:t>
      </w:r>
      <w:r w:rsidR="004E34C7" w:rsidRPr="00330329">
        <w:rPr>
          <w:sz w:val="36"/>
          <w:szCs w:val="36"/>
          <w:lang w:bidi="ar-EG"/>
        </w:rPr>
        <w:t>long-range farm</w:t>
      </w:r>
      <w:r w:rsidR="00330329" w:rsidRPr="00330329">
        <w:rPr>
          <w:sz w:val="36"/>
          <w:szCs w:val="36"/>
          <w:lang w:bidi="ar-EG"/>
        </w:rPr>
        <w:t>.</w:t>
      </w:r>
    </w:p>
    <w:p w14:paraId="1D3B1C0B" w14:textId="02AD94A7" w:rsidR="00B77935" w:rsidRPr="00330329" w:rsidRDefault="00B77935" w:rsidP="00B77935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ensors:</w:t>
      </w:r>
    </w:p>
    <w:p w14:paraId="582C6DBC" w14:textId="3557804A" w:rsidR="00B77935" w:rsidRPr="00330329" w:rsidRDefault="00B77935" w:rsidP="00643ED4">
      <w:pPr>
        <w:ind w:left="1440"/>
        <w:rPr>
          <w:sz w:val="36"/>
          <w:szCs w:val="36"/>
          <w:rtl/>
          <w:lang w:bidi="ar-EG"/>
        </w:rPr>
      </w:pPr>
      <w:r w:rsidRPr="00330329">
        <w:rPr>
          <w:sz w:val="36"/>
          <w:szCs w:val="36"/>
          <w:lang w:bidi="ar-EG"/>
        </w:rPr>
        <w:t xml:space="preserve">We depend on some sensors to fly and to analysis </w:t>
      </w:r>
      <w:r w:rsidR="00C76349" w:rsidRPr="00330329">
        <w:rPr>
          <w:sz w:val="36"/>
          <w:szCs w:val="36"/>
          <w:lang w:bidi="ar-EG"/>
        </w:rPr>
        <w:t>like (speed and distance Sensor- Infrared and thermal sensors – Image sensors – Lidar -Weather Sensor)</w:t>
      </w:r>
    </w:p>
    <w:p w14:paraId="78E163A5" w14:textId="745E957F" w:rsidR="00C7634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Camera:</w:t>
      </w:r>
    </w:p>
    <w:p w14:paraId="6B9A2C09" w14:textId="248E7072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Camera with bird’s eye view </w:t>
      </w:r>
    </w:p>
    <w:p w14:paraId="077C84CF" w14:textId="20EF278D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torage:</w:t>
      </w:r>
    </w:p>
    <w:p w14:paraId="11CD1761" w14:textId="2EBC5364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olid state drive 240 GB</w:t>
      </w:r>
    </w:p>
    <w:p w14:paraId="09D7DF6D" w14:textId="6798CEEE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Battery</w:t>
      </w:r>
    </w:p>
    <w:p w14:paraId="1A205539" w14:textId="67982945" w:rsidR="00330329" w:rsidRPr="00330329" w:rsidRDefault="00330329" w:rsidP="00643ED4">
      <w:pPr>
        <w:pStyle w:val="ListParagraph"/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LiPo Battery with self-charging</w:t>
      </w:r>
    </w:p>
    <w:p w14:paraId="4F484480" w14:textId="338A8B25" w:rsidR="00330329" w:rsidRDefault="00330329" w:rsidP="00330329">
      <w:pPr>
        <w:pStyle w:val="ListParagraph"/>
        <w:ind w:left="1170"/>
        <w:rPr>
          <w:sz w:val="40"/>
          <w:szCs w:val="40"/>
          <w:lang w:bidi="ar-EG"/>
        </w:rPr>
      </w:pPr>
    </w:p>
    <w:p w14:paraId="50581826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37F9A787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7C0132CF" w14:textId="06F28D15" w:rsidR="00EF0278" w:rsidRPr="00643ED4" w:rsidRDefault="00643ED4" w:rsidP="00643ED4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r w:rsidRPr="00643ED4">
        <w:rPr>
          <w:rFonts w:hint="cs"/>
          <w:bCs/>
          <w:color w:val="000000" w:themeColor="text1"/>
          <w:sz w:val="40"/>
          <w:szCs w:val="40"/>
          <w:u w:val="single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18E1E" w14:textId="18615F80" w:rsidR="00D15C7B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must be charged to perform navigation. </w:t>
      </w:r>
    </w:p>
    <w:p w14:paraId="6A9968FB" w14:textId="4F6C437E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starts capture the images at range from 100 m to 150 m above the </w:t>
      </w:r>
      <w:r w:rsidR="009632B9">
        <w:rPr>
          <w:sz w:val="36"/>
          <w:szCs w:val="36"/>
          <w:lang w:bidi="ar-EG"/>
        </w:rPr>
        <w:t>ground</w:t>
      </w:r>
      <w:r>
        <w:rPr>
          <w:sz w:val="36"/>
          <w:szCs w:val="36"/>
          <w:lang w:bidi="ar-EG"/>
        </w:rPr>
        <w:t>.</w:t>
      </w:r>
    </w:p>
    <w:p w14:paraId="63889CBB" w14:textId="221FF55A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eather must be fine and may fly on rainy weather not on windy and sto</w:t>
      </w:r>
      <w:r w:rsidR="009632B9">
        <w:rPr>
          <w:sz w:val="36"/>
          <w:szCs w:val="36"/>
          <w:lang w:bidi="ar-EG"/>
        </w:rPr>
        <w:t xml:space="preserve">rm </w:t>
      </w:r>
      <w:r w:rsidR="00643ED4">
        <w:rPr>
          <w:sz w:val="36"/>
          <w:szCs w:val="36"/>
          <w:lang w:bidi="ar-EG"/>
        </w:rPr>
        <w:t>weather.</w:t>
      </w:r>
    </w:p>
    <w:p w14:paraId="07EE44E5" w14:textId="4A5E66F6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Mission must be assigned to drone “Scheduled or </w:t>
      </w:r>
      <w:r w:rsidR="00643ED4">
        <w:rPr>
          <w:sz w:val="36"/>
          <w:szCs w:val="36"/>
          <w:lang w:bidi="ar-EG"/>
        </w:rPr>
        <w:t>on</w:t>
      </w:r>
      <w:r>
        <w:rPr>
          <w:sz w:val="36"/>
          <w:szCs w:val="36"/>
          <w:lang w:bidi="ar-EG"/>
        </w:rPr>
        <w:t xml:space="preserve"> </w:t>
      </w:r>
      <w:r w:rsidR="00643ED4">
        <w:rPr>
          <w:sz w:val="36"/>
          <w:szCs w:val="36"/>
          <w:lang w:bidi="ar-EG"/>
        </w:rPr>
        <w:t>demand.</w:t>
      </w:r>
      <w:r>
        <w:rPr>
          <w:sz w:val="36"/>
          <w:szCs w:val="36"/>
          <w:lang w:bidi="ar-EG"/>
        </w:rPr>
        <w:t>”</w:t>
      </w:r>
    </w:p>
    <w:p w14:paraId="192DC330" w14:textId="28FDFBB2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nnect drone with phone or laptop to get analysis and </w:t>
      </w:r>
      <w:r w:rsidR="00643ED4">
        <w:rPr>
          <w:sz w:val="36"/>
          <w:szCs w:val="36"/>
          <w:lang w:bidi="ar-EG"/>
        </w:rPr>
        <w:t>photos.</w:t>
      </w:r>
    </w:p>
    <w:p w14:paraId="22DF2298" w14:textId="71990585" w:rsidR="009632B9" w:rsidRPr="00643ED4" w:rsidRDefault="009632B9" w:rsidP="009632B9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nstraints</w:t>
      </w:r>
      <w:r w:rsid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7A5" w14:paraId="7F38B008" w14:textId="77777777" w:rsidTr="0064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D54CD" w14:textId="7777777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117" w:type="dxa"/>
          </w:tcPr>
          <w:p w14:paraId="234B2A8B" w14:textId="784C933D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in</w:t>
            </w:r>
          </w:p>
        </w:tc>
        <w:tc>
          <w:tcPr>
            <w:tcW w:w="3117" w:type="dxa"/>
          </w:tcPr>
          <w:p w14:paraId="15ABE9E5" w14:textId="20821B5C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ax</w:t>
            </w:r>
          </w:p>
        </w:tc>
      </w:tr>
      <w:tr w:rsidR="00BE57A5" w14:paraId="50BF8E3C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2AF49" w14:textId="3D6A463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nsors</w:t>
            </w:r>
          </w:p>
        </w:tc>
        <w:tc>
          <w:tcPr>
            <w:tcW w:w="3117" w:type="dxa"/>
          </w:tcPr>
          <w:p w14:paraId="31AB62C1" w14:textId="32733D4F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  <w:tc>
          <w:tcPr>
            <w:tcW w:w="3117" w:type="dxa"/>
          </w:tcPr>
          <w:p w14:paraId="16F85AC9" w14:textId="2BB94A2B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ms</w:t>
            </w:r>
          </w:p>
        </w:tc>
      </w:tr>
      <w:tr w:rsidR="00BE57A5" w14:paraId="300BF181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07CFF" w14:textId="269C84A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otor</w:t>
            </w:r>
          </w:p>
        </w:tc>
        <w:tc>
          <w:tcPr>
            <w:tcW w:w="3117" w:type="dxa"/>
          </w:tcPr>
          <w:p w14:paraId="76881D5F" w14:textId="685A8147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5EDBC470" w14:textId="5320C329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2BDDA0C1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3C9C28" w14:textId="35B7631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ake off </w:t>
            </w:r>
          </w:p>
        </w:tc>
        <w:tc>
          <w:tcPr>
            <w:tcW w:w="3117" w:type="dxa"/>
          </w:tcPr>
          <w:p w14:paraId="113F9083" w14:textId="182D3DBE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14:paraId="4E97AD3B" w14:textId="7989E869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0A53929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BF94E" w14:textId="6F1D5128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cording</w:t>
            </w:r>
          </w:p>
        </w:tc>
        <w:tc>
          <w:tcPr>
            <w:tcW w:w="3117" w:type="dxa"/>
          </w:tcPr>
          <w:p w14:paraId="02182697" w14:textId="2C2B5BC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ms</w:t>
            </w:r>
          </w:p>
        </w:tc>
        <w:tc>
          <w:tcPr>
            <w:tcW w:w="3117" w:type="dxa"/>
          </w:tcPr>
          <w:p w14:paraId="738D2F11" w14:textId="166C9B9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</w:tr>
      <w:tr w:rsidR="00BE57A5" w14:paraId="274BCDEB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266AB" w14:textId="1C76316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nalysis</w:t>
            </w:r>
          </w:p>
        </w:tc>
        <w:tc>
          <w:tcPr>
            <w:tcW w:w="3117" w:type="dxa"/>
          </w:tcPr>
          <w:p w14:paraId="48B98CD5" w14:textId="3376ED7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ms</w:t>
            </w:r>
          </w:p>
        </w:tc>
        <w:tc>
          <w:tcPr>
            <w:tcW w:w="3117" w:type="dxa"/>
          </w:tcPr>
          <w:p w14:paraId="115C91A3" w14:textId="0B866E2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00ms</w:t>
            </w:r>
          </w:p>
        </w:tc>
      </w:tr>
      <w:tr w:rsidR="00BE57A5" w14:paraId="111EAD1E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A6762A" w14:textId="0EF895A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ransmission</w:t>
            </w:r>
          </w:p>
        </w:tc>
        <w:tc>
          <w:tcPr>
            <w:tcW w:w="3117" w:type="dxa"/>
          </w:tcPr>
          <w:p w14:paraId="500FE487" w14:textId="4EE9092E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0CBEDC86" w14:textId="0E075BD3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46AA42EA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D675DB" w14:textId="33973507" w:rsidR="00BE57A5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harging </w:t>
            </w:r>
          </w:p>
        </w:tc>
        <w:tc>
          <w:tcPr>
            <w:tcW w:w="3117" w:type="dxa"/>
          </w:tcPr>
          <w:p w14:paraId="04745576" w14:textId="180740D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0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7DFF4FED" w14:textId="650AE3A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</w:t>
            </w:r>
            <w:r w:rsidR="004E34C7">
              <w:rPr>
                <w:sz w:val="36"/>
                <w:szCs w:val="36"/>
                <w:lang w:bidi="ar-EG"/>
              </w:rPr>
              <w:t xml:space="preserve"> s</w:t>
            </w:r>
          </w:p>
        </w:tc>
      </w:tr>
      <w:tr w:rsidR="00CB7DE1" w14:paraId="6CD6FB2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32BA19" w14:textId="3DB9EA08" w:rsidR="00CB7DE1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  <w:tc>
          <w:tcPr>
            <w:tcW w:w="3117" w:type="dxa"/>
          </w:tcPr>
          <w:p w14:paraId="1C1A03E3" w14:textId="639CF993" w:rsidR="00CB7DE1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2.3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2D13D4C9" w14:textId="382B4CFD" w:rsidR="00CB7DE1" w:rsidRDefault="004E34C7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6 s</w:t>
            </w:r>
          </w:p>
        </w:tc>
      </w:tr>
    </w:tbl>
    <w:p w14:paraId="1D4BFD76" w14:textId="499B60BF" w:rsidR="00B77935" w:rsidRPr="00DB6B76" w:rsidRDefault="004E34C7" w:rsidP="004E34C7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So minimum and maximum time responds of whole system approximately from 1 min to 5 </w:t>
      </w:r>
      <w:r w:rsidR="00643ED4">
        <w:rPr>
          <w:sz w:val="40"/>
          <w:szCs w:val="40"/>
          <w:lang w:bidi="ar-EG"/>
        </w:rPr>
        <w:t>min.</w:t>
      </w:r>
    </w:p>
    <w:p w14:paraId="5930ADE6" w14:textId="0E4CA24B" w:rsidR="00DB6B76" w:rsidRDefault="00DB6B76" w:rsidP="00DB6B76">
      <w:pPr>
        <w:ind w:left="360"/>
        <w:rPr>
          <w:sz w:val="40"/>
          <w:szCs w:val="40"/>
          <w:lang w:bidi="ar-EG"/>
        </w:rPr>
      </w:pPr>
    </w:p>
    <w:p w14:paraId="2CFAC999" w14:textId="2C14CED2" w:rsidR="00643ED4" w:rsidRDefault="00643ED4" w:rsidP="00DB6B76">
      <w:pPr>
        <w:ind w:left="360"/>
        <w:rPr>
          <w:sz w:val="40"/>
          <w:szCs w:val="40"/>
          <w:lang w:bidi="ar-EG"/>
        </w:rPr>
      </w:pPr>
    </w:p>
    <w:p w14:paraId="354F18C5" w14:textId="088CCD08" w:rsidR="00643ED4" w:rsidRDefault="00643ED4" w:rsidP="00643ED4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2)Requirements modelling:</w:t>
      </w:r>
    </w:p>
    <w:p w14:paraId="1CA25F76" w14:textId="234E4985" w:rsidR="00643ED4" w:rsidRDefault="00F5344B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007" wp14:editId="48F19D0D">
                <wp:simplePos x="0" y="0"/>
                <wp:positionH relativeFrom="column">
                  <wp:posOffset>198120</wp:posOffset>
                </wp:positionH>
                <wp:positionV relativeFrom="paragraph">
                  <wp:posOffset>409575</wp:posOffset>
                </wp:positionV>
                <wp:extent cx="5844540" cy="60521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05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BED" w14:textId="6F78EC2F" w:rsidR="00643ED4" w:rsidRDefault="00F5344B" w:rsidP="00643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9BB5E" wp14:editId="1270A091">
                                  <wp:extent cx="5737860" cy="5519009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551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007" id="Rectangle 1" o:spid="_x0000_s1026" style="position:absolute;left:0;text-align:left;margin-left:15.6pt;margin-top:32.25pt;width:460.2pt;height:4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" fillcolor="white [3201]" strokecolor="#70ad47 [3209]" strokeweight="1pt">
                <v:textbox>
                  <w:txbxContent>
                    <w:p w14:paraId="1C622BED" w14:textId="6F78EC2F" w:rsidR="00643ED4" w:rsidRDefault="00F5344B" w:rsidP="00643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9BB5E" wp14:editId="1270A091">
                            <wp:extent cx="5737860" cy="5519009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551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3ED4">
        <w:rPr>
          <w:sz w:val="40"/>
          <w:szCs w:val="40"/>
          <w:lang w:bidi="ar-EG"/>
        </w:rPr>
        <w:tab/>
        <w:t>- Block Diagram</w:t>
      </w:r>
    </w:p>
    <w:p w14:paraId="17673273" w14:textId="4AAB28F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DDACF24" w14:textId="0755250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E047D1" w14:textId="0DA8192E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217837E" w14:textId="6B1C672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BADBF46" w14:textId="1ECB39D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095A583A" w14:textId="6B57C2A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46958B7" w14:textId="0CA66A18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B087C37" w14:textId="3F3037E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4BFBD9A" w14:textId="2CBA328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DA23FA" w14:textId="1E9B4E5A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4F19E1BA" w14:textId="1BFD4E6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B2B1C0B" w14:textId="4B5DB22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C63CC64" w14:textId="5430FA55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A992CC" w14:textId="317EC2E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95B3A3" w14:textId="630D84A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749EFF2" w14:textId="62AAA73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5F16C3C" w14:textId="0B31CF49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98D79CE" w14:textId="7551215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F87BF09" w14:textId="65C55CB0" w:rsidR="00643ED4" w:rsidRDefault="000802E8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0DF8" wp14:editId="5C55416E">
                <wp:simplePos x="0" y="0"/>
                <wp:positionH relativeFrom="column">
                  <wp:posOffset>-281940</wp:posOffset>
                </wp:positionH>
                <wp:positionV relativeFrom="paragraph">
                  <wp:posOffset>340995</wp:posOffset>
                </wp:positionV>
                <wp:extent cx="6743700" cy="5707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0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24AE" w14:textId="60471CB8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F236" wp14:editId="7748BC8A">
                                  <wp:extent cx="6293187" cy="508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533" cy="509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0DF8" id="Rectangle 3" o:spid="_x0000_s1027" style="position:absolute;left:0;text-align:left;margin-left:-22.2pt;margin-top:26.85pt;width:531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" fillcolor="white [3201]" strokecolor="#70ad47 [3209]" strokeweight="1pt">
                <v:textbox>
                  <w:txbxContent>
                    <w:p w14:paraId="11B024AE" w14:textId="60471CB8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F236" wp14:editId="7748BC8A">
                            <wp:extent cx="6293187" cy="508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533" cy="509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  <w:lang w:bidi="ar-EG"/>
        </w:rPr>
        <w:tab/>
        <w:t>-Activity Diagram</w:t>
      </w:r>
    </w:p>
    <w:p w14:paraId="10D74444" w14:textId="555E17AC" w:rsidR="00643ED4" w:rsidRDefault="00643ED4" w:rsidP="00643ED4">
      <w:pPr>
        <w:ind w:firstLine="720"/>
        <w:rPr>
          <w:sz w:val="40"/>
          <w:szCs w:val="40"/>
          <w:lang w:bidi="ar-EG"/>
        </w:rPr>
      </w:pPr>
    </w:p>
    <w:p w14:paraId="6FBE16CE" w14:textId="0C52F673" w:rsidR="00643ED4" w:rsidRPr="00643ED4" w:rsidRDefault="00643ED4" w:rsidP="00643ED4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ab/>
      </w:r>
    </w:p>
    <w:p w14:paraId="159E7EDF" w14:textId="77777777" w:rsidR="008242C2" w:rsidRPr="00DB6B76" w:rsidRDefault="008242C2">
      <w:pPr>
        <w:rPr>
          <w:sz w:val="36"/>
          <w:szCs w:val="36"/>
          <w:rtl/>
          <w:lang w:bidi="ar-EG"/>
        </w:rPr>
      </w:pPr>
    </w:p>
    <w:p w14:paraId="6FC590B9" w14:textId="5F81ADA4" w:rsidR="008242C2" w:rsidRDefault="008242C2"/>
    <w:p w14:paraId="0CEF6764" w14:textId="64540369" w:rsidR="000802E8" w:rsidRDefault="000802E8"/>
    <w:p w14:paraId="0613B8E7" w14:textId="3DA91CA8" w:rsidR="000802E8" w:rsidRDefault="000802E8"/>
    <w:p w14:paraId="1BBD2F5A" w14:textId="43CE4CC3" w:rsidR="000802E8" w:rsidRDefault="000802E8"/>
    <w:p w14:paraId="5C63B01A" w14:textId="7767B86C" w:rsidR="000802E8" w:rsidRDefault="000802E8"/>
    <w:p w14:paraId="611B0569" w14:textId="64AB88D9" w:rsidR="000802E8" w:rsidRDefault="000802E8"/>
    <w:p w14:paraId="23ADE8C4" w14:textId="61C76B50" w:rsidR="000802E8" w:rsidRDefault="000802E8"/>
    <w:p w14:paraId="3A6CBA2C" w14:textId="782F0937" w:rsidR="000802E8" w:rsidRDefault="000802E8"/>
    <w:p w14:paraId="3F817E03" w14:textId="65CC1CD1" w:rsidR="000802E8" w:rsidRDefault="000802E8"/>
    <w:p w14:paraId="627A750F" w14:textId="0EE9B950" w:rsidR="000802E8" w:rsidRDefault="000802E8"/>
    <w:p w14:paraId="3776E504" w14:textId="673C91B5" w:rsidR="000802E8" w:rsidRDefault="000802E8"/>
    <w:p w14:paraId="19AEC2FE" w14:textId="607B55E0" w:rsidR="000802E8" w:rsidRDefault="000802E8"/>
    <w:p w14:paraId="769A56C7" w14:textId="19FFF96C" w:rsidR="000802E8" w:rsidRDefault="000802E8"/>
    <w:p w14:paraId="0C1051B8" w14:textId="691BBD22" w:rsidR="000802E8" w:rsidRDefault="000802E8"/>
    <w:p w14:paraId="6833B184" w14:textId="222E11F0" w:rsidR="000802E8" w:rsidRDefault="000802E8"/>
    <w:p w14:paraId="5C72D6C3" w14:textId="3CA5E7FB" w:rsidR="000802E8" w:rsidRDefault="000802E8"/>
    <w:p w14:paraId="43C16CAA" w14:textId="6E727F7C" w:rsidR="000802E8" w:rsidRDefault="000802E8"/>
    <w:p w14:paraId="3991AE0F" w14:textId="24CF5296" w:rsidR="000802E8" w:rsidRDefault="000802E8"/>
    <w:p w14:paraId="40A015DD" w14:textId="5873A32A" w:rsidR="000802E8" w:rsidRDefault="000802E8"/>
    <w:p w14:paraId="674760F7" w14:textId="385FD459" w:rsidR="000802E8" w:rsidRDefault="000802E8"/>
    <w:p w14:paraId="4F623465" w14:textId="0580ED46" w:rsidR="000802E8" w:rsidRDefault="000802E8"/>
    <w:p w14:paraId="3E1B3D18" w14:textId="1BC613DA" w:rsidR="000802E8" w:rsidRDefault="000802E8">
      <w:pPr>
        <w:rPr>
          <w:sz w:val="40"/>
          <w:szCs w:val="40"/>
        </w:rPr>
      </w:pPr>
      <w:r>
        <w:lastRenderedPageBreak/>
        <w:tab/>
      </w:r>
      <w:r>
        <w:rPr>
          <w:sz w:val="40"/>
          <w:szCs w:val="40"/>
        </w:rPr>
        <w:t>-Use Case Diagram</w:t>
      </w:r>
      <w:r w:rsidR="009F402D">
        <w:rPr>
          <w:sz w:val="40"/>
          <w:szCs w:val="40"/>
        </w:rPr>
        <w:t xml:space="preserve">(Using COMET </w:t>
      </w:r>
      <w:r w:rsidR="009F402D" w:rsidRPr="009F402D">
        <w:rPr>
          <w:sz w:val="40"/>
          <w:szCs w:val="40"/>
        </w:rPr>
        <w:t>UML profile</w:t>
      </w:r>
      <w:r w:rsidR="009F402D">
        <w:rPr>
          <w:sz w:val="40"/>
          <w:szCs w:val="40"/>
        </w:rPr>
        <w:t>)</w:t>
      </w:r>
    </w:p>
    <w:p w14:paraId="08A94C37" w14:textId="64F4FAA7" w:rsidR="000802E8" w:rsidRPr="000802E8" w:rsidRDefault="009F402D" w:rsidP="009F402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402D">
        <w:rPr>
          <w:b/>
          <w:bCs/>
          <w:sz w:val="40"/>
          <w:szCs w:val="40"/>
          <w:u w:val="single"/>
        </w:rPr>
        <w:t>Requirements Modelling:</w:t>
      </w:r>
    </w:p>
    <w:p w14:paraId="41E120BA" w14:textId="4960A5D1" w:rsidR="000802E8" w:rsidRDefault="009F40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5FE" wp14:editId="47ADF09C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6423660" cy="6233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3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C13" w14:textId="3711E48D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35D99" wp14:editId="30407C30">
                                  <wp:extent cx="6225540" cy="54483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5FE" id="Rectangle 6" o:spid="_x0000_s1028" style="position:absolute;margin-left:-16.2pt;margin-top:11.7pt;width:505.8pt;height:4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" fillcolor="white [3201]" strokecolor="#70ad47 [3209]" strokeweight="1pt">
                <v:textbox>
                  <w:txbxContent>
                    <w:p w14:paraId="77647C13" w14:textId="3711E48D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35D99" wp14:editId="30407C30">
                            <wp:extent cx="6225540" cy="54483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54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82101" w14:textId="2E470FC9" w:rsidR="000802E8" w:rsidRDefault="000802E8"/>
    <w:p w14:paraId="7735657D" w14:textId="56835396" w:rsidR="000802E8" w:rsidRDefault="000802E8"/>
    <w:p w14:paraId="072A7FFB" w14:textId="047C7589" w:rsidR="000802E8" w:rsidRDefault="000802E8"/>
    <w:p w14:paraId="35B5C8D6" w14:textId="19E678D6" w:rsidR="000802E8" w:rsidRDefault="000802E8"/>
    <w:p w14:paraId="39B65AF9" w14:textId="23CCC2E6" w:rsidR="000802E8" w:rsidRDefault="000802E8"/>
    <w:p w14:paraId="015DAD20" w14:textId="01C7679D" w:rsidR="000802E8" w:rsidRDefault="000802E8"/>
    <w:p w14:paraId="59DEB459" w14:textId="4FB99627" w:rsidR="000802E8" w:rsidRDefault="000802E8"/>
    <w:p w14:paraId="1DC24344" w14:textId="409B4D29" w:rsidR="000802E8" w:rsidRDefault="000802E8"/>
    <w:p w14:paraId="20EC0659" w14:textId="19BC3FC1" w:rsidR="000802E8" w:rsidRDefault="000802E8"/>
    <w:p w14:paraId="65E68429" w14:textId="576909CF" w:rsidR="000802E8" w:rsidRDefault="000802E8"/>
    <w:p w14:paraId="73AA4022" w14:textId="656B54CE" w:rsidR="000802E8" w:rsidRDefault="000802E8"/>
    <w:p w14:paraId="61A157CC" w14:textId="05B21BB5" w:rsidR="000802E8" w:rsidRDefault="000802E8"/>
    <w:p w14:paraId="1CDDA621" w14:textId="7E3AFC61" w:rsidR="000802E8" w:rsidRDefault="000802E8"/>
    <w:p w14:paraId="37F0FE83" w14:textId="3360C95F" w:rsidR="000802E8" w:rsidRDefault="000802E8"/>
    <w:p w14:paraId="231A1CED" w14:textId="3BD47AA7" w:rsidR="000802E8" w:rsidRDefault="000802E8"/>
    <w:p w14:paraId="6172283D" w14:textId="737EA89D" w:rsidR="000802E8" w:rsidRDefault="000802E8"/>
    <w:p w14:paraId="5D1783EC" w14:textId="6A2CDC5C" w:rsidR="000802E8" w:rsidRDefault="000802E8"/>
    <w:p w14:paraId="560E9747" w14:textId="08CE612D" w:rsidR="000802E8" w:rsidRDefault="000802E8"/>
    <w:p w14:paraId="7072C1C7" w14:textId="7D80E59A" w:rsidR="000802E8" w:rsidRDefault="000802E8"/>
    <w:p w14:paraId="54F53DF4" w14:textId="5F56A0F7" w:rsidR="000802E8" w:rsidRDefault="000802E8"/>
    <w:p w14:paraId="196A1014" w14:textId="14F79BC5" w:rsidR="000802E8" w:rsidRDefault="000802E8"/>
    <w:p w14:paraId="7A1F997F" w14:textId="2950A189" w:rsidR="000802E8" w:rsidRDefault="000802E8"/>
    <w:p w14:paraId="1551DD1D" w14:textId="009C5AEF" w:rsidR="000802E8" w:rsidRDefault="000802E8"/>
    <w:p w14:paraId="09593B8C" w14:textId="3F4E3098" w:rsidR="000802E8" w:rsidRDefault="000802E8"/>
    <w:p w14:paraId="35AB082E" w14:textId="7D659D7B" w:rsidR="000802E8" w:rsidRDefault="000802E8"/>
    <w:p w14:paraId="483E6AF7" w14:textId="77777777" w:rsidR="002231C2" w:rsidRDefault="002231C2" w:rsidP="002231C2">
      <w:pPr>
        <w:rPr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9782E" wp14:editId="7944446A">
                <wp:simplePos x="0" y="0"/>
                <wp:positionH relativeFrom="column">
                  <wp:posOffset>-480060</wp:posOffset>
                </wp:positionH>
                <wp:positionV relativeFrom="paragraph">
                  <wp:posOffset>-388620</wp:posOffset>
                </wp:positionV>
                <wp:extent cx="6769100" cy="65151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6BCE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05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5"/>
                              <w:gridCol w:w="2225"/>
                              <w:gridCol w:w="6128"/>
                            </w:tblGrid>
                            <w:tr w:rsidR="002231C2" w:rsidRPr="00E636B4" w14:paraId="75D32D70" w14:textId="77777777" w:rsidTr="00210A3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05" w:type="dxa"/>
                                  <w:gridSpan w:val="3"/>
                                </w:tcPr>
                                <w:p w14:paraId="0599976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28" w:type="dxa"/>
                                </w:tcPr>
                                <w:p w14:paraId="7051310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Take-off</w:t>
                                  </w:r>
                                </w:p>
                              </w:tc>
                            </w:tr>
                            <w:tr w:rsidR="002231C2" w:rsidRPr="00E636B4" w14:paraId="2DD286B1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4183159A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5CE08EC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n the beginning, the drone starts to fly under some conditions</w:t>
                                  </w:r>
                                </w:p>
                              </w:tc>
                            </w:tr>
                            <w:tr w:rsidR="002231C2" w:rsidRPr="00E636B4" w14:paraId="57B9CC96" w14:textId="77777777" w:rsidTr="00040126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0860DB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31C80D87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-Battery Condition</w:t>
                                  </w:r>
                                </w:p>
                                <w:p w14:paraId="62BBBFCB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2-Weather </w:t>
                                  </w:r>
                                </w:p>
                              </w:tc>
                            </w:tr>
                            <w:tr w:rsidR="002231C2" w:rsidRPr="00E636B4" w14:paraId="4DBE0B03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DEA85F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922F92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70A8BB70" w14:textId="77777777" w:rsidTr="00040126">
                              <w:trPr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EB9600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8A51878" w14:textId="77777777" w:rsidR="002231C2" w:rsidRPr="00546A18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The drone must be charged.</w:t>
                                  </w:r>
                                </w:p>
                              </w:tc>
                            </w:tr>
                            <w:tr w:rsidR="002231C2" w:rsidRPr="00E636B4" w14:paraId="55C55D07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142B9DA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684C64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take-off and will start to fly.</w:t>
                                  </w:r>
                                </w:p>
                              </w:tc>
                            </w:tr>
                            <w:tr w:rsidR="002231C2" w:rsidRPr="00E636B4" w14:paraId="64FCCA6E" w14:textId="77777777" w:rsidTr="00040126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0F8EB5F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0E808E4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system will check battery condition and if battery i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full</w:t>
                                  </w: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so it will take off otherwise it won’t.</w:t>
                                  </w:r>
                                </w:p>
                                <w:p w14:paraId="10AA0133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heck weather.</w:t>
                                  </w:r>
                                </w:p>
                              </w:tc>
                            </w:tr>
                            <w:tr w:rsidR="002231C2" w:rsidRPr="00E636B4" w14:paraId="0ED2054D" w14:textId="77777777" w:rsidTr="00546A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50EED40C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549B463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-Battery is low.</w:t>
                                  </w:r>
                                </w:p>
                                <w:p w14:paraId="279A269D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will 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art charging.</w:t>
                                  </w:r>
                                </w:p>
                                <w:p w14:paraId="5FC81732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the weather is not goo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A2EC1EB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he drone will not take off.</w:t>
                                  </w:r>
                                </w:p>
                              </w:tc>
                            </w:tr>
                            <w:tr w:rsidR="002231C2" w:rsidRPr="00E636B4" w14:paraId="19386B77" w14:textId="77777777" w:rsidTr="00546A18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2A2225E7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B14DAF8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The drone must take off in 5 seconds.</w:t>
                                  </w:r>
                                </w:p>
                                <w:p w14:paraId="6A2143F1" w14:textId="77777777" w:rsidR="002231C2" w:rsidRPr="00546A18" w:rsidRDefault="002231C2" w:rsidP="004446CF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F71D3" w14:textId="77777777" w:rsidR="002231C2" w:rsidRPr="00546A18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82E" id="Rectangle 15" o:spid="_x0000_s1029" style="position:absolute;margin-left:-37.8pt;margin-top:-30.6pt;width:533pt;height:5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" fillcolor="white [3201]" strokecolor="#70ad47 [3209]" strokeweight="1pt">
                <v:textbox>
                  <w:txbxContent>
                    <w:p w14:paraId="33A96BCE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0533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5"/>
                        <w:gridCol w:w="2225"/>
                        <w:gridCol w:w="6128"/>
                      </w:tblGrid>
                      <w:tr w:rsidR="002231C2" w:rsidRPr="00E636B4" w14:paraId="75D32D70" w14:textId="77777777" w:rsidTr="00210A3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05" w:type="dxa"/>
                            <w:gridSpan w:val="3"/>
                          </w:tcPr>
                          <w:p w14:paraId="0599976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128" w:type="dxa"/>
                          </w:tcPr>
                          <w:p w14:paraId="7051310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Take-off</w:t>
                            </w:r>
                          </w:p>
                        </w:tc>
                      </w:tr>
                      <w:tr w:rsidR="002231C2" w:rsidRPr="00E636B4" w14:paraId="2DD286B1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4183159A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5CE08EC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n the beginning, the drone starts to fly under some conditions</w:t>
                            </w:r>
                          </w:p>
                        </w:tc>
                      </w:tr>
                      <w:tr w:rsidR="002231C2" w:rsidRPr="00E636B4" w14:paraId="57B9CC96" w14:textId="77777777" w:rsidTr="00040126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0860DB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31C80D87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-Battery Condition</w:t>
                            </w:r>
                          </w:p>
                          <w:p w14:paraId="62BBBFCB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2-Weather </w:t>
                            </w:r>
                          </w:p>
                        </w:tc>
                      </w:tr>
                      <w:tr w:rsidR="002231C2" w:rsidRPr="00E636B4" w14:paraId="4DBE0B03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DEA85F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922F92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70A8BB70" w14:textId="77777777" w:rsidTr="00040126">
                        <w:trPr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EB9600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8A51878" w14:textId="77777777" w:rsidR="002231C2" w:rsidRPr="00546A18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The drone must be charged.</w:t>
                            </w:r>
                          </w:p>
                        </w:tc>
                      </w:tr>
                      <w:tr w:rsidR="002231C2" w:rsidRPr="00E636B4" w14:paraId="55C55D07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142B9DA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684C64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take-off and will start to fly.</w:t>
                            </w:r>
                          </w:p>
                        </w:tc>
                      </w:tr>
                      <w:tr w:rsidR="002231C2" w:rsidRPr="00E636B4" w14:paraId="64FCCA6E" w14:textId="77777777" w:rsidTr="00040126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0F8EB5F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0E808E4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the drone system will check battery condition and if battery i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full</w:t>
                            </w: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so it will take off otherwise it won’t.</w:t>
                            </w:r>
                          </w:p>
                          <w:p w14:paraId="10AA0133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The drone must check weather.</w:t>
                            </w:r>
                          </w:p>
                        </w:tc>
                      </w:tr>
                      <w:tr w:rsidR="002231C2" w:rsidRPr="00E636B4" w14:paraId="0ED2054D" w14:textId="77777777" w:rsidTr="00546A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50EED40C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549B463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-Battery is low.</w:t>
                            </w:r>
                          </w:p>
                          <w:p w14:paraId="279A269D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Drone will 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art charging.</w:t>
                            </w:r>
                          </w:p>
                          <w:p w14:paraId="5FC81732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the weather is not goo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A2EC1EB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he drone will not take off.</w:t>
                            </w:r>
                          </w:p>
                        </w:tc>
                      </w:tr>
                      <w:tr w:rsidR="002231C2" w:rsidRPr="00E636B4" w14:paraId="19386B77" w14:textId="77777777" w:rsidTr="00546A18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2A2225E7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B14DAF8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The drone must take off in 5 seconds.</w:t>
                            </w:r>
                          </w:p>
                          <w:p w14:paraId="6A2143F1" w14:textId="77777777" w:rsidR="002231C2" w:rsidRPr="00546A18" w:rsidRDefault="002231C2" w:rsidP="004446CF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47F71D3" w14:textId="77777777" w:rsidR="002231C2" w:rsidRPr="00546A18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9A723B" w14:textId="77777777" w:rsidR="002231C2" w:rsidRPr="00671BDC" w:rsidRDefault="002231C2" w:rsidP="002231C2"/>
    <w:p w14:paraId="491CF582" w14:textId="77777777" w:rsidR="002231C2" w:rsidRPr="00671BDC" w:rsidRDefault="002231C2" w:rsidP="002231C2"/>
    <w:p w14:paraId="77035F47" w14:textId="77777777" w:rsidR="002231C2" w:rsidRPr="00671BDC" w:rsidRDefault="002231C2" w:rsidP="002231C2"/>
    <w:p w14:paraId="576B2BF0" w14:textId="77777777" w:rsidR="002231C2" w:rsidRPr="00671BDC" w:rsidRDefault="002231C2" w:rsidP="002231C2"/>
    <w:p w14:paraId="45818DD9" w14:textId="77777777" w:rsidR="002231C2" w:rsidRPr="00671BDC" w:rsidRDefault="002231C2" w:rsidP="002231C2"/>
    <w:p w14:paraId="162B9ABF" w14:textId="77777777" w:rsidR="002231C2" w:rsidRPr="00671BDC" w:rsidRDefault="002231C2" w:rsidP="002231C2"/>
    <w:p w14:paraId="21DC4DDB" w14:textId="77777777" w:rsidR="002231C2" w:rsidRPr="00671BDC" w:rsidRDefault="002231C2" w:rsidP="002231C2"/>
    <w:p w14:paraId="1BA39471" w14:textId="77777777" w:rsidR="002231C2" w:rsidRPr="00671BDC" w:rsidRDefault="002231C2" w:rsidP="002231C2"/>
    <w:p w14:paraId="6D826A45" w14:textId="77777777" w:rsidR="002231C2" w:rsidRPr="00671BDC" w:rsidRDefault="002231C2" w:rsidP="002231C2"/>
    <w:p w14:paraId="3F33D440" w14:textId="77777777" w:rsidR="002231C2" w:rsidRPr="00671BDC" w:rsidRDefault="002231C2" w:rsidP="002231C2"/>
    <w:p w14:paraId="42626667" w14:textId="77777777" w:rsidR="002231C2" w:rsidRPr="00671BDC" w:rsidRDefault="002231C2" w:rsidP="002231C2"/>
    <w:p w14:paraId="53FF5E60" w14:textId="77777777" w:rsidR="002231C2" w:rsidRPr="00671BDC" w:rsidRDefault="002231C2" w:rsidP="002231C2"/>
    <w:p w14:paraId="06D4645E" w14:textId="77777777" w:rsidR="002231C2" w:rsidRPr="00671BDC" w:rsidRDefault="002231C2" w:rsidP="002231C2"/>
    <w:p w14:paraId="1D1B154F" w14:textId="77777777" w:rsidR="002231C2" w:rsidRPr="00671BDC" w:rsidRDefault="002231C2" w:rsidP="002231C2"/>
    <w:p w14:paraId="330D4327" w14:textId="77777777" w:rsidR="002231C2" w:rsidRPr="00671BDC" w:rsidRDefault="002231C2" w:rsidP="002231C2"/>
    <w:p w14:paraId="1ED605A3" w14:textId="77777777" w:rsidR="002231C2" w:rsidRPr="00671BDC" w:rsidRDefault="002231C2" w:rsidP="002231C2"/>
    <w:p w14:paraId="13A30939" w14:textId="77777777" w:rsidR="002231C2" w:rsidRPr="00671BDC" w:rsidRDefault="002231C2" w:rsidP="002231C2"/>
    <w:p w14:paraId="70A57C5D" w14:textId="77777777" w:rsidR="002231C2" w:rsidRPr="00671BDC" w:rsidRDefault="002231C2" w:rsidP="002231C2"/>
    <w:p w14:paraId="17A0DF84" w14:textId="77777777" w:rsidR="002231C2" w:rsidRPr="00671BDC" w:rsidRDefault="002231C2" w:rsidP="002231C2"/>
    <w:p w14:paraId="11AB9BCE" w14:textId="77777777" w:rsidR="002231C2" w:rsidRPr="00671BDC" w:rsidRDefault="002231C2" w:rsidP="002231C2"/>
    <w:p w14:paraId="7F84E0EF" w14:textId="77777777" w:rsidR="002231C2" w:rsidRPr="00671BDC" w:rsidRDefault="002231C2" w:rsidP="002231C2"/>
    <w:p w14:paraId="27B62C62" w14:textId="77777777" w:rsidR="002231C2" w:rsidRPr="00671BDC" w:rsidRDefault="002231C2" w:rsidP="002231C2"/>
    <w:p w14:paraId="12D17350" w14:textId="77777777" w:rsidR="002231C2" w:rsidRPr="00671BDC" w:rsidRDefault="002231C2" w:rsidP="002231C2"/>
    <w:p w14:paraId="08417106" w14:textId="77777777" w:rsidR="002231C2" w:rsidRPr="00671BDC" w:rsidRDefault="002231C2" w:rsidP="002231C2"/>
    <w:p w14:paraId="5199A60E" w14:textId="77777777" w:rsidR="002231C2" w:rsidRPr="00671BDC" w:rsidRDefault="002231C2" w:rsidP="002231C2"/>
    <w:p w14:paraId="0E844DBE" w14:textId="77777777" w:rsidR="002231C2" w:rsidRPr="00671BDC" w:rsidRDefault="002231C2" w:rsidP="002231C2"/>
    <w:p w14:paraId="04A71FA9" w14:textId="77777777" w:rsidR="002231C2" w:rsidRPr="00671BDC" w:rsidRDefault="002231C2" w:rsidP="002231C2"/>
    <w:p w14:paraId="1A763B43" w14:textId="77777777" w:rsidR="002231C2" w:rsidRPr="00671BDC" w:rsidRDefault="002231C2" w:rsidP="002231C2"/>
    <w:p w14:paraId="328C41B2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D15CC" wp14:editId="1D9A0C6D">
                <wp:simplePos x="0" y="0"/>
                <wp:positionH relativeFrom="column">
                  <wp:posOffset>-472440</wp:posOffset>
                </wp:positionH>
                <wp:positionV relativeFrom="paragraph">
                  <wp:posOffset>-274955</wp:posOffset>
                </wp:positionV>
                <wp:extent cx="6769100" cy="65151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907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3"/>
                              <w:gridCol w:w="2291"/>
                              <w:gridCol w:w="6747"/>
                            </w:tblGrid>
                            <w:tr w:rsidR="002231C2" w:rsidRPr="00E636B4" w14:paraId="134A1485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49" w:type="dxa"/>
                                  <w:gridSpan w:val="3"/>
                                </w:tcPr>
                                <w:p w14:paraId="3AC037F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14:paraId="7B309E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2231C2" w:rsidRPr="00E636B4" w14:paraId="0038E643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C01DC3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0E697EF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flying after checking many conditions</w:t>
                                  </w:r>
                                </w:p>
                              </w:tc>
                            </w:tr>
                            <w:tr w:rsidR="002231C2" w:rsidRPr="00E636B4" w14:paraId="37B7604D" w14:textId="77777777" w:rsidTr="004446CF">
                              <w:trPr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21E6369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17C9E73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87BD1E6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0F63C7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517AA0E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1B5FDFD0" w14:textId="77777777" w:rsidTr="004446CF">
                              <w:trPr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71305A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6717E9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ake off</w:t>
                                  </w:r>
                                </w:p>
                              </w:tc>
                            </w:tr>
                            <w:tr w:rsidR="002231C2" w:rsidRPr="00E636B4" w14:paraId="552F4240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4819F8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275724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is flying </w:t>
                                  </w:r>
                                </w:p>
                              </w:tc>
                            </w:tr>
                            <w:tr w:rsidR="002231C2" w:rsidRPr="00E636B4" w14:paraId="4AC12F7A" w14:textId="77777777" w:rsidTr="004446CF">
                              <w:trPr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110D820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E41BB74" w14:textId="77777777" w:rsidR="002231C2" w:rsidRPr="004446CF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After taking off, the drone is flying </w:t>
                                  </w:r>
                                </w:p>
                              </w:tc>
                            </w:tr>
                            <w:tr w:rsidR="002231C2" w:rsidRPr="00E636B4" w14:paraId="2C4AF6BF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70472918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75006C63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0E72EE1F" w14:textId="77777777" w:rsidTr="004446CF">
                              <w:trPr>
                                <w:trHeight w:val="8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52E8BCB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59C0B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availability requirement: The drone must be operational all the time of the mission.</w:t>
                                  </w:r>
                                </w:p>
                              </w:tc>
                            </w:tr>
                          </w:tbl>
                          <w:p w14:paraId="6A25D7F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15CC" id="Rectangle 44" o:spid="_x0000_s1030" style="position:absolute;margin-left:-37.2pt;margin-top:-21.65pt;width:533pt;height:5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LubAIAACc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" fillcolor="white [3201]" strokecolor="#70ad47 [3209]" strokeweight="1pt">
                <v:textbox>
                  <w:txbxContent>
                    <w:p w14:paraId="3566907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396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3"/>
                        <w:gridCol w:w="2291"/>
                        <w:gridCol w:w="6747"/>
                      </w:tblGrid>
                      <w:tr w:rsidR="002231C2" w:rsidRPr="00E636B4" w14:paraId="134A1485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49" w:type="dxa"/>
                            <w:gridSpan w:val="3"/>
                          </w:tcPr>
                          <w:p w14:paraId="3AC037F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14:paraId="7B309E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Fly</w:t>
                            </w:r>
                          </w:p>
                        </w:tc>
                      </w:tr>
                      <w:tr w:rsidR="002231C2" w:rsidRPr="00E636B4" w14:paraId="0038E643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C01DC3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0E697EF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flying after checking many conditions</w:t>
                            </w:r>
                          </w:p>
                        </w:tc>
                      </w:tr>
                      <w:tr w:rsidR="002231C2" w:rsidRPr="00E636B4" w14:paraId="37B7604D" w14:textId="77777777" w:rsidTr="004446CF">
                        <w:trPr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21E6369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17C9E73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87BD1E6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0F63C7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517AA0E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1B5FDFD0" w14:textId="77777777" w:rsidTr="004446CF">
                        <w:trPr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71305A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6717E9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ake off</w:t>
                            </w:r>
                          </w:p>
                        </w:tc>
                      </w:tr>
                      <w:tr w:rsidR="002231C2" w:rsidRPr="00E636B4" w14:paraId="552F4240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4819F8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275724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Drone is flying </w:t>
                            </w:r>
                          </w:p>
                        </w:tc>
                      </w:tr>
                      <w:tr w:rsidR="002231C2" w:rsidRPr="00E636B4" w14:paraId="4AC12F7A" w14:textId="77777777" w:rsidTr="004446CF">
                        <w:trPr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110D820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E41BB74" w14:textId="77777777" w:rsidR="002231C2" w:rsidRPr="004446CF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After taking off, the drone is flying </w:t>
                            </w:r>
                          </w:p>
                        </w:tc>
                      </w:tr>
                      <w:tr w:rsidR="002231C2" w:rsidRPr="00E636B4" w14:paraId="2C4AF6BF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70472918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75006C63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0E72EE1F" w14:textId="77777777" w:rsidTr="004446CF">
                        <w:trPr>
                          <w:trHeight w:val="8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52E8BCB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59C0B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availability requirement: The drone must be operational all the time of the mission.</w:t>
                            </w:r>
                          </w:p>
                        </w:tc>
                      </w:tr>
                    </w:tbl>
                    <w:p w14:paraId="6A25D7F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123A7" w14:textId="77777777" w:rsidR="002231C2" w:rsidRDefault="002231C2" w:rsidP="002231C2"/>
    <w:p w14:paraId="1181A8C8" w14:textId="77777777" w:rsidR="002231C2" w:rsidRDefault="002231C2" w:rsidP="002231C2"/>
    <w:p w14:paraId="3634BA0D" w14:textId="77777777" w:rsidR="002231C2" w:rsidRDefault="002231C2" w:rsidP="002231C2"/>
    <w:p w14:paraId="1FD263CF" w14:textId="77777777" w:rsidR="002231C2" w:rsidRDefault="002231C2" w:rsidP="002231C2"/>
    <w:p w14:paraId="654BC2EE" w14:textId="77777777" w:rsidR="002231C2" w:rsidRDefault="002231C2" w:rsidP="002231C2"/>
    <w:p w14:paraId="26821049" w14:textId="77777777" w:rsidR="002231C2" w:rsidRDefault="002231C2" w:rsidP="002231C2"/>
    <w:p w14:paraId="66B7829B" w14:textId="77777777" w:rsidR="002231C2" w:rsidRDefault="002231C2" w:rsidP="002231C2"/>
    <w:p w14:paraId="291A5617" w14:textId="77777777" w:rsidR="002231C2" w:rsidRDefault="002231C2" w:rsidP="002231C2"/>
    <w:p w14:paraId="72658BC4" w14:textId="77777777" w:rsidR="002231C2" w:rsidRDefault="002231C2" w:rsidP="002231C2"/>
    <w:p w14:paraId="3CAFCF1F" w14:textId="77777777" w:rsidR="002231C2" w:rsidRDefault="002231C2" w:rsidP="002231C2"/>
    <w:p w14:paraId="3FA9A7E9" w14:textId="77777777" w:rsidR="002231C2" w:rsidRDefault="002231C2" w:rsidP="002231C2"/>
    <w:p w14:paraId="6A9B72B4" w14:textId="77777777" w:rsidR="002231C2" w:rsidRDefault="002231C2" w:rsidP="002231C2"/>
    <w:p w14:paraId="688C5428" w14:textId="77777777" w:rsidR="002231C2" w:rsidRDefault="002231C2" w:rsidP="002231C2"/>
    <w:p w14:paraId="6A856A88" w14:textId="77777777" w:rsidR="002231C2" w:rsidRDefault="002231C2" w:rsidP="002231C2"/>
    <w:p w14:paraId="1B54C1BE" w14:textId="77777777" w:rsidR="002231C2" w:rsidRDefault="002231C2" w:rsidP="002231C2"/>
    <w:p w14:paraId="1D9963CD" w14:textId="77777777" w:rsidR="002231C2" w:rsidRDefault="002231C2" w:rsidP="002231C2"/>
    <w:p w14:paraId="209677C8" w14:textId="77777777" w:rsidR="002231C2" w:rsidRDefault="002231C2" w:rsidP="002231C2"/>
    <w:p w14:paraId="477DF1FF" w14:textId="77777777" w:rsidR="002231C2" w:rsidRDefault="002231C2" w:rsidP="002231C2"/>
    <w:p w14:paraId="45B9A245" w14:textId="77777777" w:rsidR="002231C2" w:rsidRDefault="002231C2" w:rsidP="002231C2"/>
    <w:p w14:paraId="7D931AB6" w14:textId="77777777" w:rsidR="002231C2" w:rsidRDefault="002231C2" w:rsidP="002231C2"/>
    <w:p w14:paraId="0F74BCAB" w14:textId="77777777" w:rsidR="002231C2" w:rsidRDefault="002231C2" w:rsidP="002231C2"/>
    <w:p w14:paraId="0C76AC0A" w14:textId="77777777" w:rsidR="002231C2" w:rsidRDefault="002231C2" w:rsidP="002231C2"/>
    <w:p w14:paraId="3FB2ACC9" w14:textId="77777777" w:rsidR="002231C2" w:rsidRDefault="002231C2" w:rsidP="002231C2"/>
    <w:p w14:paraId="449B7ADA" w14:textId="77777777" w:rsidR="002231C2" w:rsidRDefault="002231C2" w:rsidP="002231C2"/>
    <w:p w14:paraId="1BC4E340" w14:textId="77777777" w:rsidR="002231C2" w:rsidRDefault="002231C2" w:rsidP="002231C2"/>
    <w:p w14:paraId="6B4ED0DC" w14:textId="77777777" w:rsidR="002231C2" w:rsidRDefault="002231C2" w:rsidP="002231C2"/>
    <w:p w14:paraId="49AF741E" w14:textId="77777777" w:rsidR="002231C2" w:rsidRDefault="002231C2" w:rsidP="002231C2"/>
    <w:p w14:paraId="6B0687D3" w14:textId="77777777" w:rsidR="002231C2" w:rsidRDefault="002231C2" w:rsidP="002231C2"/>
    <w:p w14:paraId="1A41EE42" w14:textId="77777777" w:rsidR="002231C2" w:rsidRDefault="002231C2" w:rsidP="002231C2"/>
    <w:p w14:paraId="6E5E0EB9" w14:textId="77777777" w:rsidR="002231C2" w:rsidRDefault="002231C2" w:rsidP="002231C2"/>
    <w:p w14:paraId="2967CA9E" w14:textId="77777777" w:rsidR="002231C2" w:rsidRDefault="002231C2" w:rsidP="002231C2"/>
    <w:p w14:paraId="0DD4C92C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B78DB" wp14:editId="33B8396F">
                <wp:simplePos x="0" y="0"/>
                <wp:positionH relativeFrom="column">
                  <wp:posOffset>-434340</wp:posOffset>
                </wp:positionH>
                <wp:positionV relativeFrom="paragraph">
                  <wp:posOffset>-335280</wp:posOffset>
                </wp:positionV>
                <wp:extent cx="7216140" cy="65151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8A6D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:rsidRPr="00E636B4" w14:paraId="1CC79C64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</w:tcPr>
                                <w:p w14:paraId="02FD48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14:paraId="49DF76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Capture</w:t>
                                  </w:r>
                                </w:p>
                              </w:tc>
                            </w:tr>
                            <w:tr w:rsidR="002231C2" w:rsidRPr="00E636B4" w14:paraId="2C4F87E3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30C76279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C1993FF" w14:textId="77777777" w:rsidR="002231C2" w:rsidRPr="00231365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:rsidRPr="00E636B4" w14:paraId="2975512D" w14:textId="77777777" w:rsidTr="00231365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021CD8D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27B6C3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:rsidRPr="00E636B4" w14:paraId="7508B73B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14B7E48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DC68C7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06475900" w14:textId="77777777" w:rsidTr="00231365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6A6A3D3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08BAED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:rsidRPr="00E636B4" w14:paraId="28A6422F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7A2E00A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51DD0F7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:rsidRPr="00E636B4" w14:paraId="64FB2E7C" w14:textId="77777777" w:rsidTr="00231365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D45E0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CC7A5B4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222CD816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It covers a specified area.</w:t>
                                  </w:r>
                                </w:p>
                                <w:p w14:paraId="2D6A9AD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6DC2CB39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:rsidRPr="00E636B4" w14:paraId="2F0A74D5" w14:textId="77777777" w:rsidTr="00B448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33330B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2DE115B4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17331A61" w14:textId="77777777" w:rsidTr="00B448B4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F30CC12" w14:textId="77777777" w:rsidR="002231C2" w:rsidRPr="004E0F97" w:rsidRDefault="002231C2" w:rsidP="00B448B4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E11AD53" w14:textId="77777777" w:rsidR="002231C2" w:rsidRPr="00A51AC5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A51AC5"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1E87AA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8DB" id="Rectangle 45" o:spid="_x0000_s1031" style="position:absolute;margin-left:-34.2pt;margin-top:-26.4pt;width:568.2pt;height:5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" fillcolor="white [3201]" strokecolor="#70ad47 [3209]" strokeweight="1pt">
                <v:textbox>
                  <w:txbxContent>
                    <w:p w14:paraId="48DA8A6D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:rsidRPr="00E636B4" w14:paraId="1CC79C64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</w:tcPr>
                          <w:p w14:paraId="02FD48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14:paraId="49DF76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Capture</w:t>
                            </w:r>
                          </w:p>
                        </w:tc>
                      </w:tr>
                      <w:tr w:rsidR="002231C2" w:rsidRPr="00E636B4" w14:paraId="2C4F87E3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30C76279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C1993FF" w14:textId="77777777" w:rsidR="002231C2" w:rsidRPr="00231365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:rsidRPr="00E636B4" w14:paraId="2975512D" w14:textId="77777777" w:rsidTr="00231365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021CD8D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27B6C3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:rsidRPr="00E636B4" w14:paraId="7508B73B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14B7E48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DC68C7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06475900" w14:textId="77777777" w:rsidTr="00231365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6A6A3D3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08BAED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:rsidRPr="00E636B4" w14:paraId="28A6422F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7A2E00A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51DD0F7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:rsidRPr="00E636B4" w14:paraId="64FB2E7C" w14:textId="77777777" w:rsidTr="00231365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D45E0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CC7A5B4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222CD816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It covers a specified area.</w:t>
                            </w:r>
                          </w:p>
                          <w:p w14:paraId="2D6A9AD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6DC2CB39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:rsidRPr="00E636B4" w14:paraId="2F0A74D5" w14:textId="77777777" w:rsidTr="00B448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33330B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2DE115B4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17331A61" w14:textId="77777777" w:rsidTr="00B448B4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F30CC12" w14:textId="77777777" w:rsidR="002231C2" w:rsidRPr="004E0F97" w:rsidRDefault="002231C2" w:rsidP="00B448B4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E11AD53" w14:textId="77777777" w:rsidR="002231C2" w:rsidRPr="00A51AC5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AC5"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1E87AA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36522F" w14:textId="77777777" w:rsidR="002231C2" w:rsidRPr="00671BDC" w:rsidRDefault="002231C2" w:rsidP="002231C2">
      <w:pPr>
        <w:rPr>
          <w:b/>
          <w:bCs/>
        </w:rPr>
      </w:pPr>
    </w:p>
    <w:p w14:paraId="39FBAD91" w14:textId="77777777" w:rsidR="002231C2" w:rsidRDefault="002231C2" w:rsidP="002231C2"/>
    <w:p w14:paraId="073E5B03" w14:textId="77777777" w:rsidR="002231C2" w:rsidRDefault="002231C2" w:rsidP="002231C2"/>
    <w:p w14:paraId="7E363291" w14:textId="77777777" w:rsidR="002231C2" w:rsidRDefault="002231C2" w:rsidP="002231C2"/>
    <w:p w14:paraId="003ED286" w14:textId="77777777" w:rsidR="002231C2" w:rsidRDefault="002231C2" w:rsidP="002231C2">
      <w:r>
        <w:rPr>
          <w:rFonts w:hint="cs"/>
          <w:rtl/>
        </w:rPr>
        <w:t xml:space="preserve">هف </w:t>
      </w:r>
    </w:p>
    <w:p w14:paraId="051F1D40" w14:textId="77777777" w:rsidR="002231C2" w:rsidRDefault="002231C2" w:rsidP="002231C2"/>
    <w:p w14:paraId="15B1C711" w14:textId="77777777" w:rsidR="002231C2" w:rsidRDefault="002231C2" w:rsidP="002231C2"/>
    <w:p w14:paraId="602E9C78" w14:textId="77777777" w:rsidR="002231C2" w:rsidRDefault="002231C2" w:rsidP="002231C2"/>
    <w:p w14:paraId="77359194" w14:textId="77777777" w:rsidR="002231C2" w:rsidRDefault="002231C2" w:rsidP="002231C2"/>
    <w:p w14:paraId="5D1EC52A" w14:textId="77777777" w:rsidR="002231C2" w:rsidRDefault="002231C2" w:rsidP="002231C2"/>
    <w:p w14:paraId="007EB367" w14:textId="77777777" w:rsidR="002231C2" w:rsidRDefault="002231C2" w:rsidP="002231C2"/>
    <w:p w14:paraId="79D46355" w14:textId="3F1AEEE1" w:rsidR="002231C2" w:rsidRDefault="002231C2" w:rsidP="002231C2"/>
    <w:p w14:paraId="63F39C7A" w14:textId="3F0C1ED8" w:rsidR="002231C2" w:rsidRDefault="002231C2" w:rsidP="002231C2"/>
    <w:p w14:paraId="13C6E40B" w14:textId="2C266091" w:rsidR="002231C2" w:rsidRDefault="002231C2" w:rsidP="002231C2"/>
    <w:p w14:paraId="502726CD" w14:textId="68D61C8B" w:rsidR="002231C2" w:rsidRDefault="002231C2" w:rsidP="002231C2"/>
    <w:p w14:paraId="09087824" w14:textId="251BED78" w:rsidR="002231C2" w:rsidRDefault="002231C2" w:rsidP="002231C2"/>
    <w:p w14:paraId="24F5C59C" w14:textId="2340EE37" w:rsidR="002231C2" w:rsidRDefault="002231C2" w:rsidP="002231C2"/>
    <w:p w14:paraId="03AAC4EC" w14:textId="383A1049" w:rsidR="002231C2" w:rsidRDefault="002231C2" w:rsidP="002231C2"/>
    <w:p w14:paraId="49513DA4" w14:textId="7F225454" w:rsidR="002231C2" w:rsidRDefault="002231C2" w:rsidP="002231C2"/>
    <w:p w14:paraId="4CB6A75A" w14:textId="5CCCC46D" w:rsidR="002231C2" w:rsidRDefault="002231C2" w:rsidP="002231C2"/>
    <w:p w14:paraId="163EFB51" w14:textId="009A029B" w:rsidR="002231C2" w:rsidRDefault="002231C2" w:rsidP="002231C2"/>
    <w:p w14:paraId="093C212E" w14:textId="77777777" w:rsidR="002231C2" w:rsidRDefault="002231C2" w:rsidP="002231C2"/>
    <w:p w14:paraId="62D19183" w14:textId="4973F397" w:rsidR="002231C2" w:rsidRDefault="002231C2" w:rsidP="002231C2"/>
    <w:p w14:paraId="1CC84A73" w14:textId="7637B627" w:rsidR="002231C2" w:rsidRDefault="002231C2" w:rsidP="002231C2"/>
    <w:p w14:paraId="4ADCDAEB" w14:textId="75395A82" w:rsidR="002231C2" w:rsidRDefault="002231C2" w:rsidP="002231C2"/>
    <w:p w14:paraId="15C74B9B" w14:textId="074AF274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22ED" wp14:editId="1E8F2546">
                <wp:simplePos x="0" y="0"/>
                <wp:positionH relativeFrom="column">
                  <wp:posOffset>-777240</wp:posOffset>
                </wp:positionH>
                <wp:positionV relativeFrom="paragraph">
                  <wp:posOffset>-664210</wp:posOffset>
                </wp:positionV>
                <wp:extent cx="7414260" cy="65151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FAE0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2619D3E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19553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58A752A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tore</w:t>
                                  </w:r>
                                </w:p>
                              </w:tc>
                            </w:tr>
                            <w:tr w:rsidR="002231C2" w:rsidRPr="00E636B4" w14:paraId="0D6224B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E38CC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F9B8C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function which stores the captured images to send it later to the farmer.</w:t>
                                  </w:r>
                                </w:p>
                              </w:tc>
                            </w:tr>
                            <w:tr w:rsidR="002231C2" w:rsidRPr="00E636B4" w14:paraId="77BFFB2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264F2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B65A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  <w:tr w:rsidR="002231C2" w:rsidRPr="00E636B4" w14:paraId="72688E4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B12DC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D9403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7BD4D8B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027A73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C47C0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ome images must be captured.</w:t>
                                  </w:r>
                                </w:p>
                              </w:tc>
                            </w:tr>
                            <w:tr w:rsidR="002231C2" w:rsidRPr="00E636B4" w14:paraId="479FCF0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454C71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67291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ptured images will be stored.</w:t>
                                  </w:r>
                                </w:p>
                              </w:tc>
                            </w:tr>
                            <w:tr w:rsidR="002231C2" w:rsidRPr="00E636B4" w14:paraId="1219812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D686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8E93A5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will capture some images.</w:t>
                                  </w:r>
                                </w:p>
                                <w:p w14:paraId="6670D7F3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tore it to send it later.</w:t>
                                  </w:r>
                                </w:p>
                              </w:tc>
                            </w:tr>
                            <w:tr w:rsidR="002231C2" w:rsidRPr="00E636B4" w14:paraId="2A0BC35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77BD8D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3B2BCA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A44C881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50D99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8B81D3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2BCCBF5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2ED" id="Rectangle 46" o:spid="_x0000_s1032" style="position:absolute;margin-left:-61.2pt;margin-top:-52.3pt;width:583.8pt;height:5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+rcAIAACc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" fillcolor="white [3201]" strokecolor="#70ad47 [3209]" strokeweight="1pt">
                <v:textbox>
                  <w:txbxContent>
                    <w:p w14:paraId="55B0FAE0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2619D3E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19553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58A752A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tore</w:t>
                            </w:r>
                          </w:p>
                        </w:tc>
                      </w:tr>
                      <w:tr w:rsidR="002231C2" w:rsidRPr="00E636B4" w14:paraId="0D6224B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E38CC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F9B8C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function which stores the captured images to send it later to the farmer.</w:t>
                            </w:r>
                          </w:p>
                        </w:tc>
                      </w:tr>
                      <w:tr w:rsidR="002231C2" w:rsidRPr="00E636B4" w14:paraId="77BFFB2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264F2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B65A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  <w:tr w:rsidR="002231C2" w:rsidRPr="00E636B4" w14:paraId="72688E4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B12DC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D9403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7BD4D8B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027A73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C47C0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ome images must be captured.</w:t>
                            </w:r>
                          </w:p>
                        </w:tc>
                      </w:tr>
                      <w:tr w:rsidR="002231C2" w:rsidRPr="00E636B4" w14:paraId="479FCF0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454C71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67291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ptured images will be stored.</w:t>
                            </w:r>
                          </w:p>
                        </w:tc>
                      </w:tr>
                      <w:tr w:rsidR="002231C2" w:rsidRPr="00E636B4" w14:paraId="1219812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D686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8E93A5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will capture some images.</w:t>
                            </w:r>
                          </w:p>
                          <w:p w14:paraId="6670D7F3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tore it to send it later.</w:t>
                            </w:r>
                          </w:p>
                        </w:tc>
                      </w:tr>
                      <w:tr w:rsidR="002231C2" w:rsidRPr="00E636B4" w14:paraId="2A0BC35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77BD8D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3B2BCA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A44C881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50D99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8B81D3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2BCCBF5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C31CF" w14:textId="0332F72D" w:rsidR="002231C2" w:rsidRDefault="002231C2" w:rsidP="002231C2"/>
    <w:p w14:paraId="55412F72" w14:textId="40C607CD" w:rsidR="002231C2" w:rsidRDefault="002231C2" w:rsidP="002231C2"/>
    <w:p w14:paraId="082616B9" w14:textId="3842631E" w:rsidR="002231C2" w:rsidRDefault="002231C2" w:rsidP="002231C2"/>
    <w:p w14:paraId="65E13A4E" w14:textId="0C86BC53" w:rsidR="002231C2" w:rsidRDefault="002231C2" w:rsidP="002231C2"/>
    <w:p w14:paraId="27F3648A" w14:textId="3F64D84D" w:rsidR="002231C2" w:rsidRDefault="002231C2" w:rsidP="002231C2"/>
    <w:p w14:paraId="1ACAD778" w14:textId="72B8D3BC" w:rsidR="002231C2" w:rsidRDefault="002231C2" w:rsidP="002231C2"/>
    <w:p w14:paraId="379FB587" w14:textId="0503DAFB" w:rsidR="002231C2" w:rsidRDefault="002231C2" w:rsidP="002231C2"/>
    <w:p w14:paraId="7FF487FA" w14:textId="631175E2" w:rsidR="002231C2" w:rsidRDefault="002231C2" w:rsidP="002231C2"/>
    <w:p w14:paraId="2FE446E1" w14:textId="637FEF2B" w:rsidR="002231C2" w:rsidRDefault="002231C2" w:rsidP="002231C2"/>
    <w:p w14:paraId="3E071EC3" w14:textId="3233E606" w:rsidR="002231C2" w:rsidRDefault="002231C2" w:rsidP="002231C2"/>
    <w:p w14:paraId="0C0C3D17" w14:textId="4C9044B7" w:rsidR="002231C2" w:rsidRDefault="002231C2" w:rsidP="002231C2"/>
    <w:p w14:paraId="55A90482" w14:textId="501EDBDF" w:rsidR="002231C2" w:rsidRDefault="002231C2" w:rsidP="002231C2"/>
    <w:p w14:paraId="4AE5E263" w14:textId="702ACAC6" w:rsidR="002231C2" w:rsidRDefault="002231C2" w:rsidP="002231C2"/>
    <w:p w14:paraId="34B213D4" w14:textId="2EAF7645" w:rsidR="002231C2" w:rsidRDefault="002231C2" w:rsidP="002231C2"/>
    <w:p w14:paraId="1C590F22" w14:textId="77777777" w:rsidR="002231C2" w:rsidRDefault="002231C2" w:rsidP="002231C2"/>
    <w:p w14:paraId="7DFF8406" w14:textId="77777777" w:rsidR="002231C2" w:rsidRDefault="002231C2" w:rsidP="002231C2"/>
    <w:p w14:paraId="4E78D25D" w14:textId="77777777" w:rsidR="002231C2" w:rsidRDefault="002231C2" w:rsidP="002231C2"/>
    <w:p w14:paraId="0C2B211D" w14:textId="77777777" w:rsidR="002231C2" w:rsidRDefault="002231C2" w:rsidP="002231C2"/>
    <w:p w14:paraId="6DA21B84" w14:textId="77777777" w:rsidR="002231C2" w:rsidRDefault="002231C2" w:rsidP="002231C2"/>
    <w:p w14:paraId="7F0689D1" w14:textId="77777777" w:rsidR="002231C2" w:rsidRDefault="002231C2" w:rsidP="002231C2"/>
    <w:p w14:paraId="38E2024C" w14:textId="6E14B589" w:rsidR="002231C2" w:rsidRDefault="002231C2" w:rsidP="002231C2"/>
    <w:p w14:paraId="105FF875" w14:textId="03FBA076" w:rsidR="002231C2" w:rsidRDefault="002231C2" w:rsidP="002231C2"/>
    <w:p w14:paraId="4CCB4751" w14:textId="1C728CA4" w:rsidR="002231C2" w:rsidRDefault="002231C2" w:rsidP="002231C2"/>
    <w:p w14:paraId="2D7BCBB7" w14:textId="0BE14A66" w:rsidR="002231C2" w:rsidRDefault="002231C2" w:rsidP="002231C2"/>
    <w:p w14:paraId="0142E46E" w14:textId="0829D1F2" w:rsidR="002231C2" w:rsidRDefault="002231C2" w:rsidP="002231C2"/>
    <w:p w14:paraId="7E42053B" w14:textId="6F9B451F" w:rsidR="002231C2" w:rsidRDefault="002231C2" w:rsidP="002231C2"/>
    <w:p w14:paraId="45CFAE42" w14:textId="1A316F92" w:rsidR="002231C2" w:rsidRDefault="002231C2" w:rsidP="002231C2"/>
    <w:p w14:paraId="4B5CE8BA" w14:textId="7A9379B7" w:rsidR="002231C2" w:rsidRDefault="002231C2" w:rsidP="002231C2"/>
    <w:p w14:paraId="4658FDBD" w14:textId="06B16DFA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A919F" wp14:editId="3721EB7F">
                <wp:simplePos x="0" y="0"/>
                <wp:positionH relativeFrom="column">
                  <wp:posOffset>-716280</wp:posOffset>
                </wp:positionH>
                <wp:positionV relativeFrom="paragraph">
                  <wp:posOffset>-494030</wp:posOffset>
                </wp:positionV>
                <wp:extent cx="7414260" cy="65151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F651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3D615ED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A444DD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496B888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end Data</w:t>
                                  </w:r>
                                </w:p>
                              </w:tc>
                            </w:tr>
                            <w:tr w:rsidR="002231C2" w:rsidRPr="00E636B4" w14:paraId="0E619AB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800FA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AE4962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ends captured images to the farmer to analyse it.</w:t>
                                  </w:r>
                                </w:p>
                              </w:tc>
                            </w:tr>
                            <w:tr w:rsidR="002231C2" w:rsidRPr="00E636B4" w14:paraId="0DB8DC62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178D63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BFBCC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Whether there are data or not(Storage).</w:t>
                                  </w:r>
                                </w:p>
                              </w:tc>
                            </w:tr>
                            <w:tr w:rsidR="002231C2" w:rsidRPr="00E636B4" w14:paraId="36C93463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EB4B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C709A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24B5AA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FEB9E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D1BE5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apture images for crops</w:t>
                                  </w:r>
                                </w:p>
                              </w:tc>
                            </w:tr>
                            <w:tr w:rsidR="002231C2" w:rsidRPr="00E636B4" w14:paraId="0A49B4D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E0FA8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4F8DD2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those images of the crops to the farmer</w:t>
                                  </w:r>
                                </w:p>
                              </w:tc>
                            </w:tr>
                            <w:tr w:rsidR="002231C2" w:rsidRPr="00E636B4" w14:paraId="69E9136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8AB0C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14CC28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captured images to the farmer</w:t>
                                  </w:r>
                                </w:p>
                              </w:tc>
                            </w:tr>
                            <w:tr w:rsidR="002231C2" w:rsidRPr="00E636B4" w14:paraId="1A5AED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99BCA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DE6CD32" w14:textId="77777777" w:rsidR="002231C2" w:rsidRPr="00C34DA7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34DA7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re are no data(images) to be sen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5B96A940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52542C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A73E7F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DE7D0C5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19F" id="Rectangle 8" o:spid="_x0000_s1033" style="position:absolute;margin-left:-56.4pt;margin-top:-38.9pt;width:583.8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" fillcolor="white [3201]" strokecolor="#70ad47 [3209]" strokeweight="1pt">
                <v:textbox>
                  <w:txbxContent>
                    <w:p w14:paraId="42A6F651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3D615ED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A444DD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496B888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end Data</w:t>
                            </w:r>
                          </w:p>
                        </w:tc>
                      </w:tr>
                      <w:tr w:rsidR="002231C2" w:rsidRPr="00E636B4" w14:paraId="0E619AB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800FA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AE4962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ends captured images to the farmer to analyse it.</w:t>
                            </w:r>
                          </w:p>
                        </w:tc>
                      </w:tr>
                      <w:tr w:rsidR="002231C2" w:rsidRPr="00E636B4" w14:paraId="0DB8DC62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178D63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BFBCC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Whether there are data or not(Storage).</w:t>
                            </w:r>
                          </w:p>
                        </w:tc>
                      </w:tr>
                      <w:tr w:rsidR="002231C2" w:rsidRPr="00E636B4" w14:paraId="36C93463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EB4B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C709A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24B5AA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FEB9E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D1BE5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capture images for crops</w:t>
                            </w:r>
                          </w:p>
                        </w:tc>
                      </w:tr>
                      <w:tr w:rsidR="002231C2" w:rsidRPr="00E636B4" w14:paraId="0A49B4D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E0FA8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4F8DD2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those images of the crops to the farmer</w:t>
                            </w:r>
                          </w:p>
                        </w:tc>
                      </w:tr>
                      <w:tr w:rsidR="002231C2" w:rsidRPr="00E636B4" w14:paraId="69E9136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8AB0C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14CC28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captured images to the farmer</w:t>
                            </w:r>
                          </w:p>
                        </w:tc>
                      </w:tr>
                      <w:tr w:rsidR="002231C2" w:rsidRPr="00E636B4" w14:paraId="1A5AED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99BCA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DE6CD32" w14:textId="77777777" w:rsidR="002231C2" w:rsidRPr="00C34DA7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4DA7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re are no data(images) to be sen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5B96A940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52542C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A73E7F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DE7D0C5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B1127" w14:textId="2F3C7F43" w:rsidR="002231C2" w:rsidRDefault="002231C2" w:rsidP="002231C2"/>
    <w:p w14:paraId="469DE8AC" w14:textId="77777777" w:rsidR="002231C2" w:rsidRDefault="002231C2" w:rsidP="002231C2"/>
    <w:p w14:paraId="32F3F0B7" w14:textId="77777777" w:rsidR="002231C2" w:rsidRDefault="002231C2" w:rsidP="002231C2"/>
    <w:p w14:paraId="53667B57" w14:textId="77777777" w:rsidR="002231C2" w:rsidRDefault="002231C2" w:rsidP="002231C2"/>
    <w:p w14:paraId="1D9690CC" w14:textId="77777777" w:rsidR="002231C2" w:rsidRDefault="002231C2" w:rsidP="002231C2"/>
    <w:p w14:paraId="343DB3EF" w14:textId="77777777" w:rsidR="002231C2" w:rsidRDefault="002231C2" w:rsidP="002231C2"/>
    <w:p w14:paraId="3E2C98CA" w14:textId="77777777" w:rsidR="002231C2" w:rsidRDefault="002231C2" w:rsidP="002231C2"/>
    <w:p w14:paraId="4FEE435D" w14:textId="77777777" w:rsidR="002231C2" w:rsidRDefault="002231C2" w:rsidP="002231C2"/>
    <w:p w14:paraId="029B39A8" w14:textId="77777777" w:rsidR="002231C2" w:rsidRDefault="002231C2" w:rsidP="002231C2"/>
    <w:p w14:paraId="17FF809B" w14:textId="77777777" w:rsidR="002231C2" w:rsidRDefault="002231C2" w:rsidP="002231C2"/>
    <w:p w14:paraId="3FF571FC" w14:textId="77777777" w:rsidR="002231C2" w:rsidRDefault="002231C2" w:rsidP="002231C2"/>
    <w:p w14:paraId="46229974" w14:textId="77777777" w:rsidR="002231C2" w:rsidRDefault="002231C2" w:rsidP="002231C2"/>
    <w:p w14:paraId="3865C6DD" w14:textId="77777777" w:rsidR="002231C2" w:rsidRDefault="002231C2" w:rsidP="002231C2"/>
    <w:p w14:paraId="338AF051" w14:textId="77777777" w:rsidR="002231C2" w:rsidRDefault="002231C2" w:rsidP="002231C2"/>
    <w:p w14:paraId="743219B5" w14:textId="77777777" w:rsidR="002231C2" w:rsidRDefault="002231C2" w:rsidP="002231C2"/>
    <w:p w14:paraId="41111D21" w14:textId="77777777" w:rsidR="002231C2" w:rsidRDefault="002231C2" w:rsidP="002231C2"/>
    <w:p w14:paraId="489755E0" w14:textId="77777777" w:rsidR="002231C2" w:rsidRDefault="002231C2" w:rsidP="002231C2"/>
    <w:p w14:paraId="70C658E0" w14:textId="77777777" w:rsidR="002231C2" w:rsidRDefault="002231C2" w:rsidP="002231C2"/>
    <w:p w14:paraId="044C75CD" w14:textId="77777777" w:rsidR="002231C2" w:rsidRDefault="002231C2" w:rsidP="002231C2"/>
    <w:p w14:paraId="044FE6A9" w14:textId="77777777" w:rsidR="002231C2" w:rsidRDefault="002231C2" w:rsidP="002231C2"/>
    <w:p w14:paraId="085082D1" w14:textId="77777777" w:rsidR="002231C2" w:rsidRDefault="002231C2" w:rsidP="002231C2"/>
    <w:p w14:paraId="13B73FDB" w14:textId="77777777" w:rsidR="002231C2" w:rsidRDefault="002231C2" w:rsidP="002231C2"/>
    <w:p w14:paraId="78196350" w14:textId="77777777" w:rsidR="002231C2" w:rsidRDefault="002231C2" w:rsidP="002231C2"/>
    <w:p w14:paraId="0103DB18" w14:textId="77777777" w:rsidR="002231C2" w:rsidRDefault="002231C2" w:rsidP="002231C2"/>
    <w:p w14:paraId="0BF8D1E8" w14:textId="77777777" w:rsidR="002231C2" w:rsidRDefault="002231C2" w:rsidP="002231C2"/>
    <w:p w14:paraId="63996EDF" w14:textId="77777777" w:rsidR="002231C2" w:rsidRDefault="002231C2" w:rsidP="002231C2"/>
    <w:p w14:paraId="103F5232" w14:textId="77777777" w:rsidR="002231C2" w:rsidRDefault="002231C2" w:rsidP="002231C2"/>
    <w:p w14:paraId="6840F69E" w14:textId="77777777" w:rsidR="002231C2" w:rsidRDefault="002231C2" w:rsidP="002231C2"/>
    <w:p w14:paraId="37F0EF26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3617E" wp14:editId="4F8FECB3">
                <wp:simplePos x="0" y="0"/>
                <wp:positionH relativeFrom="column">
                  <wp:posOffset>-723900</wp:posOffset>
                </wp:positionH>
                <wp:positionV relativeFrom="paragraph">
                  <wp:posOffset>243205</wp:posOffset>
                </wp:positionV>
                <wp:extent cx="7414260" cy="65151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8EA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1B60AA1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2562F52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6299E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ceive Data</w:t>
                                  </w:r>
                                </w:p>
                              </w:tc>
                            </w:tr>
                            <w:tr w:rsidR="002231C2" w:rsidRPr="00E636B4" w14:paraId="5AAAC0D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C29DAC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27D1D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:rsidRPr="00E636B4" w14:paraId="3B9D131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3B58CE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6EADF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:rsidRPr="00E636B4" w14:paraId="37121D9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3F20F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3F14E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06C9F3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06EA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55676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:rsidRPr="006229FC" w14:paraId="00C527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2245DF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836937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:rsidRPr="00E636B4" w14:paraId="5FC6D31D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6940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8482D9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240A3A29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3766047C" w14:textId="77777777" w:rsidR="002231C2" w:rsidRPr="006229FC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 w:rsidRPr="004D099D"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7C4D444B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699DDB6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7F6A6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:rsidRPr="00E636B4" w14:paraId="522CA139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B41E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B9F1D1C" w14:textId="77777777" w:rsidR="002231C2" w:rsidRDefault="002231C2" w:rsidP="009F40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  <w:r>
                                    <w:rPr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31F0D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17E" id="Rectangle 11" o:spid="_x0000_s1034" style="position:absolute;margin-left:-57pt;margin-top:19.15pt;width:583.8pt;height:5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" fillcolor="white [3201]" strokecolor="#70ad47 [3209]" strokeweight="1pt">
                <v:textbox>
                  <w:txbxContent>
                    <w:p w14:paraId="7F20B8EA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1B60AA1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2562F52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6299E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ceive Data</w:t>
                            </w:r>
                          </w:p>
                        </w:tc>
                      </w:tr>
                      <w:tr w:rsidR="002231C2" w:rsidRPr="00E636B4" w14:paraId="5AAAC0D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C29DAC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27D1D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:rsidRPr="00E636B4" w14:paraId="3B9D131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3B58CE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6EADF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:rsidRPr="00E636B4" w14:paraId="37121D9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3F20F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3F14E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06C9F3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06EA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55676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:rsidRPr="006229FC" w14:paraId="00C527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2245DF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836937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:rsidRPr="00E636B4" w14:paraId="5FC6D31D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6940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8482D9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240A3A29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3766047C" w14:textId="77777777" w:rsidR="002231C2" w:rsidRPr="006229FC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 w:rsidRPr="004D099D">
                              <w:rPr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7C4D444B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699DDB6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7F6A6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:rsidRPr="00E636B4" w14:paraId="522CA139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B41E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B9F1D1C" w14:textId="77777777" w:rsidR="002231C2" w:rsidRDefault="002231C2" w:rsidP="009F40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  <w:r>
                              <w:rPr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31F0D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1FCEB" w14:textId="77777777" w:rsidR="002231C2" w:rsidRDefault="002231C2" w:rsidP="002231C2"/>
    <w:p w14:paraId="41907DF7" w14:textId="77777777" w:rsidR="002231C2" w:rsidRDefault="002231C2" w:rsidP="002231C2"/>
    <w:p w14:paraId="5F3D4837" w14:textId="77777777" w:rsidR="002231C2" w:rsidRDefault="002231C2" w:rsidP="002231C2"/>
    <w:p w14:paraId="4D085DDE" w14:textId="77777777" w:rsidR="002231C2" w:rsidRDefault="002231C2" w:rsidP="002231C2"/>
    <w:p w14:paraId="5505D91A" w14:textId="77777777" w:rsidR="002231C2" w:rsidRDefault="002231C2" w:rsidP="002231C2"/>
    <w:p w14:paraId="5C6690E9" w14:textId="77777777" w:rsidR="002231C2" w:rsidRDefault="002231C2" w:rsidP="002231C2"/>
    <w:p w14:paraId="65D22C02" w14:textId="77777777" w:rsidR="002231C2" w:rsidRDefault="002231C2" w:rsidP="002231C2"/>
    <w:p w14:paraId="4AEF421C" w14:textId="77777777" w:rsidR="002231C2" w:rsidRDefault="002231C2" w:rsidP="002231C2"/>
    <w:p w14:paraId="57C80FE6" w14:textId="77777777" w:rsidR="002231C2" w:rsidRDefault="002231C2" w:rsidP="002231C2"/>
    <w:p w14:paraId="3116E1B1" w14:textId="77777777" w:rsidR="002231C2" w:rsidRDefault="002231C2" w:rsidP="002231C2"/>
    <w:p w14:paraId="44CC3AE7" w14:textId="77777777" w:rsidR="002231C2" w:rsidRPr="00671BDC" w:rsidRDefault="002231C2" w:rsidP="002231C2"/>
    <w:p w14:paraId="69FC8748" w14:textId="77777777" w:rsidR="002231C2" w:rsidRPr="00671BDC" w:rsidRDefault="002231C2" w:rsidP="002231C2"/>
    <w:p w14:paraId="17DECD6B" w14:textId="77777777" w:rsidR="002231C2" w:rsidRPr="00671BDC" w:rsidRDefault="002231C2" w:rsidP="002231C2"/>
    <w:p w14:paraId="597B49CD" w14:textId="77777777" w:rsidR="002231C2" w:rsidRPr="00671BDC" w:rsidRDefault="002231C2" w:rsidP="002231C2"/>
    <w:p w14:paraId="69CB25B2" w14:textId="77777777" w:rsidR="002231C2" w:rsidRPr="00671BDC" w:rsidRDefault="002231C2" w:rsidP="002231C2"/>
    <w:p w14:paraId="317210E8" w14:textId="77777777" w:rsidR="002231C2" w:rsidRPr="00671BDC" w:rsidRDefault="002231C2" w:rsidP="002231C2"/>
    <w:p w14:paraId="7FFF55B1" w14:textId="77777777" w:rsidR="002231C2" w:rsidRPr="00671BDC" w:rsidRDefault="002231C2" w:rsidP="002231C2"/>
    <w:p w14:paraId="01875719" w14:textId="77777777" w:rsidR="002231C2" w:rsidRPr="00671BDC" w:rsidRDefault="002231C2" w:rsidP="002231C2"/>
    <w:p w14:paraId="40250DDC" w14:textId="77777777" w:rsidR="002231C2" w:rsidRPr="00671BDC" w:rsidRDefault="002231C2" w:rsidP="002231C2"/>
    <w:p w14:paraId="6891781A" w14:textId="77777777" w:rsidR="002231C2" w:rsidRDefault="002231C2" w:rsidP="002231C2"/>
    <w:p w14:paraId="7F85B860" w14:textId="5496C51C" w:rsidR="002231C2" w:rsidRDefault="002231C2" w:rsidP="002231C2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54CE" wp14:editId="3714B417">
                <wp:simplePos x="0" y="0"/>
                <wp:positionH relativeFrom="column">
                  <wp:posOffset>-434340</wp:posOffset>
                </wp:positionH>
                <wp:positionV relativeFrom="paragraph">
                  <wp:posOffset>16314420</wp:posOffset>
                </wp:positionV>
                <wp:extent cx="7216140" cy="65151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8D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14:paraId="20228C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  <w:hideMark/>
                                </w:tcPr>
                                <w:p w14:paraId="72DCCDA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hideMark/>
                                </w:tcPr>
                                <w:p w14:paraId="1BC999E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Capture</w:t>
                                  </w:r>
                                </w:p>
                              </w:tc>
                            </w:tr>
                            <w:tr w:rsidR="002231C2" w14:paraId="2DDC25B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87DE34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44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14:paraId="60BFEF27" w14:textId="77777777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9FB1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662A0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14:paraId="2B389BD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E468FB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047CE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14:paraId="28CDEF7B" w14:textId="77777777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5BE31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C83011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14:paraId="303477D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F68FB8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9864C9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14:paraId="2A7BDB16" w14:textId="77777777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7E68E9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2F8C04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6BF5F91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overs a specified area.</w:t>
                                  </w:r>
                                </w:p>
                                <w:p w14:paraId="56623DF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11EF758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14:paraId="02D1AF8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90B32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636E3E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91C2141" w14:textId="77777777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47474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687217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7734B5F1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54CE" id="Rectangle 42" o:spid="_x0000_s1035" style="position:absolute;margin-left:-34.2pt;margin-top:1284.6pt;width:568.2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" fillcolor="white [3201]" strokecolor="#70ad47 [3209]" strokeweight="1pt">
                <v:textbox>
                  <w:txbxContent>
                    <w:p w14:paraId="083EF8D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14:paraId="20228CB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  <w:hideMark/>
                          </w:tcPr>
                          <w:p w14:paraId="72DCCDA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  <w:hideMark/>
                          </w:tcPr>
                          <w:p w14:paraId="1BC999E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Capture</w:t>
                            </w:r>
                          </w:p>
                        </w:tc>
                      </w:tr>
                      <w:tr w:rsidR="002231C2" w14:paraId="2DDC25B7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87DE34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44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14:paraId="60BFEF27" w14:textId="77777777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9FB1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662A0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14:paraId="2B389BD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E468FB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047CE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14:paraId="28CDEF7B" w14:textId="77777777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5BE31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C83011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14:paraId="303477D9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F68FB8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9864C9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14:paraId="2A7BDB16" w14:textId="77777777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7E68E9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2F8C04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6BF5F91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overs a specified area.</w:t>
                            </w:r>
                          </w:p>
                          <w:p w14:paraId="56623DF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11EF758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14:paraId="02D1AF8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90B32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636E3E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91C2141" w14:textId="77777777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47474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687217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7734B5F1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F3D40" w14:textId="77777777" w:rsidR="002231C2" w:rsidRDefault="002231C2" w:rsidP="002231C2">
      <w:pPr>
        <w:bidi/>
      </w:pPr>
    </w:p>
    <w:p w14:paraId="25DD9C30" w14:textId="77777777" w:rsidR="002231C2" w:rsidRDefault="002231C2" w:rsidP="002231C2">
      <w:pPr>
        <w:bidi/>
      </w:pPr>
    </w:p>
    <w:p w14:paraId="41BDB268" w14:textId="77777777" w:rsidR="002231C2" w:rsidRDefault="002231C2" w:rsidP="002231C2">
      <w:pPr>
        <w:bidi/>
      </w:pPr>
    </w:p>
    <w:p w14:paraId="257218DF" w14:textId="77777777" w:rsidR="002231C2" w:rsidRDefault="002231C2" w:rsidP="002231C2">
      <w:pPr>
        <w:bidi/>
      </w:pPr>
    </w:p>
    <w:p w14:paraId="2530FBBB" w14:textId="77777777" w:rsidR="002231C2" w:rsidRDefault="002231C2" w:rsidP="002231C2">
      <w:pPr>
        <w:bidi/>
      </w:pPr>
    </w:p>
    <w:p w14:paraId="6335EACE" w14:textId="77777777" w:rsidR="002231C2" w:rsidRDefault="002231C2" w:rsidP="002231C2">
      <w:pPr>
        <w:bidi/>
      </w:pPr>
    </w:p>
    <w:p w14:paraId="267DD1AE" w14:textId="77777777" w:rsidR="002231C2" w:rsidRDefault="002231C2" w:rsidP="002231C2">
      <w:pPr>
        <w:bidi/>
      </w:pPr>
    </w:p>
    <w:p w14:paraId="43E1C8D1" w14:textId="77777777" w:rsidR="002231C2" w:rsidRDefault="002231C2" w:rsidP="002231C2">
      <w:pPr>
        <w:bidi/>
      </w:pPr>
    </w:p>
    <w:p w14:paraId="47E1D424" w14:textId="77777777" w:rsidR="002231C2" w:rsidRDefault="002231C2" w:rsidP="002231C2">
      <w:pPr>
        <w:bidi/>
      </w:pPr>
    </w:p>
    <w:p w14:paraId="149E9134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5285F" wp14:editId="6C5A8BFE">
                <wp:simplePos x="0" y="0"/>
                <wp:positionH relativeFrom="column">
                  <wp:posOffset>-746760</wp:posOffset>
                </wp:positionH>
                <wp:positionV relativeFrom="paragraph">
                  <wp:posOffset>-92075</wp:posOffset>
                </wp:positionV>
                <wp:extent cx="7414260" cy="6515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0C9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AFA8F2B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F69F84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3F6619D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</w:t>
                                  </w:r>
                                </w:p>
                              </w:tc>
                            </w:tr>
                            <w:tr w:rsidR="002231C2" w:rsidRPr="00E636B4" w14:paraId="189AD86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534FB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2528C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:rsidRPr="00E636B4" w14:paraId="175F8CBB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6BB28B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9AD45E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:rsidRPr="00E636B4" w14:paraId="6C95122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A6A5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F201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335ACB61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DE599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43E2A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14EA09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3910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13109B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:rsidRPr="00E636B4" w14:paraId="6ECCFDC9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73F5B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BA6F335" w14:textId="77777777" w:rsidR="002231C2" w:rsidRPr="006229FC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:rsidRPr="00E636B4" w14:paraId="42534EF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930F770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691616B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B3B8DE2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10A295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DE091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76BEE68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285F" id="Rectangle 9" o:spid="_x0000_s1036" style="position:absolute;margin-left:-58.8pt;margin-top:-7.25pt;width:583.8pt;height:5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" fillcolor="white [3201]" strokecolor="#70ad47 [3209]" strokeweight="1pt">
                <v:textbox>
                  <w:txbxContent>
                    <w:p w14:paraId="2F09A0C9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AFA8F2B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F69F84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3F6619D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cheduled Mission</w:t>
                            </w:r>
                          </w:p>
                        </w:tc>
                      </w:tr>
                      <w:tr w:rsidR="002231C2" w:rsidRPr="00E636B4" w14:paraId="189AD86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534FB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2528C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:rsidRPr="00E636B4" w14:paraId="175F8CBB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6BB28B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9AD45E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:rsidRPr="00E636B4" w14:paraId="6C95122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A6A5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F201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335ACB61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DE599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43E2A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14EA09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3910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13109B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:rsidRPr="00E636B4" w14:paraId="6ECCFDC9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73F5B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BA6F335" w14:textId="77777777" w:rsidR="002231C2" w:rsidRPr="006229FC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:rsidRPr="00E636B4" w14:paraId="42534EF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930F770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691616B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B3B8DE2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10A295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DE091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76BEE68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4373B" w14:textId="77777777" w:rsidR="002231C2" w:rsidRDefault="002231C2" w:rsidP="002231C2">
      <w:pPr>
        <w:bidi/>
      </w:pPr>
    </w:p>
    <w:p w14:paraId="7A179737" w14:textId="77777777" w:rsidR="002231C2" w:rsidRDefault="002231C2" w:rsidP="002231C2">
      <w:pPr>
        <w:bidi/>
      </w:pPr>
    </w:p>
    <w:p w14:paraId="76110F70" w14:textId="77777777" w:rsidR="002231C2" w:rsidRDefault="002231C2" w:rsidP="002231C2">
      <w:pPr>
        <w:bidi/>
      </w:pPr>
    </w:p>
    <w:p w14:paraId="078A42A3" w14:textId="77777777" w:rsidR="002231C2" w:rsidRDefault="002231C2" w:rsidP="002231C2">
      <w:pPr>
        <w:bidi/>
      </w:pPr>
    </w:p>
    <w:p w14:paraId="5E2B1FEF" w14:textId="77777777" w:rsidR="002231C2" w:rsidRDefault="002231C2" w:rsidP="002231C2">
      <w:pPr>
        <w:bidi/>
      </w:pPr>
    </w:p>
    <w:p w14:paraId="377500EC" w14:textId="77777777" w:rsidR="002231C2" w:rsidRDefault="002231C2" w:rsidP="002231C2">
      <w:pPr>
        <w:bidi/>
      </w:pPr>
    </w:p>
    <w:p w14:paraId="1EB12332" w14:textId="77777777" w:rsidR="002231C2" w:rsidRDefault="002231C2" w:rsidP="002231C2">
      <w:pPr>
        <w:bidi/>
      </w:pPr>
    </w:p>
    <w:p w14:paraId="0C9FF741" w14:textId="77777777" w:rsidR="002231C2" w:rsidRDefault="002231C2" w:rsidP="002231C2">
      <w:pPr>
        <w:bidi/>
      </w:pPr>
    </w:p>
    <w:p w14:paraId="6FDD3407" w14:textId="77777777" w:rsidR="002231C2" w:rsidRDefault="002231C2" w:rsidP="002231C2">
      <w:pPr>
        <w:bidi/>
      </w:pPr>
    </w:p>
    <w:p w14:paraId="1421F252" w14:textId="77777777" w:rsidR="002231C2" w:rsidRDefault="002231C2" w:rsidP="002231C2">
      <w:pPr>
        <w:bidi/>
      </w:pPr>
    </w:p>
    <w:p w14:paraId="7559FE57" w14:textId="77777777" w:rsidR="002231C2" w:rsidRDefault="002231C2" w:rsidP="002231C2">
      <w:pPr>
        <w:bidi/>
      </w:pPr>
    </w:p>
    <w:p w14:paraId="187F458C" w14:textId="77777777" w:rsidR="002231C2" w:rsidRDefault="002231C2" w:rsidP="002231C2">
      <w:pPr>
        <w:bidi/>
      </w:pPr>
    </w:p>
    <w:p w14:paraId="659BBBBD" w14:textId="77777777" w:rsidR="002231C2" w:rsidRDefault="002231C2" w:rsidP="002231C2">
      <w:pPr>
        <w:bidi/>
      </w:pPr>
    </w:p>
    <w:p w14:paraId="227E1E20" w14:textId="77777777" w:rsidR="002231C2" w:rsidRDefault="002231C2" w:rsidP="002231C2">
      <w:pPr>
        <w:bidi/>
      </w:pPr>
    </w:p>
    <w:p w14:paraId="5B566AA5" w14:textId="77777777" w:rsidR="002231C2" w:rsidRDefault="002231C2" w:rsidP="002231C2">
      <w:pPr>
        <w:bidi/>
      </w:pPr>
    </w:p>
    <w:p w14:paraId="1D461E8D" w14:textId="106C7683" w:rsidR="002231C2" w:rsidRDefault="002231C2" w:rsidP="002231C2">
      <w:pPr>
        <w:bidi/>
      </w:pPr>
    </w:p>
    <w:p w14:paraId="2C0B4B45" w14:textId="0360A15E" w:rsidR="002231C2" w:rsidRDefault="002231C2" w:rsidP="002231C2">
      <w:pPr>
        <w:bidi/>
      </w:pPr>
    </w:p>
    <w:p w14:paraId="40D9CCE8" w14:textId="510838D8" w:rsidR="002231C2" w:rsidRDefault="002231C2" w:rsidP="002231C2">
      <w:pPr>
        <w:bidi/>
      </w:pPr>
    </w:p>
    <w:p w14:paraId="769492C2" w14:textId="53652FBD" w:rsidR="002231C2" w:rsidRDefault="002231C2" w:rsidP="002231C2">
      <w:pPr>
        <w:bidi/>
      </w:pPr>
    </w:p>
    <w:p w14:paraId="7172069C" w14:textId="77777777" w:rsidR="002231C2" w:rsidRDefault="002231C2" w:rsidP="002231C2">
      <w:pPr>
        <w:bidi/>
      </w:pPr>
    </w:p>
    <w:p w14:paraId="260EBC33" w14:textId="77777777" w:rsidR="002231C2" w:rsidRDefault="002231C2" w:rsidP="002231C2">
      <w:pPr>
        <w:bidi/>
      </w:pPr>
    </w:p>
    <w:p w14:paraId="1E56B41D" w14:textId="77777777" w:rsidR="002231C2" w:rsidRDefault="002231C2" w:rsidP="002231C2">
      <w:pPr>
        <w:bidi/>
      </w:pPr>
    </w:p>
    <w:p w14:paraId="7F48903A" w14:textId="77777777" w:rsidR="002231C2" w:rsidRDefault="002231C2" w:rsidP="002231C2">
      <w:pPr>
        <w:bidi/>
      </w:pPr>
    </w:p>
    <w:p w14:paraId="1DD1FD27" w14:textId="77777777" w:rsidR="002231C2" w:rsidRDefault="002231C2" w:rsidP="002231C2">
      <w:pPr>
        <w:bidi/>
      </w:pPr>
    </w:p>
    <w:p w14:paraId="1BE99338" w14:textId="77777777" w:rsidR="002231C2" w:rsidRDefault="002231C2" w:rsidP="002231C2">
      <w:pPr>
        <w:bidi/>
      </w:pPr>
    </w:p>
    <w:p w14:paraId="6AC17AD9" w14:textId="77777777" w:rsidR="002231C2" w:rsidRDefault="002231C2" w:rsidP="002231C2">
      <w:pPr>
        <w:bidi/>
      </w:pPr>
    </w:p>
    <w:p w14:paraId="1B92B6D1" w14:textId="77777777" w:rsidR="002231C2" w:rsidRDefault="002231C2" w:rsidP="002231C2">
      <w:pPr>
        <w:bidi/>
      </w:pPr>
    </w:p>
    <w:p w14:paraId="5BD02CDD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387C3" wp14:editId="04AC2B78">
                <wp:simplePos x="0" y="0"/>
                <wp:positionH relativeFrom="column">
                  <wp:posOffset>-815340</wp:posOffset>
                </wp:positionH>
                <wp:positionV relativeFrom="paragraph">
                  <wp:posOffset>-15875</wp:posOffset>
                </wp:positionV>
                <wp:extent cx="7414260" cy="6515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BD4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05ED873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79066E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06BFC4C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On Demand Mission</w:t>
                                  </w:r>
                                </w:p>
                              </w:tc>
                            </w:tr>
                            <w:tr w:rsidR="002231C2" w:rsidRPr="00E636B4" w14:paraId="11B0D0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46969A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B0609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667C6401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39095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2273DD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4FBF8B5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1560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2F0A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5665016E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25122A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DAC4F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342CD7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BF4B2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56AF4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:rsidRPr="00E636B4" w14:paraId="226AE13E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4D200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76896B8" w14:textId="77777777" w:rsidR="002231C2" w:rsidRPr="005C7EAD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C7EAD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0C4A0F8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94FDD8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07F2E5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6F2E014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0432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C9338B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E8B29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7C3" id="Rectangle 10" o:spid="_x0000_s1037" style="position:absolute;margin-left:-64.2pt;margin-top:-1.25pt;width:583.8pt;height:5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6S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" fillcolor="white [3201]" strokecolor="#70ad47 [3209]" strokeweight="1pt">
                <v:textbox>
                  <w:txbxContent>
                    <w:p w14:paraId="5441BD4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05ED873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79066E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06BFC4C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On Demand Mission</w:t>
                            </w:r>
                          </w:p>
                        </w:tc>
                      </w:tr>
                      <w:tr w:rsidR="002231C2" w:rsidRPr="00E636B4" w14:paraId="11B0D0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46969A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B0609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:rsidRPr="00E636B4" w14:paraId="667C6401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39095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2273DD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4FBF8B5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1560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2F0A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5665016E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25122A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DAC4F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342CD7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BF4B2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56AF4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:rsidRPr="00E636B4" w14:paraId="226AE13E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4D200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76896B8" w14:textId="77777777" w:rsidR="002231C2" w:rsidRPr="005C7EAD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7EA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:rsidRPr="00E636B4" w14:paraId="0C4A0F8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94FDD8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07F2E5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6F2E014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0432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C9338B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1E8B29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55F060" w14:textId="77777777" w:rsidR="002231C2" w:rsidRDefault="002231C2" w:rsidP="002231C2"/>
    <w:p w14:paraId="47522AF4" w14:textId="77777777" w:rsidR="002231C2" w:rsidRDefault="002231C2" w:rsidP="002231C2">
      <w:pPr>
        <w:bidi/>
      </w:pPr>
    </w:p>
    <w:p w14:paraId="3646BF96" w14:textId="77777777" w:rsidR="002231C2" w:rsidRDefault="002231C2" w:rsidP="002231C2">
      <w:pPr>
        <w:bidi/>
      </w:pPr>
    </w:p>
    <w:p w14:paraId="5330BB60" w14:textId="77777777" w:rsidR="002231C2" w:rsidRDefault="002231C2" w:rsidP="002231C2">
      <w:pPr>
        <w:bidi/>
      </w:pPr>
    </w:p>
    <w:p w14:paraId="0F914292" w14:textId="77777777" w:rsidR="002231C2" w:rsidRDefault="002231C2" w:rsidP="002231C2">
      <w:pPr>
        <w:bidi/>
      </w:pPr>
    </w:p>
    <w:p w14:paraId="52B395B5" w14:textId="77777777" w:rsidR="002231C2" w:rsidRDefault="002231C2" w:rsidP="002231C2">
      <w:pPr>
        <w:bidi/>
      </w:pPr>
    </w:p>
    <w:p w14:paraId="4E832336" w14:textId="77777777" w:rsidR="002231C2" w:rsidRDefault="002231C2" w:rsidP="002231C2">
      <w:pPr>
        <w:bidi/>
      </w:pPr>
    </w:p>
    <w:p w14:paraId="17EA9C05" w14:textId="77777777" w:rsidR="002231C2" w:rsidRDefault="002231C2" w:rsidP="002231C2">
      <w:pPr>
        <w:bidi/>
      </w:pPr>
    </w:p>
    <w:p w14:paraId="1E7037A5" w14:textId="77777777" w:rsidR="002231C2" w:rsidRDefault="002231C2" w:rsidP="002231C2">
      <w:pPr>
        <w:bidi/>
      </w:pPr>
    </w:p>
    <w:p w14:paraId="521387E3" w14:textId="77777777" w:rsidR="002231C2" w:rsidRDefault="002231C2" w:rsidP="002231C2">
      <w:pPr>
        <w:bidi/>
      </w:pPr>
    </w:p>
    <w:p w14:paraId="5250EC3A" w14:textId="77777777" w:rsidR="002231C2" w:rsidRDefault="002231C2" w:rsidP="002231C2">
      <w:pPr>
        <w:bidi/>
      </w:pPr>
    </w:p>
    <w:p w14:paraId="058341F8" w14:textId="77777777" w:rsidR="002231C2" w:rsidRDefault="002231C2" w:rsidP="002231C2">
      <w:pPr>
        <w:bidi/>
      </w:pPr>
    </w:p>
    <w:p w14:paraId="178672DB" w14:textId="77777777" w:rsidR="002231C2" w:rsidRDefault="002231C2" w:rsidP="002231C2">
      <w:pPr>
        <w:bidi/>
      </w:pPr>
    </w:p>
    <w:p w14:paraId="1BF0F209" w14:textId="77777777" w:rsidR="002231C2" w:rsidRDefault="002231C2" w:rsidP="002231C2">
      <w:pPr>
        <w:bidi/>
      </w:pPr>
    </w:p>
    <w:p w14:paraId="0581F8C6" w14:textId="77777777" w:rsidR="002231C2" w:rsidRDefault="002231C2" w:rsidP="002231C2">
      <w:pPr>
        <w:bidi/>
      </w:pPr>
    </w:p>
    <w:p w14:paraId="66316B91" w14:textId="77777777" w:rsidR="002231C2" w:rsidRDefault="002231C2" w:rsidP="002231C2">
      <w:pPr>
        <w:bidi/>
      </w:pPr>
    </w:p>
    <w:p w14:paraId="10F876E4" w14:textId="77777777" w:rsidR="002231C2" w:rsidRDefault="002231C2" w:rsidP="002231C2">
      <w:pPr>
        <w:bidi/>
      </w:pPr>
    </w:p>
    <w:p w14:paraId="26F5BACF" w14:textId="77777777" w:rsidR="002231C2" w:rsidRDefault="002231C2" w:rsidP="002231C2">
      <w:pPr>
        <w:bidi/>
      </w:pPr>
    </w:p>
    <w:p w14:paraId="3C0C5098" w14:textId="77777777" w:rsidR="002231C2" w:rsidRDefault="002231C2" w:rsidP="002231C2">
      <w:pPr>
        <w:bidi/>
      </w:pPr>
    </w:p>
    <w:p w14:paraId="3F7CB64E" w14:textId="77777777" w:rsidR="002231C2" w:rsidRDefault="002231C2" w:rsidP="002231C2">
      <w:pPr>
        <w:bidi/>
      </w:pPr>
    </w:p>
    <w:p w14:paraId="7941DB1C" w14:textId="77777777" w:rsidR="002231C2" w:rsidRDefault="002231C2" w:rsidP="002231C2">
      <w:pPr>
        <w:bidi/>
      </w:pPr>
    </w:p>
    <w:p w14:paraId="35303CCD" w14:textId="27C73A9B" w:rsidR="002231C2" w:rsidRDefault="002231C2" w:rsidP="002231C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F2628" wp14:editId="21251C9B">
                <wp:simplePos x="0" y="0"/>
                <wp:positionH relativeFrom="column">
                  <wp:posOffset>-746760</wp:posOffset>
                </wp:positionH>
                <wp:positionV relativeFrom="paragraph">
                  <wp:posOffset>24701500</wp:posOffset>
                </wp:positionV>
                <wp:extent cx="7414260" cy="6515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722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1570C97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097B4F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AA20A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Scheduled Mission</w:t>
                                  </w:r>
                                </w:p>
                              </w:tc>
                            </w:tr>
                            <w:tr w:rsidR="002231C2" w14:paraId="7BCF20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EDB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8F4E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14:paraId="4D886D4F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421D59C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10CA7A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14:paraId="69D94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D6600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2E5E0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0061C9B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EFC782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69941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3BB2CDF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8385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470A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14:paraId="45268468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593B2D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412B4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14:paraId="7FAE43B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B271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5B584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45DB6A2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69CAC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4943C5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0D8391B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628" id="Rectangle 39" o:spid="_x0000_s1038" style="position:absolute;left:0;text-align:left;margin-left:-58.8pt;margin-top:1945pt;width:583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" fillcolor="white [3201]" strokecolor="#70ad47 [3209]" strokeweight="1pt">
                <v:textbox>
                  <w:txbxContent>
                    <w:p w14:paraId="37426722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1570C97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097B4F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AA20A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Scheduled Mission</w:t>
                            </w:r>
                          </w:p>
                        </w:tc>
                      </w:tr>
                      <w:tr w:rsidR="002231C2" w14:paraId="7BCF209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EDB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8F4E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14:paraId="4D886D4F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421D59C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10CA7A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14:paraId="69D943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D6600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2E5E0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0061C9B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EFC782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69941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3BB2CDF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8385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470A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14:paraId="45268468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593B2D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412B4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14:paraId="7FAE43B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B271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5B584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45DB6A2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69CAC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4943C5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0D8391B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8613" wp14:editId="1BAD3213">
                <wp:simplePos x="0" y="0"/>
                <wp:positionH relativeFrom="column">
                  <wp:posOffset>-723900</wp:posOffset>
                </wp:positionH>
                <wp:positionV relativeFrom="paragraph">
                  <wp:posOffset>16711930</wp:posOffset>
                </wp:positionV>
                <wp:extent cx="7414260" cy="6515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DA8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76915915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5CC0ED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705B3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ceive Data</w:t>
                                  </w:r>
                                </w:p>
                              </w:tc>
                            </w:tr>
                            <w:tr w:rsidR="002231C2" w14:paraId="6C7D41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137B9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378CDD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14:paraId="57016C80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5595A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5C03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14:paraId="0F4D3A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AC456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7EECD7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AC0C63C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CFEC2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3A2E1E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14:paraId="4061982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081E6E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84168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14:paraId="17575ACB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17F3B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0ED15C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026A82B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4B264CA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.</w:t>
                                  </w:r>
                                </w:p>
                              </w:tc>
                            </w:tr>
                            <w:tr w:rsidR="002231C2" w14:paraId="4D9A3B5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D42EA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1B9E7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14:paraId="483A47B6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0E2DD0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465BBE" w14:textId="77777777" w:rsidR="002231C2" w:rsidRDefault="002231C2">
                                  <w:pPr>
                                    <w:bidi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7EDDFA1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613" id="Rectangle 38" o:spid="_x0000_s1039" style="position:absolute;left:0;text-align:left;margin-left:-57pt;margin-top:1315.9pt;width:583.8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" fillcolor="white [3201]" strokecolor="#70ad47 [3209]" strokeweight="1pt">
                <v:textbox>
                  <w:txbxContent>
                    <w:p w14:paraId="0B79DA8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76915915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5CC0ED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705B3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ceive Data</w:t>
                            </w:r>
                          </w:p>
                        </w:tc>
                      </w:tr>
                      <w:tr w:rsidR="002231C2" w14:paraId="6C7D41E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137B9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378CDD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14:paraId="57016C80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5595A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5C03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14:paraId="0F4D3AA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AC456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7EECD7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AC0C63C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CFEC2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3A2E1E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14:paraId="4061982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081E6E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84168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14:paraId="17575ACB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17F3B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0ED15C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026A82B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4B264CA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pects crop health and gathers crop stress data.</w:t>
                            </w:r>
                          </w:p>
                        </w:tc>
                      </w:tr>
                      <w:tr w:rsidR="002231C2" w14:paraId="4D9A3B5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D42EA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1B9E7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14:paraId="483A47B6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0E2DD0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465BBE" w14:textId="77777777" w:rsidR="002231C2" w:rsidRDefault="002231C2">
                            <w:pPr>
                              <w:bidi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7EDDFA17" w14:textId="77777777" w:rsidR="002231C2" w:rsidRDefault="002231C2" w:rsidP="002231C2">
                      <w:pPr>
                        <w:bidi/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F73EC" wp14:editId="72E1363F">
                <wp:simplePos x="0" y="0"/>
                <wp:positionH relativeFrom="column">
                  <wp:posOffset>-701040</wp:posOffset>
                </wp:positionH>
                <wp:positionV relativeFrom="paragraph">
                  <wp:posOffset>49302035</wp:posOffset>
                </wp:positionV>
                <wp:extent cx="7414260" cy="65151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08E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0913A44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61E3762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6E38835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Landing</w:t>
                                  </w:r>
                                </w:p>
                              </w:tc>
                            </w:tr>
                            <w:tr w:rsidR="002231C2" w14:paraId="1DCAEAD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19130F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1893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14:paraId="6711B678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A0E3E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52B5B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14:paraId="692F656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D9212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7C9863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14:paraId="43AC7898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A52877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4F3D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anning the area, capturing images and sending them to the farmer.</w:t>
                                  </w:r>
                                </w:p>
                              </w:tc>
                            </w:tr>
                            <w:tr w:rsidR="002231C2" w14:paraId="22DFC2C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B3D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3FF2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14:paraId="22863300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D3EFBD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4505ADE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49BAE8EA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14:paraId="75F9623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15F4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E3082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27AFB1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3ACF9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3AE9C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A8BF3D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3EC" id="Rectangle 37" o:spid="_x0000_s1040" style="position:absolute;left:0;text-align:left;margin-left:-55.2pt;margin-top:3882.05pt;width:583.8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" fillcolor="white [3201]" strokecolor="#70ad47 [3209]" strokeweight="1pt">
                <v:textbox>
                  <w:txbxContent>
                    <w:p w14:paraId="24D0308E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0913A44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61E3762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6E38835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Landing</w:t>
                            </w:r>
                          </w:p>
                        </w:tc>
                      </w:tr>
                      <w:tr w:rsidR="002231C2" w14:paraId="1DCAEAD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19130F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1893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14:paraId="6711B678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A0E3E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52B5B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14:paraId="692F656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D9212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7C9863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14:paraId="43AC7898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A52877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4F3D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anning the area, capturing images and sending them to the farmer.</w:t>
                            </w:r>
                          </w:p>
                        </w:tc>
                      </w:tr>
                      <w:tr w:rsidR="002231C2" w14:paraId="22DFC2C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B3D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3FF2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14:paraId="22863300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D3EFBD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4505ADE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49BAE8EA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14:paraId="75F9623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15F4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E3082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27AFB1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3ACF9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3AE9C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A8BF3D0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0996" wp14:editId="6BE97EE4">
                <wp:simplePos x="0" y="0"/>
                <wp:positionH relativeFrom="column">
                  <wp:posOffset>-670560</wp:posOffset>
                </wp:positionH>
                <wp:positionV relativeFrom="paragraph">
                  <wp:posOffset>41023540</wp:posOffset>
                </wp:positionV>
                <wp:extent cx="7414260" cy="6515100"/>
                <wp:effectExtent l="0" t="0" r="152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5C95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969D2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2C8DC12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537ED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sult</w:t>
                                  </w:r>
                                </w:p>
                              </w:tc>
                            </w:tr>
                            <w:tr w:rsidR="002231C2" w14:paraId="2E41FE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17AB4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1268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14:paraId="5822AB8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C9A8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7411DD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14:paraId="7E3E8F2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51A4B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BC48B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DBCAC0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0618D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1F2E15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14:paraId="77AC11C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FD94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DEC80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14:paraId="3C4D2C44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F32CE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22D1B8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01D47230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4E2D561B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14:paraId="2B13A1A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7A811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A521F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29D141B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E00C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E09C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5BD248F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996" id="Rectangle 36" o:spid="_x0000_s1041" style="position:absolute;left:0;text-align:left;margin-left:-52.8pt;margin-top:3230.2pt;width:583.8pt;height:5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" fillcolor="white [3201]" strokecolor="#70ad47 [3209]" strokeweight="1pt">
                <v:textbox>
                  <w:txbxContent>
                    <w:p w14:paraId="76155C95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969D26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2C8DC12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537ED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sult</w:t>
                            </w:r>
                          </w:p>
                        </w:tc>
                      </w:tr>
                      <w:tr w:rsidR="002231C2" w14:paraId="2E41FE6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17AB4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1268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14:paraId="5822AB8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C9A8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7411DD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14:paraId="7E3E8F22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51A4B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BC48B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DBCAC0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0618D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1F2E15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14:paraId="77AC11C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FD94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DEC80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14:paraId="3C4D2C44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F32CE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22D1B8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01D47230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4E2D561B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14:paraId="2B13A1A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7A811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A521F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29D141B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E00C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E09C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5BD248F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AC10" wp14:editId="08B58C5D">
                <wp:simplePos x="0" y="0"/>
                <wp:positionH relativeFrom="column">
                  <wp:posOffset>-815340</wp:posOffset>
                </wp:positionH>
                <wp:positionV relativeFrom="paragraph">
                  <wp:posOffset>33102550</wp:posOffset>
                </wp:positionV>
                <wp:extent cx="7414260" cy="65151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1CE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F0D68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75CE7B7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0D645A8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On Demand Mission</w:t>
                                  </w:r>
                                </w:p>
                              </w:tc>
                            </w:tr>
                            <w:tr w:rsidR="002231C2" w14:paraId="3F3FA39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623CA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2BD9D1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14:paraId="6027ED5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774A3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AB21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361552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C81E6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4452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047B900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B07D0F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5E8D53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17F5605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912D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E798BC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14:paraId="3C786BDD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B7E93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1EB571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14:paraId="2E259A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2CECFB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3033C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F61CE0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39C27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89D9F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9BEA28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AC10" id="Rectangle 35" o:spid="_x0000_s1042" style="position:absolute;left:0;text-align:left;margin-left:-64.2pt;margin-top:2606.5pt;width:583.8pt;height:5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" fillcolor="white [3201]" strokecolor="#70ad47 [3209]" strokeweight="1pt">
                <v:textbox>
                  <w:txbxContent>
                    <w:p w14:paraId="2D461CE0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F0D683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75CE7B7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0D645A8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On Demand Mission</w:t>
                            </w:r>
                          </w:p>
                        </w:tc>
                      </w:tr>
                      <w:tr w:rsidR="002231C2" w14:paraId="3F3FA39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623CA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2BD9D1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14:paraId="6027ED5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774A3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AB21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361552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C81E6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4452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047B900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B07D0F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5E8D53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17F560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912D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E798BC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14:paraId="3C786BDD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B7E93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1EB571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14:paraId="2E259A4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2CECFB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3033C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F61CE0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39C27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89D9F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9BEA28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44D7" w14:textId="77777777" w:rsidR="002231C2" w:rsidRDefault="002231C2" w:rsidP="002231C2">
      <w:pPr>
        <w:bidi/>
      </w:pPr>
    </w:p>
    <w:p w14:paraId="10F2A0B5" w14:textId="77777777" w:rsidR="002231C2" w:rsidRDefault="002231C2" w:rsidP="002231C2">
      <w:pPr>
        <w:bidi/>
      </w:pPr>
    </w:p>
    <w:p w14:paraId="470C06DC" w14:textId="77777777" w:rsidR="002231C2" w:rsidRDefault="002231C2" w:rsidP="002231C2">
      <w:pPr>
        <w:bidi/>
      </w:pPr>
    </w:p>
    <w:p w14:paraId="33700E39" w14:textId="77777777" w:rsidR="002231C2" w:rsidRDefault="002231C2" w:rsidP="002231C2">
      <w:pPr>
        <w:bidi/>
      </w:pPr>
    </w:p>
    <w:p w14:paraId="6CDE748D" w14:textId="77777777" w:rsidR="002231C2" w:rsidRDefault="002231C2" w:rsidP="002231C2">
      <w:pPr>
        <w:bidi/>
      </w:pPr>
    </w:p>
    <w:p w14:paraId="31037235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13AB6" wp14:editId="1D7641B2">
                <wp:simplePos x="0" y="0"/>
                <wp:positionH relativeFrom="column">
                  <wp:posOffset>-670560</wp:posOffset>
                </wp:positionH>
                <wp:positionV relativeFrom="paragraph">
                  <wp:posOffset>-419735</wp:posOffset>
                </wp:positionV>
                <wp:extent cx="7414260" cy="65151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10C8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6340DC4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A2FA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9C324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2231C2" w:rsidRPr="00E636B4" w14:paraId="5CE7CB74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A4F628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28329C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:rsidRPr="00E636B4" w14:paraId="0A9CE3DF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375188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E39CD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:rsidRPr="00E636B4" w14:paraId="663C06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FDEAA7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3E89D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C035387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7CE87D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93D34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:rsidRPr="00E636B4" w14:paraId="283B774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6A85CB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F9263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:rsidRPr="00E636B4" w14:paraId="7B1E716A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C5C99B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781EC07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2E48AD9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353987E0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:rsidRPr="00E636B4" w14:paraId="3A6735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9F1F5EE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2748035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87DE877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479EEC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4C9B050" w14:textId="77777777" w:rsidR="002231C2" w:rsidRPr="009F402D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</w:rP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114C23BB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AB6" id="Rectangle 12" o:spid="_x0000_s1043" style="position:absolute;margin-left:-52.8pt;margin-top:-33.05pt;width:583.8pt;height:5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78cAIAACg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" fillcolor="white [3201]" strokecolor="#70ad47 [3209]" strokeweight="1pt">
                <v:textbox>
                  <w:txbxContent>
                    <w:p w14:paraId="372B10C8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6340DC4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A2FA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9C324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sult</w:t>
                            </w:r>
                          </w:p>
                        </w:tc>
                      </w:tr>
                      <w:tr w:rsidR="002231C2" w:rsidRPr="00E636B4" w14:paraId="5CE7CB74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A4F628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28329C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:rsidRPr="00E636B4" w14:paraId="0A9CE3DF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375188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E39CD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:rsidRPr="00E636B4" w14:paraId="663C06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FDEAA7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3E89D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C035387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7CE87D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93D34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:rsidRPr="00E636B4" w14:paraId="283B774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6A85CB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F9263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:rsidRPr="00E636B4" w14:paraId="7B1E716A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C5C99B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781EC07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2E48AD9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353987E0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:rsidRPr="00E636B4" w14:paraId="3A6735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9F1F5EE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2748035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87DE877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479EEC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4C9B050" w14:textId="77777777" w:rsidR="002231C2" w:rsidRPr="009F402D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</w:rPr>
                              <w:t>performance requirement: High Accuracy</w:t>
                            </w:r>
                          </w:p>
                        </w:tc>
                      </w:tr>
                    </w:tbl>
                    <w:p w14:paraId="114C23BB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A28E1" w14:textId="77777777" w:rsidR="002231C2" w:rsidRDefault="002231C2" w:rsidP="002231C2">
      <w:pPr>
        <w:bidi/>
      </w:pPr>
    </w:p>
    <w:p w14:paraId="456F09B1" w14:textId="77777777" w:rsidR="002231C2" w:rsidRDefault="002231C2" w:rsidP="002231C2">
      <w:pPr>
        <w:bidi/>
      </w:pPr>
    </w:p>
    <w:p w14:paraId="4FD3AFDB" w14:textId="77777777" w:rsidR="002231C2" w:rsidRDefault="002231C2" w:rsidP="002231C2">
      <w:pPr>
        <w:bidi/>
      </w:pPr>
    </w:p>
    <w:p w14:paraId="070E3543" w14:textId="77777777" w:rsidR="002231C2" w:rsidRDefault="002231C2" w:rsidP="002231C2">
      <w:pPr>
        <w:bidi/>
      </w:pPr>
    </w:p>
    <w:p w14:paraId="471DF081" w14:textId="77777777" w:rsidR="002231C2" w:rsidRDefault="002231C2" w:rsidP="002231C2">
      <w:pPr>
        <w:bidi/>
      </w:pPr>
    </w:p>
    <w:p w14:paraId="62A0624C" w14:textId="77777777" w:rsidR="002231C2" w:rsidRDefault="002231C2" w:rsidP="002231C2">
      <w:pPr>
        <w:bidi/>
      </w:pPr>
    </w:p>
    <w:p w14:paraId="3DE7EADB" w14:textId="77777777" w:rsidR="002231C2" w:rsidRDefault="002231C2" w:rsidP="002231C2">
      <w:pPr>
        <w:bidi/>
      </w:pPr>
    </w:p>
    <w:p w14:paraId="0529A6F5" w14:textId="77777777" w:rsidR="002231C2" w:rsidRDefault="002231C2" w:rsidP="002231C2">
      <w:pPr>
        <w:bidi/>
      </w:pPr>
    </w:p>
    <w:p w14:paraId="29F6BEDA" w14:textId="77777777" w:rsidR="002231C2" w:rsidRDefault="002231C2" w:rsidP="002231C2">
      <w:pPr>
        <w:bidi/>
      </w:pPr>
    </w:p>
    <w:p w14:paraId="7A046D5C" w14:textId="77777777" w:rsidR="002231C2" w:rsidRDefault="002231C2" w:rsidP="002231C2">
      <w:pPr>
        <w:bidi/>
      </w:pPr>
    </w:p>
    <w:p w14:paraId="16E45D28" w14:textId="77777777" w:rsidR="002231C2" w:rsidRDefault="002231C2" w:rsidP="002231C2">
      <w:pPr>
        <w:bidi/>
      </w:pPr>
    </w:p>
    <w:p w14:paraId="51D68F63" w14:textId="77777777" w:rsidR="002231C2" w:rsidRDefault="002231C2" w:rsidP="002231C2">
      <w:pPr>
        <w:bidi/>
      </w:pPr>
    </w:p>
    <w:p w14:paraId="2F47AA39" w14:textId="77777777" w:rsidR="002231C2" w:rsidRDefault="002231C2" w:rsidP="002231C2">
      <w:pPr>
        <w:bidi/>
      </w:pPr>
    </w:p>
    <w:p w14:paraId="6B5A1DB4" w14:textId="77777777" w:rsidR="002231C2" w:rsidRDefault="002231C2" w:rsidP="002231C2">
      <w:pPr>
        <w:bidi/>
      </w:pPr>
    </w:p>
    <w:p w14:paraId="7B3269CA" w14:textId="77777777" w:rsidR="002231C2" w:rsidRDefault="002231C2" w:rsidP="002231C2">
      <w:pPr>
        <w:bidi/>
      </w:pPr>
    </w:p>
    <w:p w14:paraId="58115DB2" w14:textId="77777777" w:rsidR="002231C2" w:rsidRDefault="002231C2" w:rsidP="002231C2">
      <w:pPr>
        <w:bidi/>
      </w:pPr>
    </w:p>
    <w:p w14:paraId="2D44647C" w14:textId="77777777" w:rsidR="002231C2" w:rsidRDefault="002231C2" w:rsidP="002231C2">
      <w:pPr>
        <w:bidi/>
      </w:pPr>
    </w:p>
    <w:p w14:paraId="33CFB553" w14:textId="77777777" w:rsidR="002231C2" w:rsidRDefault="002231C2" w:rsidP="002231C2">
      <w:pPr>
        <w:bidi/>
      </w:pPr>
    </w:p>
    <w:p w14:paraId="426C078B" w14:textId="77777777" w:rsidR="002231C2" w:rsidRDefault="002231C2" w:rsidP="002231C2">
      <w:pPr>
        <w:bidi/>
      </w:pPr>
    </w:p>
    <w:p w14:paraId="456A49E5" w14:textId="77777777" w:rsidR="002231C2" w:rsidRDefault="002231C2" w:rsidP="002231C2">
      <w:pPr>
        <w:bidi/>
      </w:pPr>
    </w:p>
    <w:p w14:paraId="19A1AD56" w14:textId="1BD0043E" w:rsidR="002231C2" w:rsidRDefault="002231C2" w:rsidP="002231C2">
      <w:pPr>
        <w:bidi/>
      </w:pPr>
    </w:p>
    <w:p w14:paraId="628E560B" w14:textId="21200D0D" w:rsidR="002231C2" w:rsidRDefault="002231C2" w:rsidP="002231C2">
      <w:pPr>
        <w:bidi/>
      </w:pPr>
    </w:p>
    <w:p w14:paraId="6A83793B" w14:textId="4AC9DE10" w:rsidR="002231C2" w:rsidRDefault="002231C2" w:rsidP="002231C2">
      <w:pPr>
        <w:bidi/>
      </w:pPr>
    </w:p>
    <w:p w14:paraId="50CEC717" w14:textId="77777777" w:rsidR="002231C2" w:rsidRDefault="002231C2" w:rsidP="002231C2">
      <w:pPr>
        <w:bidi/>
      </w:pPr>
    </w:p>
    <w:p w14:paraId="27B8A475" w14:textId="77777777" w:rsidR="002231C2" w:rsidRDefault="002231C2" w:rsidP="002231C2">
      <w:pPr>
        <w:bidi/>
      </w:pPr>
    </w:p>
    <w:p w14:paraId="7189F3F1" w14:textId="77777777" w:rsidR="002231C2" w:rsidRDefault="002231C2" w:rsidP="002231C2">
      <w:pPr>
        <w:bidi/>
      </w:pPr>
    </w:p>
    <w:p w14:paraId="546063C7" w14:textId="77777777" w:rsidR="002231C2" w:rsidRDefault="002231C2" w:rsidP="002231C2">
      <w:pPr>
        <w:bidi/>
      </w:pPr>
    </w:p>
    <w:p w14:paraId="10E0B39F" w14:textId="77777777" w:rsidR="002231C2" w:rsidRDefault="002231C2" w:rsidP="002231C2">
      <w:pPr>
        <w:bidi/>
      </w:pPr>
    </w:p>
    <w:p w14:paraId="79FE714E" w14:textId="77777777" w:rsidR="002231C2" w:rsidRDefault="002231C2" w:rsidP="002231C2">
      <w:r>
        <w:rPr>
          <w:rtl/>
        </w:rPr>
        <w:lastRenderedPageBreak/>
        <w:tab/>
      </w:r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3465" wp14:editId="0A84C496">
                <wp:simplePos x="0" y="0"/>
                <wp:positionH relativeFrom="column">
                  <wp:posOffset>-701040</wp:posOffset>
                </wp:positionH>
                <wp:positionV relativeFrom="paragraph">
                  <wp:posOffset>-466090</wp:posOffset>
                </wp:positionV>
                <wp:extent cx="7414260" cy="65151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F1C3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18A949F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330BBC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457D59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Landing</w:t>
                                  </w:r>
                                </w:p>
                              </w:tc>
                            </w:tr>
                            <w:tr w:rsidR="002231C2" w:rsidRPr="00E636B4" w14:paraId="620A3BB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8728E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937F0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:rsidRPr="00E636B4" w14:paraId="71BC3035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A0FC5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3FCBBC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:rsidRPr="00E636B4" w14:paraId="7AB4A1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92519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75032A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:rsidRPr="00E636B4" w14:paraId="27EC6979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EAF8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F45E84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anning the area, capturing images and sending them to the farmer.</w:t>
                                  </w:r>
                                </w:p>
                              </w:tc>
                            </w:tr>
                            <w:tr w:rsidR="002231C2" w:rsidRPr="00E636B4" w14:paraId="3C104E5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397089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4318D8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:rsidRPr="00E636B4" w14:paraId="4F088A47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9B0E1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F786D0F" w14:textId="77777777" w:rsidR="002231C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59FCB715" w14:textId="77777777" w:rsidR="002231C2" w:rsidRPr="005C59F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:rsidRPr="00E636B4" w14:paraId="49D37AB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5ADA3FB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1789406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99ADE8D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118158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23FE9B5C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558C80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465" id="Rectangle 47" o:spid="_x0000_s1044" style="position:absolute;margin-left:-55.2pt;margin-top:-36.7pt;width:583.8pt;height:5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cQIAACg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" fillcolor="white [3201]" strokecolor="#70ad47 [3209]" strokeweight="1pt">
                <v:textbox>
                  <w:txbxContent>
                    <w:p w14:paraId="7E94F1C3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18A949F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330BBC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457D59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Landing</w:t>
                            </w:r>
                          </w:p>
                        </w:tc>
                      </w:tr>
                      <w:tr w:rsidR="002231C2" w:rsidRPr="00E636B4" w14:paraId="620A3BB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8728E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937F0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:rsidRPr="00E636B4" w14:paraId="71BC3035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A0FC5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3FCBBC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:rsidRPr="00E636B4" w14:paraId="7AB4A1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92519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75032A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:rsidRPr="00E636B4" w14:paraId="27EC6979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EAF8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F45E84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anning the area, capturing images and sending them to the farmer.</w:t>
                            </w:r>
                          </w:p>
                        </w:tc>
                      </w:tr>
                      <w:tr w:rsidR="002231C2" w:rsidRPr="00E636B4" w14:paraId="3C104E5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397089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4318D8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:rsidRPr="00E636B4" w14:paraId="4F088A47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9B0E1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F786D0F" w14:textId="77777777" w:rsidR="002231C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59FCB715" w14:textId="77777777" w:rsidR="002231C2" w:rsidRPr="005C59F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:rsidRPr="00E636B4" w14:paraId="49D37AB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5ADA3FB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1789406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99ADE8D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118158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23FE9B5C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558C80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78493" w14:textId="314DC974" w:rsidR="002231C2" w:rsidRDefault="002231C2" w:rsidP="002231C2">
      <w:pPr>
        <w:tabs>
          <w:tab w:val="left" w:pos="7740"/>
        </w:tabs>
        <w:bidi/>
      </w:pPr>
    </w:p>
    <w:p w14:paraId="1385BC85" w14:textId="77777777" w:rsidR="002231C2" w:rsidRDefault="002231C2" w:rsidP="002231C2">
      <w:pPr>
        <w:bidi/>
      </w:pPr>
    </w:p>
    <w:p w14:paraId="0C9DE7E0" w14:textId="77777777" w:rsidR="002231C2" w:rsidRDefault="002231C2" w:rsidP="002231C2">
      <w:pPr>
        <w:bidi/>
      </w:pPr>
    </w:p>
    <w:p w14:paraId="20D540A3" w14:textId="77777777" w:rsidR="002231C2" w:rsidRDefault="002231C2" w:rsidP="002231C2">
      <w:pPr>
        <w:bidi/>
      </w:pPr>
    </w:p>
    <w:p w14:paraId="301D72E6" w14:textId="77777777" w:rsidR="002231C2" w:rsidRDefault="002231C2" w:rsidP="002231C2">
      <w:pPr>
        <w:bidi/>
      </w:pPr>
    </w:p>
    <w:p w14:paraId="74CDB88B" w14:textId="77777777" w:rsidR="002231C2" w:rsidRDefault="002231C2" w:rsidP="002231C2">
      <w:pPr>
        <w:bidi/>
      </w:pPr>
    </w:p>
    <w:p w14:paraId="132DA848" w14:textId="77777777" w:rsidR="002231C2" w:rsidRDefault="002231C2" w:rsidP="002231C2">
      <w:pPr>
        <w:bidi/>
      </w:pPr>
    </w:p>
    <w:p w14:paraId="599D8854" w14:textId="77777777" w:rsidR="002231C2" w:rsidRDefault="002231C2" w:rsidP="002231C2">
      <w:pPr>
        <w:bidi/>
      </w:pPr>
    </w:p>
    <w:p w14:paraId="0B83E4DF" w14:textId="77777777" w:rsidR="002231C2" w:rsidRDefault="002231C2" w:rsidP="002231C2">
      <w:pPr>
        <w:bidi/>
      </w:pPr>
    </w:p>
    <w:p w14:paraId="5DEFF722" w14:textId="77777777" w:rsidR="002231C2" w:rsidRDefault="002231C2" w:rsidP="002231C2">
      <w:pPr>
        <w:bidi/>
      </w:pPr>
    </w:p>
    <w:p w14:paraId="59E8AF10" w14:textId="77777777" w:rsidR="002231C2" w:rsidRDefault="002231C2" w:rsidP="002231C2">
      <w:pPr>
        <w:bidi/>
      </w:pPr>
    </w:p>
    <w:p w14:paraId="4E90DF3D" w14:textId="77777777" w:rsidR="002231C2" w:rsidRDefault="002231C2" w:rsidP="002231C2">
      <w:pPr>
        <w:bidi/>
      </w:pPr>
    </w:p>
    <w:p w14:paraId="26D10C9D" w14:textId="77777777" w:rsidR="002231C2" w:rsidRDefault="002231C2" w:rsidP="002231C2">
      <w:pPr>
        <w:bidi/>
      </w:pPr>
    </w:p>
    <w:p w14:paraId="3CDDBAA0" w14:textId="77777777" w:rsidR="002231C2" w:rsidRDefault="002231C2" w:rsidP="002231C2">
      <w:pPr>
        <w:bidi/>
      </w:pPr>
    </w:p>
    <w:p w14:paraId="214D72EE" w14:textId="77777777" w:rsidR="002231C2" w:rsidRDefault="002231C2" w:rsidP="002231C2">
      <w:pPr>
        <w:bidi/>
      </w:pPr>
    </w:p>
    <w:p w14:paraId="333ED008" w14:textId="77777777" w:rsidR="002231C2" w:rsidRDefault="002231C2" w:rsidP="002231C2">
      <w:pPr>
        <w:bidi/>
      </w:pPr>
    </w:p>
    <w:p w14:paraId="0BBF85E5" w14:textId="77777777" w:rsidR="002231C2" w:rsidRDefault="002231C2" w:rsidP="002231C2">
      <w:pPr>
        <w:bidi/>
      </w:pPr>
    </w:p>
    <w:p w14:paraId="4D806481" w14:textId="77777777" w:rsidR="002231C2" w:rsidRDefault="002231C2" w:rsidP="002231C2">
      <w:pPr>
        <w:bidi/>
      </w:pPr>
    </w:p>
    <w:p w14:paraId="519C7930" w14:textId="77777777" w:rsidR="002231C2" w:rsidRDefault="002231C2" w:rsidP="002231C2">
      <w:pPr>
        <w:bidi/>
      </w:pPr>
    </w:p>
    <w:p w14:paraId="7AE1F57C" w14:textId="77777777" w:rsidR="002231C2" w:rsidRDefault="002231C2" w:rsidP="002231C2">
      <w:pPr>
        <w:bidi/>
      </w:pPr>
    </w:p>
    <w:p w14:paraId="49938816" w14:textId="77777777" w:rsidR="002231C2" w:rsidRDefault="002231C2" w:rsidP="002231C2">
      <w:pPr>
        <w:bidi/>
      </w:pPr>
    </w:p>
    <w:p w14:paraId="3BD89F84" w14:textId="77777777" w:rsidR="002231C2" w:rsidRDefault="002231C2" w:rsidP="002231C2">
      <w:pPr>
        <w:bidi/>
      </w:pPr>
    </w:p>
    <w:p w14:paraId="006C5789" w14:textId="77777777" w:rsidR="002231C2" w:rsidRDefault="002231C2" w:rsidP="002231C2">
      <w:pPr>
        <w:bidi/>
      </w:pPr>
    </w:p>
    <w:p w14:paraId="5766C84F" w14:textId="77777777" w:rsidR="002231C2" w:rsidRPr="009F402D" w:rsidRDefault="002231C2" w:rsidP="002231C2">
      <w:pPr>
        <w:bidi/>
        <w:rPr>
          <w:b/>
          <w:bCs/>
          <w:u w:val="single"/>
        </w:rPr>
      </w:pPr>
    </w:p>
    <w:p w14:paraId="26E68377" w14:textId="359287B3" w:rsidR="009F402D" w:rsidRDefault="009F402D" w:rsidP="009F324A">
      <w:pPr>
        <w:bidi/>
        <w:jc w:val="right"/>
        <w:rPr>
          <w:sz w:val="36"/>
          <w:szCs w:val="36"/>
        </w:rPr>
      </w:pPr>
    </w:p>
    <w:p w14:paraId="44114777" w14:textId="72442632" w:rsidR="002D0470" w:rsidRDefault="002D0470" w:rsidP="002D0470">
      <w:pPr>
        <w:bidi/>
        <w:jc w:val="right"/>
        <w:rPr>
          <w:sz w:val="36"/>
          <w:szCs w:val="36"/>
        </w:rPr>
      </w:pPr>
    </w:p>
    <w:p w14:paraId="2626750D" w14:textId="77777777" w:rsidR="009F402D" w:rsidRDefault="009F402D" w:rsidP="009F402D">
      <w:pPr>
        <w:bidi/>
        <w:jc w:val="right"/>
        <w:rPr>
          <w:sz w:val="36"/>
          <w:szCs w:val="36"/>
        </w:rPr>
      </w:pPr>
    </w:p>
    <w:p w14:paraId="0F0A35C9" w14:textId="15BE19DE" w:rsidR="000802E8" w:rsidRDefault="000802E8"/>
    <w:p w14:paraId="38F315D1" w14:textId="22A92705" w:rsidR="000802E8" w:rsidRDefault="000802E8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231C2">
        <w:rPr>
          <w:b/>
          <w:bCs/>
          <w:sz w:val="36"/>
          <w:szCs w:val="36"/>
          <w:u w:val="single"/>
        </w:rPr>
        <w:t>State Machine Diagram</w:t>
      </w:r>
      <w:r>
        <w:rPr>
          <w:sz w:val="36"/>
          <w:szCs w:val="36"/>
        </w:rPr>
        <w:t xml:space="preserve"> &amp; </w:t>
      </w:r>
      <w:r w:rsidRPr="002231C2">
        <w:rPr>
          <w:b/>
          <w:bCs/>
          <w:sz w:val="36"/>
          <w:szCs w:val="36"/>
          <w:u w:val="single"/>
        </w:rPr>
        <w:t>Stimuli/response</w:t>
      </w:r>
      <w:r>
        <w:rPr>
          <w:sz w:val="36"/>
          <w:szCs w:val="36"/>
        </w:rPr>
        <w:t xml:space="preserve"> Identification</w:t>
      </w:r>
    </w:p>
    <w:p w14:paraId="4E4AC0AF" w14:textId="41C0A491" w:rsidR="00B96B8E" w:rsidRDefault="00B96B8E">
      <w:pPr>
        <w:rPr>
          <w:sz w:val="36"/>
          <w:szCs w:val="36"/>
        </w:rPr>
      </w:pPr>
      <w:r>
        <w:rPr>
          <w:sz w:val="36"/>
          <w:szCs w:val="36"/>
        </w:rPr>
        <w:t xml:space="preserve">Navigation State chart diagram </w:t>
      </w:r>
    </w:p>
    <w:p w14:paraId="00F47D53" w14:textId="2F36CB01" w:rsidR="000802E8" w:rsidRPr="000802E8" w:rsidRDefault="00080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6A221" wp14:editId="4ABD5DCF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23660" cy="33832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338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1E5D" w14:textId="20E4F478" w:rsidR="00B96B8E" w:rsidRDefault="00B96B8E" w:rsidP="00B96B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B91F" wp14:editId="23F6459E">
                                  <wp:extent cx="5966460" cy="32512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8" cy="325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A221" id="Rectangle 19" o:spid="_x0000_s1045" style="position:absolute;margin-left:-6pt;margin-top:10.1pt;width:505.8pt;height:26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" fillcolor="white [3201]" strokecolor="#70ad47 [3209]" strokeweight="1pt">
                <v:textbox>
                  <w:txbxContent>
                    <w:p w14:paraId="6BC81E5D" w14:textId="20E4F478" w:rsidR="00B96B8E" w:rsidRDefault="00B96B8E" w:rsidP="00B96B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CB91F" wp14:editId="23F6459E">
                            <wp:extent cx="5966460" cy="32512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8" cy="325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227650" w14:textId="2521D4BF" w:rsidR="000802E8" w:rsidRDefault="000802E8"/>
    <w:p w14:paraId="1DEB7CA1" w14:textId="6E18ECC6" w:rsidR="000802E8" w:rsidRDefault="000802E8"/>
    <w:p w14:paraId="4D406249" w14:textId="3A077C30" w:rsidR="000802E8" w:rsidRDefault="000802E8"/>
    <w:p w14:paraId="4C3405F8" w14:textId="02D5CE58" w:rsidR="000802E8" w:rsidRDefault="000802E8"/>
    <w:p w14:paraId="5F59B1E0" w14:textId="0F09C927" w:rsidR="000802E8" w:rsidRDefault="000802E8"/>
    <w:p w14:paraId="0576A16E" w14:textId="331BBEA5" w:rsidR="000802E8" w:rsidRDefault="000802E8"/>
    <w:p w14:paraId="4A6D96EF" w14:textId="6944243E" w:rsidR="000802E8" w:rsidRDefault="000802E8"/>
    <w:p w14:paraId="762F3B0F" w14:textId="0CF994CE" w:rsidR="000802E8" w:rsidRDefault="000802E8"/>
    <w:p w14:paraId="5DCE5B1B" w14:textId="508A0475" w:rsidR="000802E8" w:rsidRDefault="000802E8"/>
    <w:p w14:paraId="59D9DAB0" w14:textId="15A77825" w:rsidR="000802E8" w:rsidRDefault="000802E8"/>
    <w:p w14:paraId="54B8CDA0" w14:textId="50B55714" w:rsidR="000802E8" w:rsidRDefault="000802E8"/>
    <w:p w14:paraId="404CFA9B" w14:textId="032BAF14" w:rsidR="000802E8" w:rsidRDefault="00B96B8E">
      <w:pPr>
        <w:rPr>
          <w:sz w:val="32"/>
          <w:szCs w:val="32"/>
          <w:lang w:bidi="ar-EG"/>
        </w:rPr>
      </w:pPr>
      <w:r w:rsidRPr="00B96B8E">
        <w:rPr>
          <w:sz w:val="32"/>
          <w:szCs w:val="32"/>
        </w:rPr>
        <w:t>Stimuli:</w:t>
      </w:r>
      <w:r>
        <w:t xml:space="preserve"> </w:t>
      </w:r>
      <w:r>
        <w:rPr>
          <w:sz w:val="32"/>
          <w:szCs w:val="32"/>
          <w:lang w:bidi="ar-EG"/>
        </w:rPr>
        <w:t>Flying Drone</w:t>
      </w:r>
    </w:p>
    <w:p w14:paraId="58F2E587" w14:textId="2B14EFAE" w:rsidR="000802E8" w:rsidRDefault="00B96B8E" w:rsidP="002D047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sponse: Charging, Flying , Landing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51"/>
        <w:gridCol w:w="1445"/>
        <w:gridCol w:w="1183"/>
        <w:gridCol w:w="1170"/>
        <w:gridCol w:w="1039"/>
        <w:gridCol w:w="1387"/>
      </w:tblGrid>
      <w:tr w:rsidR="009F324A" w14:paraId="3BBBEBC7" w14:textId="77777777" w:rsidTr="003E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39EA6C8" w14:textId="77777777" w:rsidR="009F324A" w:rsidRDefault="009F324A" w:rsidP="003E78A8">
            <w:r>
              <w:t>State(current)/State(next)</w:t>
            </w:r>
          </w:p>
        </w:tc>
        <w:tc>
          <w:tcPr>
            <w:tcW w:w="1219" w:type="dxa"/>
          </w:tcPr>
          <w:p w14:paraId="187119D4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</w:t>
            </w:r>
          </w:p>
        </w:tc>
        <w:tc>
          <w:tcPr>
            <w:tcW w:w="1065" w:type="dxa"/>
          </w:tcPr>
          <w:p w14:paraId="45F8A552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ing</w:t>
            </w:r>
          </w:p>
        </w:tc>
        <w:tc>
          <w:tcPr>
            <w:tcW w:w="1170" w:type="dxa"/>
          </w:tcPr>
          <w:p w14:paraId="6EEB0351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off</w:t>
            </w:r>
          </w:p>
        </w:tc>
        <w:tc>
          <w:tcPr>
            <w:tcW w:w="810" w:type="dxa"/>
          </w:tcPr>
          <w:p w14:paraId="48EB3409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ying</w:t>
            </w:r>
          </w:p>
        </w:tc>
        <w:tc>
          <w:tcPr>
            <w:tcW w:w="1170" w:type="dxa"/>
          </w:tcPr>
          <w:p w14:paraId="02380F9F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</w:t>
            </w:r>
          </w:p>
        </w:tc>
      </w:tr>
      <w:tr w:rsidR="009F324A" w14:paraId="7A92E278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5100CC" w14:textId="77777777" w:rsidR="009F324A" w:rsidRDefault="009F324A" w:rsidP="003E78A8">
            <w:r>
              <w:t>Preparing</w:t>
            </w:r>
          </w:p>
        </w:tc>
        <w:tc>
          <w:tcPr>
            <w:tcW w:w="1219" w:type="dxa"/>
          </w:tcPr>
          <w:p w14:paraId="459851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7F89C7F3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arge()</w:t>
            </w:r>
          </w:p>
          <w:p w14:paraId="63C8C3B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harging</w:t>
            </w:r>
          </w:p>
        </w:tc>
        <w:tc>
          <w:tcPr>
            <w:tcW w:w="1170" w:type="dxa"/>
          </w:tcPr>
          <w:p w14:paraId="280928D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ssion Lunched/</w:t>
            </w:r>
          </w:p>
          <w:p w14:paraId="0271508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Takeoff</w:t>
            </w:r>
          </w:p>
        </w:tc>
        <w:tc>
          <w:tcPr>
            <w:tcW w:w="810" w:type="dxa"/>
          </w:tcPr>
          <w:p w14:paraId="502BCF6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C11D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9A9B39E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0709CE" w14:textId="77777777" w:rsidR="009F324A" w:rsidRDefault="009F324A" w:rsidP="003E78A8">
            <w:r>
              <w:t>Charging</w:t>
            </w:r>
          </w:p>
        </w:tc>
        <w:tc>
          <w:tcPr>
            <w:tcW w:w="1219" w:type="dxa"/>
          </w:tcPr>
          <w:p w14:paraId="5910198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Charged=true</w:t>
            </w:r>
          </w:p>
          <w:p w14:paraId="59B0F77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14:paraId="751331E6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</w:t>
            </w:r>
          </w:p>
        </w:tc>
        <w:tc>
          <w:tcPr>
            <w:tcW w:w="1065" w:type="dxa"/>
          </w:tcPr>
          <w:p w14:paraId="7C6E4D4C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2E98497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7CAAD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14372445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7213E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F43078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40B1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1789975A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E5C7476" w14:textId="77777777" w:rsidR="009F324A" w:rsidRDefault="009F324A" w:rsidP="003E78A8">
            <w:r>
              <w:t>Taking off</w:t>
            </w:r>
          </w:p>
        </w:tc>
        <w:tc>
          <w:tcPr>
            <w:tcW w:w="1219" w:type="dxa"/>
          </w:tcPr>
          <w:p w14:paraId="7BECB85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367F96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6D6E51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7D2072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ing/fly</w:t>
            </w:r>
          </w:p>
        </w:tc>
        <w:tc>
          <w:tcPr>
            <w:tcW w:w="1170" w:type="dxa"/>
          </w:tcPr>
          <w:p w14:paraId="60D2F18D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21B8D2C6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480051B" w14:textId="77777777" w:rsidR="009F324A" w:rsidRDefault="009F324A" w:rsidP="003E78A8">
            <w:r>
              <w:t>Flying</w:t>
            </w:r>
          </w:p>
        </w:tc>
        <w:tc>
          <w:tcPr>
            <w:tcW w:w="1219" w:type="dxa"/>
          </w:tcPr>
          <w:p w14:paraId="0E50932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4294D47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7F86730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63F7FCB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A7717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/land</w:t>
            </w:r>
          </w:p>
        </w:tc>
      </w:tr>
      <w:tr w:rsidR="009F324A" w14:paraId="62AED495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A7AC906" w14:textId="77777777" w:rsidR="009F324A" w:rsidRDefault="009F324A" w:rsidP="003E78A8">
            <w:r>
              <w:t>Landing</w:t>
            </w:r>
          </w:p>
        </w:tc>
        <w:tc>
          <w:tcPr>
            <w:tcW w:w="1219" w:type="dxa"/>
          </w:tcPr>
          <w:p w14:paraId="637ED5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13DFE565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F700034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56C47A52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A9574C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0B99E54A" w14:textId="29FDEE19" w:rsidR="002D0470" w:rsidRDefault="002D0470" w:rsidP="002D0470">
      <w:pPr>
        <w:rPr>
          <w:sz w:val="32"/>
          <w:szCs w:val="32"/>
          <w:lang w:bidi="ar-EG"/>
        </w:rPr>
      </w:pPr>
    </w:p>
    <w:p w14:paraId="0DA400FD" w14:textId="77777777" w:rsidR="002D0470" w:rsidRPr="002D0470" w:rsidRDefault="002D0470" w:rsidP="002D0470">
      <w:pPr>
        <w:rPr>
          <w:sz w:val="32"/>
          <w:szCs w:val="32"/>
          <w:lang w:bidi="ar-EG"/>
        </w:rPr>
      </w:pPr>
    </w:p>
    <w:p w14:paraId="65397207" w14:textId="67D86CDA" w:rsidR="000802E8" w:rsidRDefault="000802E8"/>
    <w:p w14:paraId="74D4E020" w14:textId="298C2F98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92DE" wp14:editId="27D1474D">
                <wp:simplePos x="0" y="0"/>
                <wp:positionH relativeFrom="column">
                  <wp:posOffset>-365760</wp:posOffset>
                </wp:positionH>
                <wp:positionV relativeFrom="paragraph">
                  <wp:posOffset>-419100</wp:posOffset>
                </wp:positionV>
                <wp:extent cx="6720840" cy="26060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60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94" w14:textId="5CDCF3B6" w:rsidR="00B96B8E" w:rsidRDefault="00B96B8E" w:rsidP="00B96B8E">
                            <w:pPr>
                              <w:jc w:val="center"/>
                            </w:pPr>
                            <w:r w:rsidRPr="00B96B8E">
                              <w:rPr>
                                <w:sz w:val="40"/>
                                <w:szCs w:val="40"/>
                              </w:rPr>
                              <w:t>Transmission State Chart Diagra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4D7F" wp14:editId="39847ABA">
                                  <wp:extent cx="6522720" cy="10210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272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DE" id="Rectangle 22" o:spid="_x0000_s1046" style="position:absolute;margin-left:-28.8pt;margin-top:-33pt;width:529.2pt;height:20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" fillcolor="white [3201]" strokecolor="#70ad47 [3209]" strokeweight="1pt">
                <v:textbox>
                  <w:txbxContent>
                    <w:p w14:paraId="0F7AC794" w14:textId="5CDCF3B6" w:rsidR="00B96B8E" w:rsidRDefault="00B96B8E" w:rsidP="00B96B8E">
                      <w:pPr>
                        <w:jc w:val="center"/>
                      </w:pPr>
                      <w:r w:rsidRPr="00B96B8E">
                        <w:rPr>
                          <w:sz w:val="40"/>
                          <w:szCs w:val="40"/>
                        </w:rPr>
                        <w:t>Transmission State Chart Diagra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14D7F" wp14:editId="39847ABA">
                            <wp:extent cx="6522720" cy="10210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272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406AA5" w14:textId="3447ECCC" w:rsidR="000802E8" w:rsidRDefault="000802E8"/>
    <w:p w14:paraId="46541212" w14:textId="22460CB7" w:rsidR="000802E8" w:rsidRDefault="000802E8"/>
    <w:p w14:paraId="74628997" w14:textId="03456024" w:rsidR="000802E8" w:rsidRDefault="000802E8"/>
    <w:p w14:paraId="17860957" w14:textId="0C21144B" w:rsidR="000802E8" w:rsidRDefault="000802E8"/>
    <w:p w14:paraId="6C1448E0" w14:textId="613CAC17" w:rsidR="000802E8" w:rsidRDefault="000802E8"/>
    <w:p w14:paraId="6FA2CBCA" w14:textId="5370F1A1" w:rsidR="000802E8" w:rsidRDefault="000802E8"/>
    <w:p w14:paraId="2EF28109" w14:textId="284CFE0D" w:rsidR="000802E8" w:rsidRDefault="000802E8"/>
    <w:p w14:paraId="2CBB1303" w14:textId="1FD52F36" w:rsidR="000802E8" w:rsidRDefault="000802E8"/>
    <w:p w14:paraId="5080EB48" w14:textId="47A1384B" w:rsidR="000802E8" w:rsidRDefault="00B96B8E">
      <w:pPr>
        <w:rPr>
          <w:sz w:val="32"/>
          <w:szCs w:val="32"/>
        </w:rPr>
      </w:pPr>
      <w:r>
        <w:rPr>
          <w:sz w:val="32"/>
          <w:szCs w:val="32"/>
        </w:rPr>
        <w:t>Stimuli: Transfer image and analyzed data</w:t>
      </w:r>
    </w:p>
    <w:p w14:paraId="0EF97A67" w14:textId="677BD6A8" w:rsidR="00B96B8E" w:rsidRPr="00B96B8E" w:rsidRDefault="00B96B8E">
      <w:pPr>
        <w:rPr>
          <w:sz w:val="32"/>
          <w:szCs w:val="32"/>
        </w:rPr>
      </w:pPr>
      <w:r>
        <w:rPr>
          <w:sz w:val="32"/>
          <w:szCs w:val="32"/>
        </w:rPr>
        <w:t>Response: transmit data to farmer</w:t>
      </w:r>
    </w:p>
    <w:tbl>
      <w:tblPr>
        <w:tblStyle w:val="GridTable5Dark-Accent5"/>
        <w:tblW w:w="9389" w:type="dxa"/>
        <w:tblLayout w:type="fixed"/>
        <w:tblLook w:val="04A0" w:firstRow="1" w:lastRow="0" w:firstColumn="1" w:lastColumn="0" w:noHBand="0" w:noVBand="1"/>
      </w:tblPr>
      <w:tblGrid>
        <w:gridCol w:w="4137"/>
        <w:gridCol w:w="2186"/>
        <w:gridCol w:w="3066"/>
      </w:tblGrid>
      <w:tr w:rsidR="009F324A" w14:paraId="439E33F6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1DB3350E" w14:textId="77777777" w:rsidR="009F324A" w:rsidRDefault="009F324A" w:rsidP="003E78A8">
            <w:r>
              <w:t>State(current)/State(next)</w:t>
            </w:r>
          </w:p>
        </w:tc>
        <w:tc>
          <w:tcPr>
            <w:tcW w:w="2186" w:type="dxa"/>
          </w:tcPr>
          <w:p w14:paraId="7F070CF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nalyzed Data</w:t>
            </w:r>
          </w:p>
        </w:tc>
        <w:tc>
          <w:tcPr>
            <w:tcW w:w="3066" w:type="dxa"/>
          </w:tcPr>
          <w:p w14:paraId="4C89200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ting</w:t>
            </w:r>
          </w:p>
        </w:tc>
      </w:tr>
      <w:tr w:rsidR="009F324A" w14:paraId="4EF408CF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73C3D89" w14:textId="77777777" w:rsidR="009F324A" w:rsidRDefault="009F324A" w:rsidP="003E78A8">
            <w:r>
              <w:t>Receive Analyzed Data</w:t>
            </w:r>
          </w:p>
        </w:tc>
        <w:tc>
          <w:tcPr>
            <w:tcW w:w="2186" w:type="dxa"/>
          </w:tcPr>
          <w:p w14:paraId="4D116A1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301FCC7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Data/ data transmitted to farmer</w:t>
            </w:r>
          </w:p>
        </w:tc>
      </w:tr>
      <w:tr w:rsidR="009F324A" w14:paraId="1D06A573" w14:textId="77777777" w:rsidTr="009F324A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0302D8A7" w14:textId="77777777" w:rsidR="009F324A" w:rsidRDefault="009F324A" w:rsidP="003E78A8">
            <w:r>
              <w:t>Transmitting</w:t>
            </w:r>
          </w:p>
        </w:tc>
        <w:tc>
          <w:tcPr>
            <w:tcW w:w="2186" w:type="dxa"/>
          </w:tcPr>
          <w:p w14:paraId="1F3E1DEA" w14:textId="42DB0584" w:rsidR="009F324A" w:rsidRDefault="009F324A" w:rsidP="009F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2D0E6A0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2B4B727A" w14:textId="2608DF8D" w:rsidR="000802E8" w:rsidRDefault="000802E8"/>
    <w:p w14:paraId="3D74F884" w14:textId="4B6EC70E" w:rsidR="009F324A" w:rsidRDefault="009F324A"/>
    <w:p w14:paraId="73D73B86" w14:textId="5DC4A411" w:rsidR="009F324A" w:rsidRDefault="009F324A"/>
    <w:p w14:paraId="4FAE3F4D" w14:textId="6ABF4F6D" w:rsidR="009F324A" w:rsidRDefault="009F324A"/>
    <w:p w14:paraId="4856FC5D" w14:textId="4C1C479D" w:rsidR="009F324A" w:rsidRDefault="009F324A"/>
    <w:p w14:paraId="3E91E89B" w14:textId="1A5B6062" w:rsidR="009F324A" w:rsidRDefault="009F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4792" wp14:editId="16866523">
                <wp:simplePos x="0" y="0"/>
                <wp:positionH relativeFrom="column">
                  <wp:posOffset>-304800</wp:posOffset>
                </wp:positionH>
                <wp:positionV relativeFrom="paragraph">
                  <wp:posOffset>-251460</wp:posOffset>
                </wp:positionV>
                <wp:extent cx="6621780" cy="27584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9E2B" w14:textId="654A7D7F" w:rsidR="00B96B8E" w:rsidRPr="00B96B8E" w:rsidRDefault="00B96B8E" w:rsidP="00B96B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6B8E">
                              <w:rPr>
                                <w:sz w:val="32"/>
                                <w:szCs w:val="32"/>
                              </w:rPr>
                              <w:t>Recording State Char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7398F3" wp14:editId="15A13A69">
                                  <wp:extent cx="6416040" cy="57150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60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4792" id="Rectangle 25" o:spid="_x0000_s1047" style="position:absolute;margin-left:-24pt;margin-top:-19.8pt;width:521.4pt;height:21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" fillcolor="white [3201]" strokecolor="#70ad47 [3209]" strokeweight="1pt">
                <v:textbox>
                  <w:txbxContent>
                    <w:p w14:paraId="030C9E2B" w14:textId="654A7D7F" w:rsidR="00B96B8E" w:rsidRPr="00B96B8E" w:rsidRDefault="00B96B8E" w:rsidP="00B96B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6B8E">
                        <w:rPr>
                          <w:sz w:val="32"/>
                          <w:szCs w:val="32"/>
                        </w:rPr>
                        <w:t>Recording State Chart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7398F3" wp14:editId="15A13A69">
                            <wp:extent cx="6416040" cy="57150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60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7C391B" w14:textId="7473D265" w:rsidR="000802E8" w:rsidRDefault="000802E8"/>
    <w:p w14:paraId="60E4A3FA" w14:textId="3E738736" w:rsidR="000802E8" w:rsidRDefault="000802E8"/>
    <w:p w14:paraId="7116F0D7" w14:textId="18225A39" w:rsidR="000802E8" w:rsidRDefault="000802E8"/>
    <w:p w14:paraId="78EC08C2" w14:textId="1218E255" w:rsidR="000802E8" w:rsidRDefault="000802E8"/>
    <w:p w14:paraId="5FAF8110" w14:textId="6AF726C4" w:rsidR="000802E8" w:rsidRDefault="000802E8"/>
    <w:p w14:paraId="269712E2" w14:textId="0085D3ED" w:rsidR="000802E8" w:rsidRDefault="000802E8"/>
    <w:p w14:paraId="291FE52B" w14:textId="47A773B2" w:rsidR="00B96B8E" w:rsidRPr="00B96B8E" w:rsidRDefault="00B96B8E" w:rsidP="00B96B8E"/>
    <w:p w14:paraId="7E0E472B" w14:textId="04CD3A81" w:rsidR="00B96B8E" w:rsidRDefault="00B96B8E" w:rsidP="00B96B8E"/>
    <w:p w14:paraId="3DE0B7F8" w14:textId="77777777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Stimuli: Open Camera and recording</w:t>
      </w:r>
    </w:p>
    <w:p w14:paraId="504A2055" w14:textId="31950D6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Response: Recording and store images </w:t>
      </w:r>
    </w:p>
    <w:p w14:paraId="3E2FC916" w14:textId="4A423253" w:rsidR="00B96B8E" w:rsidRDefault="00B96B8E" w:rsidP="00B96B8E">
      <w:pPr>
        <w:rPr>
          <w:sz w:val="32"/>
          <w:szCs w:val="32"/>
        </w:rPr>
      </w:pPr>
    </w:p>
    <w:tbl>
      <w:tblPr>
        <w:tblStyle w:val="GridTable5Dark-Accent5"/>
        <w:tblW w:w="9548" w:type="dxa"/>
        <w:tblLayout w:type="fixed"/>
        <w:tblLook w:val="04A0" w:firstRow="1" w:lastRow="0" w:firstColumn="1" w:lastColumn="0" w:noHBand="0" w:noVBand="1"/>
      </w:tblPr>
      <w:tblGrid>
        <w:gridCol w:w="3172"/>
        <w:gridCol w:w="1676"/>
        <w:gridCol w:w="2350"/>
        <w:gridCol w:w="2350"/>
      </w:tblGrid>
      <w:tr w:rsidR="009F324A" w14:paraId="57F7147D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00D8B1DD" w14:textId="77777777" w:rsidR="009F324A" w:rsidRDefault="009F324A" w:rsidP="003E78A8">
            <w:r>
              <w:t>State(current)/State(next)</w:t>
            </w:r>
          </w:p>
        </w:tc>
        <w:tc>
          <w:tcPr>
            <w:tcW w:w="1676" w:type="dxa"/>
          </w:tcPr>
          <w:p w14:paraId="142C110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cording</w:t>
            </w:r>
          </w:p>
        </w:tc>
        <w:tc>
          <w:tcPr>
            <w:tcW w:w="2350" w:type="dxa"/>
          </w:tcPr>
          <w:p w14:paraId="7996E82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</w:t>
            </w:r>
          </w:p>
        </w:tc>
        <w:tc>
          <w:tcPr>
            <w:tcW w:w="2350" w:type="dxa"/>
          </w:tcPr>
          <w:p w14:paraId="2D56047E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ing Date</w:t>
            </w:r>
          </w:p>
        </w:tc>
      </w:tr>
      <w:tr w:rsidR="009F324A" w14:paraId="24D3FD03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3CD9DA86" w14:textId="77777777" w:rsidR="009F324A" w:rsidRDefault="009F324A" w:rsidP="003E78A8">
            <w:r>
              <w:t>Not Recording</w:t>
            </w:r>
          </w:p>
        </w:tc>
        <w:tc>
          <w:tcPr>
            <w:tcW w:w="1676" w:type="dxa"/>
          </w:tcPr>
          <w:p w14:paraId="0CA11BBA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1BB16845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  <w:p w14:paraId="7FF9CD4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2350" w:type="dxa"/>
          </w:tcPr>
          <w:p w14:paraId="2D45B93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flying==true</w:t>
            </w:r>
          </w:p>
          <w:p w14:paraId="66DF86A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283E022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Camera box and record</w:t>
            </w:r>
          </w:p>
        </w:tc>
        <w:tc>
          <w:tcPr>
            <w:tcW w:w="2350" w:type="dxa"/>
          </w:tcPr>
          <w:p w14:paraId="6DE43B59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67C5A83C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C64901F" w14:textId="77777777" w:rsidTr="009F324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39E0F30" w14:textId="77777777" w:rsidR="009F324A" w:rsidRDefault="009F324A" w:rsidP="003E78A8">
            <w:r>
              <w:t>Recording</w:t>
            </w:r>
          </w:p>
        </w:tc>
        <w:tc>
          <w:tcPr>
            <w:tcW w:w="1676" w:type="dxa"/>
          </w:tcPr>
          <w:p w14:paraId="11B99FFF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193BC15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</w:t>
            </w:r>
          </w:p>
        </w:tc>
        <w:tc>
          <w:tcPr>
            <w:tcW w:w="2350" w:type="dxa"/>
          </w:tcPr>
          <w:p w14:paraId="2475204B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tore Date/save data in storage</w:t>
            </w:r>
          </w:p>
        </w:tc>
      </w:tr>
      <w:tr w:rsidR="009F324A" w14:paraId="22901EEA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8F9DBE9" w14:textId="77777777" w:rsidR="009F324A" w:rsidRDefault="009F324A" w:rsidP="003E78A8">
            <w:r>
              <w:t>Storing Date</w:t>
            </w:r>
          </w:p>
        </w:tc>
        <w:tc>
          <w:tcPr>
            <w:tcW w:w="1676" w:type="dxa"/>
          </w:tcPr>
          <w:p w14:paraId="2476740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6F4D15AA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7B4509A6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6891721E" w14:textId="2ED3CC2E" w:rsidR="00B96B8E" w:rsidRDefault="00B96B8E" w:rsidP="00B96B8E">
      <w:pPr>
        <w:rPr>
          <w:sz w:val="32"/>
          <w:szCs w:val="32"/>
        </w:rPr>
      </w:pPr>
    </w:p>
    <w:p w14:paraId="0E4CCE0A" w14:textId="6643B12C" w:rsidR="00B96B8E" w:rsidRDefault="00B96B8E" w:rsidP="00B96B8E">
      <w:pPr>
        <w:rPr>
          <w:sz w:val="32"/>
          <w:szCs w:val="32"/>
        </w:rPr>
      </w:pPr>
    </w:p>
    <w:p w14:paraId="69D185DA" w14:textId="706137CA" w:rsidR="009F324A" w:rsidRDefault="009F324A" w:rsidP="00B96B8E">
      <w:pPr>
        <w:rPr>
          <w:sz w:val="32"/>
          <w:szCs w:val="32"/>
        </w:rPr>
      </w:pPr>
    </w:p>
    <w:p w14:paraId="5CA62323" w14:textId="6C9EDF23" w:rsidR="002241D0" w:rsidRDefault="002241D0" w:rsidP="00B96B8E">
      <w:pPr>
        <w:rPr>
          <w:sz w:val="32"/>
          <w:szCs w:val="32"/>
        </w:rPr>
      </w:pPr>
    </w:p>
    <w:p w14:paraId="25E3315C" w14:textId="77777777" w:rsidR="002241D0" w:rsidRDefault="002241D0" w:rsidP="00B96B8E">
      <w:pPr>
        <w:rPr>
          <w:sz w:val="32"/>
          <w:szCs w:val="32"/>
        </w:rPr>
      </w:pPr>
    </w:p>
    <w:p w14:paraId="2DCA2AD7" w14:textId="1F6A62D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B-Static Analysis</w:t>
      </w:r>
    </w:p>
    <w:p w14:paraId="4F5E7B17" w14:textId="08652F3F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  -class Diagram</w:t>
      </w:r>
    </w:p>
    <w:p w14:paraId="2CD2321E" w14:textId="31E3B98C" w:rsidR="00B96B8E" w:rsidRDefault="00B96B8E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20A3A" wp14:editId="43B193DE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591300" cy="7322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315B" w14:textId="3B7A45B3" w:rsidR="009F6518" w:rsidRDefault="009F6518" w:rsidP="009F6518">
                            <w:pPr>
                              <w:jc w:val="center"/>
                            </w:pPr>
                            <w:r>
                              <w:t>Class Diagram Version 1</w:t>
                            </w:r>
                            <w:r w:rsidR="009F324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D0AF7B" wp14:editId="4CE8D826">
                                  <wp:extent cx="5943600" cy="670672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670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847C" w14:textId="40E378C8" w:rsidR="009F6518" w:rsidRDefault="009F6518" w:rsidP="009F6518">
                            <w:pPr>
                              <w:jc w:val="center"/>
                            </w:pPr>
                          </w:p>
                          <w:p w14:paraId="719D55F6" w14:textId="3BF7BF3F" w:rsidR="009F6518" w:rsidRDefault="009F6518" w:rsidP="009F6518">
                            <w:pPr>
                              <w:jc w:val="center"/>
                            </w:pPr>
                          </w:p>
                          <w:p w14:paraId="2A70978C" w14:textId="3C72B086" w:rsidR="009F6518" w:rsidRDefault="009F6518" w:rsidP="009F6518">
                            <w:pPr>
                              <w:jc w:val="center"/>
                            </w:pPr>
                          </w:p>
                          <w:p w14:paraId="16EAD648" w14:textId="4A2B3437" w:rsidR="009F6518" w:rsidRDefault="009F6518" w:rsidP="009F6518">
                            <w:pPr>
                              <w:jc w:val="center"/>
                            </w:pPr>
                          </w:p>
                          <w:p w14:paraId="767EF453" w14:textId="7F7005E4" w:rsidR="009F6518" w:rsidRDefault="009F6518" w:rsidP="009F6518">
                            <w:pPr>
                              <w:jc w:val="center"/>
                            </w:pPr>
                          </w:p>
                          <w:p w14:paraId="079EF1D8" w14:textId="77B0A23D" w:rsidR="009F6518" w:rsidRDefault="009F6518" w:rsidP="009F6518">
                            <w:pPr>
                              <w:jc w:val="center"/>
                            </w:pPr>
                          </w:p>
                          <w:p w14:paraId="4E4CF5E5" w14:textId="79823638" w:rsidR="009F6518" w:rsidRDefault="009F6518" w:rsidP="009F6518">
                            <w:pPr>
                              <w:jc w:val="center"/>
                            </w:pPr>
                          </w:p>
                          <w:p w14:paraId="1366EEFE" w14:textId="6EEB486F" w:rsidR="009F6518" w:rsidRDefault="009F6518" w:rsidP="009F6518">
                            <w:pPr>
                              <w:jc w:val="center"/>
                            </w:pPr>
                          </w:p>
                          <w:p w14:paraId="5346B313" w14:textId="5A50B758" w:rsidR="009F6518" w:rsidRDefault="009F6518" w:rsidP="009F6518">
                            <w:pPr>
                              <w:jc w:val="center"/>
                            </w:pPr>
                          </w:p>
                          <w:p w14:paraId="659683D5" w14:textId="5A4C6C8D" w:rsidR="009F6518" w:rsidRDefault="009F6518" w:rsidP="009F6518">
                            <w:pPr>
                              <w:jc w:val="center"/>
                            </w:pPr>
                          </w:p>
                          <w:p w14:paraId="40ED45D3" w14:textId="699C7901" w:rsidR="009F6518" w:rsidRDefault="009F6518" w:rsidP="009F6518">
                            <w:pPr>
                              <w:jc w:val="center"/>
                            </w:pPr>
                          </w:p>
                          <w:p w14:paraId="32DB14E6" w14:textId="19BD86DC" w:rsidR="009F6518" w:rsidRDefault="009F6518" w:rsidP="009F6518">
                            <w:pPr>
                              <w:jc w:val="center"/>
                            </w:pPr>
                          </w:p>
                          <w:p w14:paraId="16EB6E75" w14:textId="60F92B62" w:rsidR="009F6518" w:rsidRDefault="009F6518" w:rsidP="009F6518">
                            <w:pPr>
                              <w:jc w:val="center"/>
                            </w:pPr>
                          </w:p>
                          <w:p w14:paraId="5202473C" w14:textId="3C73B392" w:rsidR="009F6518" w:rsidRDefault="009F6518" w:rsidP="009F6518">
                            <w:pPr>
                              <w:jc w:val="center"/>
                            </w:pPr>
                          </w:p>
                          <w:p w14:paraId="3DBCBBA9" w14:textId="77777777" w:rsidR="009F6518" w:rsidRDefault="009F6518" w:rsidP="009F6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A3A" id="Rectangle 27" o:spid="_x0000_s1048" style="position:absolute;margin-left:-15.6pt;margin-top:7.85pt;width:519pt;height:57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" fillcolor="white [3201]" strokecolor="#70ad47 [3209]" strokeweight="1pt">
                <v:textbox>
                  <w:txbxContent>
                    <w:p w14:paraId="77B0315B" w14:textId="3B7A45B3" w:rsidR="009F6518" w:rsidRDefault="009F6518" w:rsidP="009F6518">
                      <w:pPr>
                        <w:jc w:val="center"/>
                      </w:pPr>
                      <w:r>
                        <w:t>Class Diagram Version 1</w:t>
                      </w:r>
                      <w:r w:rsidR="009F324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D0AF7B" wp14:editId="4CE8D826">
                            <wp:extent cx="5943600" cy="670672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6706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847C" w14:textId="40E378C8" w:rsidR="009F6518" w:rsidRDefault="009F6518" w:rsidP="009F6518">
                      <w:pPr>
                        <w:jc w:val="center"/>
                      </w:pPr>
                    </w:p>
                    <w:p w14:paraId="719D55F6" w14:textId="3BF7BF3F" w:rsidR="009F6518" w:rsidRDefault="009F6518" w:rsidP="009F6518">
                      <w:pPr>
                        <w:jc w:val="center"/>
                      </w:pPr>
                    </w:p>
                    <w:p w14:paraId="2A70978C" w14:textId="3C72B086" w:rsidR="009F6518" w:rsidRDefault="009F6518" w:rsidP="009F6518">
                      <w:pPr>
                        <w:jc w:val="center"/>
                      </w:pPr>
                    </w:p>
                    <w:p w14:paraId="16EAD648" w14:textId="4A2B3437" w:rsidR="009F6518" w:rsidRDefault="009F6518" w:rsidP="009F6518">
                      <w:pPr>
                        <w:jc w:val="center"/>
                      </w:pPr>
                    </w:p>
                    <w:p w14:paraId="767EF453" w14:textId="7F7005E4" w:rsidR="009F6518" w:rsidRDefault="009F6518" w:rsidP="009F6518">
                      <w:pPr>
                        <w:jc w:val="center"/>
                      </w:pPr>
                    </w:p>
                    <w:p w14:paraId="079EF1D8" w14:textId="77B0A23D" w:rsidR="009F6518" w:rsidRDefault="009F6518" w:rsidP="009F6518">
                      <w:pPr>
                        <w:jc w:val="center"/>
                      </w:pPr>
                    </w:p>
                    <w:p w14:paraId="4E4CF5E5" w14:textId="79823638" w:rsidR="009F6518" w:rsidRDefault="009F6518" w:rsidP="009F6518">
                      <w:pPr>
                        <w:jc w:val="center"/>
                      </w:pPr>
                    </w:p>
                    <w:p w14:paraId="1366EEFE" w14:textId="6EEB486F" w:rsidR="009F6518" w:rsidRDefault="009F6518" w:rsidP="009F6518">
                      <w:pPr>
                        <w:jc w:val="center"/>
                      </w:pPr>
                    </w:p>
                    <w:p w14:paraId="5346B313" w14:textId="5A50B758" w:rsidR="009F6518" w:rsidRDefault="009F6518" w:rsidP="009F6518">
                      <w:pPr>
                        <w:jc w:val="center"/>
                      </w:pPr>
                    </w:p>
                    <w:p w14:paraId="659683D5" w14:textId="5A4C6C8D" w:rsidR="009F6518" w:rsidRDefault="009F6518" w:rsidP="009F6518">
                      <w:pPr>
                        <w:jc w:val="center"/>
                      </w:pPr>
                    </w:p>
                    <w:p w14:paraId="40ED45D3" w14:textId="699C7901" w:rsidR="009F6518" w:rsidRDefault="009F6518" w:rsidP="009F6518">
                      <w:pPr>
                        <w:jc w:val="center"/>
                      </w:pPr>
                    </w:p>
                    <w:p w14:paraId="32DB14E6" w14:textId="19BD86DC" w:rsidR="009F6518" w:rsidRDefault="009F6518" w:rsidP="009F6518">
                      <w:pPr>
                        <w:jc w:val="center"/>
                      </w:pPr>
                    </w:p>
                    <w:p w14:paraId="16EB6E75" w14:textId="60F92B62" w:rsidR="009F6518" w:rsidRDefault="009F6518" w:rsidP="009F6518">
                      <w:pPr>
                        <w:jc w:val="center"/>
                      </w:pPr>
                    </w:p>
                    <w:p w14:paraId="5202473C" w14:textId="3C73B392" w:rsidR="009F6518" w:rsidRDefault="009F6518" w:rsidP="009F6518">
                      <w:pPr>
                        <w:jc w:val="center"/>
                      </w:pPr>
                    </w:p>
                    <w:p w14:paraId="3DBCBBA9" w14:textId="77777777" w:rsidR="009F6518" w:rsidRDefault="009F6518" w:rsidP="009F6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4F831" w14:textId="2922302A" w:rsidR="00B96B8E" w:rsidRDefault="00B96B8E" w:rsidP="00B96B8E">
      <w:pPr>
        <w:rPr>
          <w:sz w:val="32"/>
          <w:szCs w:val="32"/>
        </w:rPr>
      </w:pPr>
    </w:p>
    <w:p w14:paraId="1F9E9639" w14:textId="21F5CFD1" w:rsidR="00B96B8E" w:rsidRDefault="00B96B8E" w:rsidP="00B96B8E">
      <w:pPr>
        <w:rPr>
          <w:sz w:val="32"/>
          <w:szCs w:val="32"/>
        </w:rPr>
      </w:pPr>
    </w:p>
    <w:p w14:paraId="6E3246DC" w14:textId="19D56022" w:rsidR="00B96B8E" w:rsidRDefault="00B96B8E" w:rsidP="00B96B8E">
      <w:pPr>
        <w:rPr>
          <w:sz w:val="32"/>
          <w:szCs w:val="32"/>
        </w:rPr>
      </w:pPr>
    </w:p>
    <w:p w14:paraId="29D5B5B8" w14:textId="06A9249F" w:rsidR="00B96B8E" w:rsidRDefault="00B96B8E" w:rsidP="00B96B8E">
      <w:pPr>
        <w:rPr>
          <w:sz w:val="32"/>
          <w:szCs w:val="32"/>
        </w:rPr>
      </w:pPr>
    </w:p>
    <w:p w14:paraId="21EE93E6" w14:textId="58AC9181" w:rsidR="00B96B8E" w:rsidRDefault="00B96B8E" w:rsidP="00B96B8E">
      <w:pPr>
        <w:rPr>
          <w:sz w:val="32"/>
          <w:szCs w:val="32"/>
        </w:rPr>
      </w:pPr>
    </w:p>
    <w:p w14:paraId="6F56EF7B" w14:textId="752E37EB" w:rsidR="00B96B8E" w:rsidRDefault="00B96B8E" w:rsidP="00B96B8E">
      <w:pPr>
        <w:rPr>
          <w:sz w:val="32"/>
          <w:szCs w:val="32"/>
        </w:rPr>
      </w:pPr>
    </w:p>
    <w:p w14:paraId="0924247E" w14:textId="4A989B76" w:rsidR="00B96B8E" w:rsidRDefault="00B96B8E" w:rsidP="00B96B8E">
      <w:pPr>
        <w:rPr>
          <w:sz w:val="32"/>
          <w:szCs w:val="32"/>
        </w:rPr>
      </w:pPr>
    </w:p>
    <w:p w14:paraId="5B90E5B7" w14:textId="0C781126" w:rsidR="00B96B8E" w:rsidRDefault="00B96B8E" w:rsidP="00B96B8E">
      <w:pPr>
        <w:rPr>
          <w:sz w:val="32"/>
          <w:szCs w:val="32"/>
        </w:rPr>
      </w:pPr>
    </w:p>
    <w:p w14:paraId="75368E9B" w14:textId="4909CC2A" w:rsidR="009F6518" w:rsidRDefault="009F6518" w:rsidP="00B96B8E">
      <w:pPr>
        <w:rPr>
          <w:sz w:val="32"/>
          <w:szCs w:val="32"/>
        </w:rPr>
      </w:pPr>
    </w:p>
    <w:p w14:paraId="17EA4AD7" w14:textId="1245DCF2" w:rsidR="009F6518" w:rsidRDefault="009F6518" w:rsidP="00B96B8E">
      <w:pPr>
        <w:rPr>
          <w:sz w:val="32"/>
          <w:szCs w:val="32"/>
        </w:rPr>
      </w:pPr>
    </w:p>
    <w:p w14:paraId="1D39E44B" w14:textId="50F7C373" w:rsidR="009F6518" w:rsidRDefault="009F6518" w:rsidP="00B96B8E">
      <w:pPr>
        <w:rPr>
          <w:sz w:val="32"/>
          <w:szCs w:val="32"/>
        </w:rPr>
      </w:pPr>
    </w:p>
    <w:p w14:paraId="4C11E114" w14:textId="64F48EFC" w:rsidR="009F6518" w:rsidRDefault="009F6518" w:rsidP="00B96B8E">
      <w:pPr>
        <w:rPr>
          <w:sz w:val="32"/>
          <w:szCs w:val="32"/>
        </w:rPr>
      </w:pPr>
    </w:p>
    <w:p w14:paraId="151E47C5" w14:textId="0989841F" w:rsidR="009F6518" w:rsidRDefault="009F6518" w:rsidP="00B96B8E">
      <w:pPr>
        <w:rPr>
          <w:sz w:val="32"/>
          <w:szCs w:val="32"/>
        </w:rPr>
      </w:pPr>
    </w:p>
    <w:p w14:paraId="7B9E4D79" w14:textId="030F0C11" w:rsidR="009F324A" w:rsidRDefault="009F324A" w:rsidP="00B96B8E">
      <w:pPr>
        <w:rPr>
          <w:sz w:val="32"/>
          <w:szCs w:val="32"/>
        </w:rPr>
      </w:pPr>
    </w:p>
    <w:p w14:paraId="734E8FA9" w14:textId="27EA3C09" w:rsidR="009F324A" w:rsidRDefault="009F324A" w:rsidP="00B96B8E">
      <w:pPr>
        <w:rPr>
          <w:sz w:val="32"/>
          <w:szCs w:val="32"/>
        </w:rPr>
      </w:pPr>
    </w:p>
    <w:p w14:paraId="600DF691" w14:textId="12B8F597" w:rsidR="009F324A" w:rsidRDefault="009F324A" w:rsidP="00B96B8E">
      <w:pPr>
        <w:rPr>
          <w:sz w:val="32"/>
          <w:szCs w:val="32"/>
        </w:rPr>
      </w:pPr>
    </w:p>
    <w:p w14:paraId="5CB25E52" w14:textId="41D96008" w:rsidR="009F324A" w:rsidRDefault="009F324A" w:rsidP="00B96B8E">
      <w:pPr>
        <w:rPr>
          <w:sz w:val="32"/>
          <w:szCs w:val="32"/>
        </w:rPr>
      </w:pPr>
    </w:p>
    <w:p w14:paraId="4B109A7A" w14:textId="570315BB" w:rsidR="009F6518" w:rsidRDefault="009F6518" w:rsidP="00B96B8E">
      <w:pPr>
        <w:rPr>
          <w:sz w:val="32"/>
          <w:szCs w:val="32"/>
        </w:rPr>
      </w:pPr>
    </w:p>
    <w:p w14:paraId="2C6597DA" w14:textId="507F55C5" w:rsidR="009F6518" w:rsidRDefault="009F6518" w:rsidP="00B96B8E">
      <w:pPr>
        <w:rPr>
          <w:sz w:val="32"/>
          <w:szCs w:val="32"/>
        </w:rPr>
      </w:pPr>
    </w:p>
    <w:p w14:paraId="400A3CA9" w14:textId="63C5EDEB" w:rsidR="009F6518" w:rsidRDefault="009F6518" w:rsidP="00B96B8E">
      <w:pPr>
        <w:rPr>
          <w:sz w:val="32"/>
          <w:szCs w:val="32"/>
        </w:rPr>
      </w:pPr>
    </w:p>
    <w:p w14:paraId="3B4537FF" w14:textId="7D42D31F" w:rsidR="009F6518" w:rsidRDefault="009F6518" w:rsidP="00B96B8E">
      <w:pPr>
        <w:rPr>
          <w:sz w:val="32"/>
          <w:szCs w:val="32"/>
        </w:rPr>
      </w:pPr>
    </w:p>
    <w:p w14:paraId="3E32AB28" w14:textId="07AA47D2" w:rsidR="009F6518" w:rsidRDefault="00BF31C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B62FD" wp14:editId="2E8E40DD">
                <wp:simplePos x="0" y="0"/>
                <wp:positionH relativeFrom="column">
                  <wp:posOffset>-388620</wp:posOffset>
                </wp:positionH>
                <wp:positionV relativeFrom="paragraph">
                  <wp:posOffset>-672465</wp:posOffset>
                </wp:positionV>
                <wp:extent cx="6659880" cy="787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1E3A" w14:textId="54E1661F" w:rsidR="009F6518" w:rsidRPr="009F6518" w:rsidRDefault="009F6518" w:rsidP="009F65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518">
                              <w:rPr>
                                <w:sz w:val="32"/>
                                <w:szCs w:val="32"/>
                              </w:rPr>
                              <w:t>Class Diagram Version 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6E042F" wp14:editId="1E7CDAC6">
                                  <wp:extent cx="6172200" cy="696468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6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62FD" id="Rectangle 29" o:spid="_x0000_s1049" style="position:absolute;margin-left:-30.6pt;margin-top:-52.95pt;width:524.4pt;height:6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" fillcolor="white [3201]" strokecolor="#70ad47 [3209]" strokeweight="1pt">
                <v:textbox>
                  <w:txbxContent>
                    <w:p w14:paraId="71FA1E3A" w14:textId="54E1661F" w:rsidR="009F6518" w:rsidRPr="009F6518" w:rsidRDefault="009F6518" w:rsidP="009F65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518">
                        <w:rPr>
                          <w:sz w:val="32"/>
                          <w:szCs w:val="32"/>
                        </w:rPr>
                        <w:t>Class Diagram Version 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6E042F" wp14:editId="1E7CDAC6">
                            <wp:extent cx="6172200" cy="696468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6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224AAF" w14:textId="7797C7C7" w:rsidR="009F6518" w:rsidRDefault="009F6518" w:rsidP="00B96B8E">
      <w:pPr>
        <w:rPr>
          <w:sz w:val="32"/>
          <w:szCs w:val="32"/>
        </w:rPr>
      </w:pPr>
    </w:p>
    <w:p w14:paraId="14D823F1" w14:textId="42E797C3" w:rsidR="009F6518" w:rsidRDefault="009F6518" w:rsidP="00B96B8E">
      <w:pPr>
        <w:rPr>
          <w:sz w:val="32"/>
          <w:szCs w:val="32"/>
        </w:rPr>
      </w:pPr>
    </w:p>
    <w:p w14:paraId="49B5EB0E" w14:textId="63076268" w:rsidR="009F6518" w:rsidRDefault="009F6518" w:rsidP="00B96B8E">
      <w:pPr>
        <w:rPr>
          <w:sz w:val="32"/>
          <w:szCs w:val="32"/>
        </w:rPr>
      </w:pPr>
    </w:p>
    <w:p w14:paraId="2D572652" w14:textId="0365D8E8" w:rsidR="009F6518" w:rsidRDefault="009F6518" w:rsidP="00B96B8E">
      <w:pPr>
        <w:rPr>
          <w:sz w:val="32"/>
          <w:szCs w:val="32"/>
        </w:rPr>
      </w:pPr>
    </w:p>
    <w:p w14:paraId="753EE9D6" w14:textId="099DA15E" w:rsidR="009F6518" w:rsidRDefault="009F6518" w:rsidP="00B96B8E">
      <w:pPr>
        <w:rPr>
          <w:sz w:val="32"/>
          <w:szCs w:val="32"/>
        </w:rPr>
      </w:pPr>
    </w:p>
    <w:p w14:paraId="7F4458E7" w14:textId="7C139A3D" w:rsidR="009F6518" w:rsidRDefault="009F6518" w:rsidP="00B96B8E">
      <w:pPr>
        <w:rPr>
          <w:sz w:val="32"/>
          <w:szCs w:val="32"/>
        </w:rPr>
      </w:pPr>
    </w:p>
    <w:p w14:paraId="17110DF9" w14:textId="0451CE05" w:rsidR="009F6518" w:rsidRDefault="009F6518" w:rsidP="00B96B8E">
      <w:pPr>
        <w:rPr>
          <w:sz w:val="32"/>
          <w:szCs w:val="32"/>
        </w:rPr>
      </w:pPr>
    </w:p>
    <w:p w14:paraId="51595102" w14:textId="6A85A698" w:rsidR="009F6518" w:rsidRDefault="009F6518" w:rsidP="00B96B8E">
      <w:pPr>
        <w:rPr>
          <w:sz w:val="32"/>
          <w:szCs w:val="32"/>
        </w:rPr>
      </w:pPr>
    </w:p>
    <w:p w14:paraId="24551280" w14:textId="6EB386F3" w:rsidR="009F6518" w:rsidRDefault="009F6518" w:rsidP="00B96B8E">
      <w:pPr>
        <w:rPr>
          <w:sz w:val="32"/>
          <w:szCs w:val="32"/>
        </w:rPr>
      </w:pPr>
    </w:p>
    <w:p w14:paraId="784CF8EF" w14:textId="3BF6CEF4" w:rsidR="009F6518" w:rsidRDefault="009F6518" w:rsidP="00B96B8E">
      <w:pPr>
        <w:rPr>
          <w:sz w:val="32"/>
          <w:szCs w:val="32"/>
        </w:rPr>
      </w:pPr>
    </w:p>
    <w:p w14:paraId="066E304D" w14:textId="4C3F9C4A" w:rsidR="009F6518" w:rsidRDefault="009F6518" w:rsidP="00B96B8E">
      <w:pPr>
        <w:rPr>
          <w:sz w:val="32"/>
          <w:szCs w:val="32"/>
        </w:rPr>
      </w:pPr>
    </w:p>
    <w:p w14:paraId="3F5BA411" w14:textId="39B1EA35" w:rsidR="009F6518" w:rsidRDefault="009F6518" w:rsidP="00B96B8E">
      <w:pPr>
        <w:rPr>
          <w:sz w:val="32"/>
          <w:szCs w:val="32"/>
        </w:rPr>
      </w:pPr>
    </w:p>
    <w:p w14:paraId="7972B869" w14:textId="41198716" w:rsidR="009F6518" w:rsidRDefault="009F6518" w:rsidP="00B96B8E">
      <w:pPr>
        <w:rPr>
          <w:sz w:val="32"/>
          <w:szCs w:val="32"/>
        </w:rPr>
      </w:pPr>
    </w:p>
    <w:p w14:paraId="0B60230C" w14:textId="022D44DA" w:rsidR="009F6518" w:rsidRDefault="009F6518" w:rsidP="00B96B8E">
      <w:pPr>
        <w:rPr>
          <w:sz w:val="32"/>
          <w:szCs w:val="32"/>
        </w:rPr>
      </w:pPr>
    </w:p>
    <w:p w14:paraId="1DB7093C" w14:textId="11E9F275" w:rsidR="009F6518" w:rsidRDefault="009F6518" w:rsidP="00B96B8E">
      <w:pPr>
        <w:rPr>
          <w:sz w:val="32"/>
          <w:szCs w:val="32"/>
        </w:rPr>
      </w:pPr>
    </w:p>
    <w:p w14:paraId="57072AB3" w14:textId="48FDF7B5" w:rsidR="009F6518" w:rsidRDefault="009F6518" w:rsidP="00B96B8E">
      <w:pPr>
        <w:rPr>
          <w:sz w:val="32"/>
          <w:szCs w:val="32"/>
        </w:rPr>
      </w:pPr>
    </w:p>
    <w:p w14:paraId="5214BD0F" w14:textId="00A5CE48" w:rsidR="009F6518" w:rsidRDefault="009F6518" w:rsidP="00B96B8E">
      <w:pPr>
        <w:rPr>
          <w:sz w:val="32"/>
          <w:szCs w:val="32"/>
        </w:rPr>
      </w:pPr>
    </w:p>
    <w:p w14:paraId="73E74DDC" w14:textId="0BA2E97C" w:rsidR="009F6518" w:rsidRDefault="009F6518" w:rsidP="00B96B8E">
      <w:pPr>
        <w:rPr>
          <w:sz w:val="32"/>
          <w:szCs w:val="32"/>
        </w:rPr>
      </w:pPr>
    </w:p>
    <w:p w14:paraId="0E571999" w14:textId="2A920AFF" w:rsidR="009F6518" w:rsidRDefault="009F6518" w:rsidP="00B96B8E">
      <w:pPr>
        <w:rPr>
          <w:sz w:val="32"/>
          <w:szCs w:val="32"/>
        </w:rPr>
      </w:pPr>
    </w:p>
    <w:p w14:paraId="3FBCABF5" w14:textId="441DAF3E" w:rsidR="00BF31C8" w:rsidRDefault="00BF31C8" w:rsidP="00B96B8E">
      <w:pPr>
        <w:rPr>
          <w:sz w:val="32"/>
          <w:szCs w:val="32"/>
        </w:rPr>
      </w:pPr>
    </w:p>
    <w:p w14:paraId="41D8C42D" w14:textId="77777777" w:rsidR="00BF31C8" w:rsidRDefault="00BF31C8" w:rsidP="00B96B8E">
      <w:pPr>
        <w:rPr>
          <w:sz w:val="32"/>
          <w:szCs w:val="32"/>
        </w:rPr>
      </w:pPr>
    </w:p>
    <w:p w14:paraId="7AAC6D5D" w14:textId="13F6F710" w:rsidR="009F6518" w:rsidRPr="009F324A" w:rsidRDefault="009F6518" w:rsidP="00B96B8E">
      <w:pPr>
        <w:rPr>
          <w:i/>
          <w:iCs/>
          <w:sz w:val="32"/>
          <w:szCs w:val="32"/>
          <w:u w:val="single"/>
        </w:rPr>
      </w:pPr>
      <w:r w:rsidRPr="009F324A">
        <w:rPr>
          <w:i/>
          <w:iCs/>
          <w:sz w:val="32"/>
          <w:szCs w:val="32"/>
          <w:u w:val="single"/>
        </w:rPr>
        <w:t>C- Dynamic Analysis</w:t>
      </w:r>
    </w:p>
    <w:p w14:paraId="4557A7F7" w14:textId="77777777" w:rsidR="009F6518" w:rsidRPr="009F324A" w:rsidRDefault="009F6518" w:rsidP="00B96B8E">
      <w:pPr>
        <w:rPr>
          <w:b/>
          <w:bCs/>
          <w:sz w:val="32"/>
          <w:szCs w:val="32"/>
          <w:u w:val="single"/>
        </w:rPr>
      </w:pPr>
      <w:r w:rsidRPr="009F324A">
        <w:rPr>
          <w:b/>
          <w:bCs/>
          <w:sz w:val="32"/>
          <w:szCs w:val="32"/>
          <w:highlight w:val="yellow"/>
          <w:u w:val="single"/>
        </w:rPr>
        <w:t>Note: State Chart Diagram is before Class diagram</w:t>
      </w:r>
    </w:p>
    <w:p w14:paraId="1920ACE3" w14:textId="1A9FB793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4A2E" wp14:editId="2B8635CB">
                <wp:simplePos x="0" y="0"/>
                <wp:positionH relativeFrom="column">
                  <wp:posOffset>-784860</wp:posOffset>
                </wp:positionH>
                <wp:positionV relativeFrom="paragraph">
                  <wp:posOffset>351155</wp:posOffset>
                </wp:positionV>
                <wp:extent cx="7528560" cy="6362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636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A65" w14:textId="0BE91F2F" w:rsidR="009F6518" w:rsidRDefault="009F6518" w:rsidP="009F6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8816" wp14:editId="3DB55DC8">
                                  <wp:extent cx="7018020" cy="5768340"/>
                                  <wp:effectExtent l="0" t="0" r="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576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24A2E" id="Rectangle 32" o:spid="_x0000_s1050" style="position:absolute;margin-left:-61.8pt;margin-top:27.65pt;width:592.8pt;height:50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6IcgIAACg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" fillcolor="white [3201]" strokecolor="#70ad47 [3209]" strokeweight="1pt">
                <v:textbox>
                  <w:txbxContent>
                    <w:p w14:paraId="1B00EA65" w14:textId="0BE91F2F" w:rsidR="009F6518" w:rsidRDefault="009F6518" w:rsidP="009F6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38816" wp14:editId="3DB55DC8">
                            <wp:extent cx="7018020" cy="5768340"/>
                            <wp:effectExtent l="0" t="0" r="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576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-Interaction Diagram</w:t>
      </w:r>
    </w:p>
    <w:p w14:paraId="0470DA83" w14:textId="5A841B85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62DFA3" w14:textId="542A17ED" w:rsidR="009F6518" w:rsidRDefault="009F6518" w:rsidP="00B96B8E">
      <w:pPr>
        <w:rPr>
          <w:sz w:val="32"/>
          <w:szCs w:val="32"/>
        </w:rPr>
      </w:pPr>
    </w:p>
    <w:p w14:paraId="6DE4C346" w14:textId="7C244F02" w:rsidR="009F6518" w:rsidRDefault="009F6518" w:rsidP="00B96B8E">
      <w:pPr>
        <w:rPr>
          <w:sz w:val="32"/>
          <w:szCs w:val="32"/>
        </w:rPr>
      </w:pPr>
    </w:p>
    <w:p w14:paraId="17F8063A" w14:textId="21139459" w:rsidR="009F6518" w:rsidRDefault="009F6518" w:rsidP="00B96B8E">
      <w:pPr>
        <w:rPr>
          <w:sz w:val="32"/>
          <w:szCs w:val="32"/>
        </w:rPr>
      </w:pPr>
    </w:p>
    <w:p w14:paraId="072ED36E" w14:textId="2A71E62C" w:rsidR="009F6518" w:rsidRDefault="009F6518" w:rsidP="00B96B8E">
      <w:pPr>
        <w:rPr>
          <w:sz w:val="32"/>
          <w:szCs w:val="32"/>
        </w:rPr>
      </w:pPr>
    </w:p>
    <w:p w14:paraId="6E97FD33" w14:textId="57D977D9" w:rsidR="009F6518" w:rsidRDefault="009F6518" w:rsidP="00B96B8E">
      <w:pPr>
        <w:rPr>
          <w:sz w:val="32"/>
          <w:szCs w:val="32"/>
        </w:rPr>
      </w:pPr>
    </w:p>
    <w:p w14:paraId="4CD7B671" w14:textId="0A7EFB80" w:rsidR="009F6518" w:rsidRDefault="009F6518" w:rsidP="00B96B8E">
      <w:pPr>
        <w:rPr>
          <w:sz w:val="32"/>
          <w:szCs w:val="32"/>
        </w:rPr>
      </w:pPr>
    </w:p>
    <w:p w14:paraId="448306EF" w14:textId="71ADE9D2" w:rsidR="009F6518" w:rsidRDefault="009F6518" w:rsidP="00B96B8E">
      <w:pPr>
        <w:rPr>
          <w:sz w:val="32"/>
          <w:szCs w:val="32"/>
        </w:rPr>
      </w:pPr>
    </w:p>
    <w:p w14:paraId="37F005D1" w14:textId="0E1BE564" w:rsidR="009F6518" w:rsidRDefault="009F6518" w:rsidP="00B96B8E">
      <w:pPr>
        <w:rPr>
          <w:sz w:val="32"/>
          <w:szCs w:val="32"/>
        </w:rPr>
      </w:pPr>
    </w:p>
    <w:p w14:paraId="5F3BE539" w14:textId="17D5A8E1" w:rsidR="009F6518" w:rsidRDefault="009F6518" w:rsidP="00B96B8E">
      <w:pPr>
        <w:rPr>
          <w:sz w:val="32"/>
          <w:szCs w:val="32"/>
        </w:rPr>
      </w:pPr>
    </w:p>
    <w:p w14:paraId="7ABC8C29" w14:textId="2E5A0B97" w:rsidR="009F6518" w:rsidRDefault="009F6518" w:rsidP="00B96B8E">
      <w:pPr>
        <w:rPr>
          <w:sz w:val="32"/>
          <w:szCs w:val="32"/>
        </w:rPr>
      </w:pPr>
    </w:p>
    <w:p w14:paraId="4F7B5BB9" w14:textId="4A7AA711" w:rsidR="009F6518" w:rsidRDefault="009F6518" w:rsidP="00B96B8E">
      <w:pPr>
        <w:rPr>
          <w:sz w:val="32"/>
          <w:szCs w:val="32"/>
        </w:rPr>
      </w:pPr>
    </w:p>
    <w:p w14:paraId="5E680F5D" w14:textId="59225AF8" w:rsidR="009F6518" w:rsidRDefault="009F6518" w:rsidP="00B96B8E">
      <w:pPr>
        <w:rPr>
          <w:sz w:val="32"/>
          <w:szCs w:val="32"/>
        </w:rPr>
      </w:pPr>
    </w:p>
    <w:p w14:paraId="1608C36C" w14:textId="693DCC37" w:rsidR="009F6518" w:rsidRDefault="009F6518" w:rsidP="00B96B8E">
      <w:pPr>
        <w:rPr>
          <w:sz w:val="32"/>
          <w:szCs w:val="32"/>
        </w:rPr>
      </w:pPr>
    </w:p>
    <w:p w14:paraId="02D04CD9" w14:textId="0C20E5C5" w:rsidR="009F6518" w:rsidRDefault="009F6518" w:rsidP="00B96B8E">
      <w:pPr>
        <w:rPr>
          <w:sz w:val="32"/>
          <w:szCs w:val="32"/>
        </w:rPr>
      </w:pPr>
    </w:p>
    <w:p w14:paraId="651B6E3D" w14:textId="6861096B" w:rsidR="009F6518" w:rsidRDefault="009F6518" w:rsidP="00B96B8E">
      <w:pPr>
        <w:rPr>
          <w:sz w:val="32"/>
          <w:szCs w:val="32"/>
        </w:rPr>
      </w:pPr>
    </w:p>
    <w:p w14:paraId="1A534743" w14:textId="07E18E10" w:rsidR="009F6518" w:rsidRDefault="009F6518" w:rsidP="00B96B8E">
      <w:pPr>
        <w:rPr>
          <w:sz w:val="32"/>
          <w:szCs w:val="32"/>
        </w:rPr>
      </w:pPr>
    </w:p>
    <w:p w14:paraId="71E2850D" w14:textId="1A173E9C" w:rsidR="009F6518" w:rsidRDefault="009F6518" w:rsidP="00B96B8E">
      <w:pPr>
        <w:rPr>
          <w:sz w:val="32"/>
          <w:szCs w:val="32"/>
        </w:rPr>
      </w:pPr>
    </w:p>
    <w:sectPr w:rsidR="009F651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8AC9" w14:textId="77777777" w:rsidR="0061282B" w:rsidRDefault="0061282B" w:rsidP="00F5344B">
      <w:pPr>
        <w:spacing w:after="0" w:line="240" w:lineRule="auto"/>
      </w:pPr>
      <w:r>
        <w:separator/>
      </w:r>
    </w:p>
  </w:endnote>
  <w:endnote w:type="continuationSeparator" w:id="0">
    <w:p w14:paraId="398AAFB2" w14:textId="77777777" w:rsidR="0061282B" w:rsidRDefault="0061282B" w:rsidP="00F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BE52" w14:textId="77777777" w:rsidR="0061282B" w:rsidRDefault="0061282B" w:rsidP="00F5344B">
      <w:pPr>
        <w:spacing w:after="0" w:line="240" w:lineRule="auto"/>
      </w:pPr>
      <w:r>
        <w:separator/>
      </w:r>
    </w:p>
  </w:footnote>
  <w:footnote w:type="continuationSeparator" w:id="0">
    <w:p w14:paraId="45483149" w14:textId="77777777" w:rsidR="0061282B" w:rsidRDefault="0061282B" w:rsidP="00F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C1D" w14:textId="77777777" w:rsidR="002231C2" w:rsidRDefault="0022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E5"/>
    <w:multiLevelType w:val="hybridMultilevel"/>
    <w:tmpl w:val="2C66B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0E1"/>
    <w:multiLevelType w:val="hybridMultilevel"/>
    <w:tmpl w:val="6AB2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E4D"/>
    <w:multiLevelType w:val="hybridMultilevel"/>
    <w:tmpl w:val="927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77D"/>
    <w:multiLevelType w:val="hybridMultilevel"/>
    <w:tmpl w:val="D97AA570"/>
    <w:lvl w:ilvl="0" w:tplc="3C248F2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BC360A"/>
    <w:multiLevelType w:val="hybridMultilevel"/>
    <w:tmpl w:val="9E4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53BE"/>
    <w:multiLevelType w:val="hybridMultilevel"/>
    <w:tmpl w:val="B9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622"/>
    <w:multiLevelType w:val="hybridMultilevel"/>
    <w:tmpl w:val="D70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AF7"/>
    <w:multiLevelType w:val="hybridMultilevel"/>
    <w:tmpl w:val="477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8E0"/>
    <w:multiLevelType w:val="hybridMultilevel"/>
    <w:tmpl w:val="0BC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B8D"/>
    <w:multiLevelType w:val="hybridMultilevel"/>
    <w:tmpl w:val="43B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0FDC"/>
    <w:multiLevelType w:val="hybridMultilevel"/>
    <w:tmpl w:val="4C887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7D67"/>
    <w:multiLevelType w:val="hybridMultilevel"/>
    <w:tmpl w:val="462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738"/>
    <w:multiLevelType w:val="hybridMultilevel"/>
    <w:tmpl w:val="ACEA3356"/>
    <w:lvl w:ilvl="0" w:tplc="36862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D1574"/>
    <w:multiLevelType w:val="hybridMultilevel"/>
    <w:tmpl w:val="72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B7"/>
    <w:multiLevelType w:val="hybridMultilevel"/>
    <w:tmpl w:val="8726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108"/>
    <w:multiLevelType w:val="hybridMultilevel"/>
    <w:tmpl w:val="DFFC8420"/>
    <w:lvl w:ilvl="0" w:tplc="DACC4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2"/>
    <w:rsid w:val="000802E8"/>
    <w:rsid w:val="00143DF5"/>
    <w:rsid w:val="002231C2"/>
    <w:rsid w:val="002241D0"/>
    <w:rsid w:val="002D0470"/>
    <w:rsid w:val="00330329"/>
    <w:rsid w:val="004D3080"/>
    <w:rsid w:val="004E34C7"/>
    <w:rsid w:val="005F586F"/>
    <w:rsid w:val="0061282B"/>
    <w:rsid w:val="00643ED4"/>
    <w:rsid w:val="007E230C"/>
    <w:rsid w:val="008242C2"/>
    <w:rsid w:val="00861BA3"/>
    <w:rsid w:val="009632B9"/>
    <w:rsid w:val="009F324A"/>
    <w:rsid w:val="009F402D"/>
    <w:rsid w:val="009F6518"/>
    <w:rsid w:val="00A36EA4"/>
    <w:rsid w:val="00B3491C"/>
    <w:rsid w:val="00B77935"/>
    <w:rsid w:val="00B96B8E"/>
    <w:rsid w:val="00BE5225"/>
    <w:rsid w:val="00BE57A5"/>
    <w:rsid w:val="00BF31C8"/>
    <w:rsid w:val="00C76349"/>
    <w:rsid w:val="00CB7DE1"/>
    <w:rsid w:val="00D15C7B"/>
    <w:rsid w:val="00D61619"/>
    <w:rsid w:val="00DB6B76"/>
    <w:rsid w:val="00EF0278"/>
    <w:rsid w:val="00F5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AD0"/>
  <w15:chartTrackingRefBased/>
  <w15:docId w15:val="{3B8FC31D-9F4A-4229-B734-944715A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76"/>
    <w:pPr>
      <w:ind w:left="720"/>
      <w:contextualSpacing/>
    </w:pPr>
  </w:style>
  <w:style w:type="table" w:styleId="TableGrid">
    <w:name w:val="Table Grid"/>
    <w:basedOn w:val="TableNormal"/>
    <w:uiPriority w:val="39"/>
    <w:rsid w:val="00BE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3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4B"/>
  </w:style>
  <w:style w:type="paragraph" w:styleId="Footer">
    <w:name w:val="footer"/>
    <w:basedOn w:val="Normal"/>
    <w:link w:val="Foot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4B"/>
  </w:style>
  <w:style w:type="table" w:styleId="GridTable4-Accent2">
    <w:name w:val="Grid Table 4 Accent 2"/>
    <w:basedOn w:val="TableNormal"/>
    <w:uiPriority w:val="49"/>
    <w:rsid w:val="0008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9F3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D13-9175-42BF-8209-39FCBEA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Yousef Khaled</cp:lastModifiedBy>
  <cp:revision>3</cp:revision>
  <dcterms:created xsi:type="dcterms:W3CDTF">2021-06-02T18:39:00Z</dcterms:created>
  <dcterms:modified xsi:type="dcterms:W3CDTF">2021-06-02T18:44:00Z</dcterms:modified>
</cp:coreProperties>
</file>